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95FD4" w14:textId="77777777" w:rsidR="00AF27A2" w:rsidRPr="001F0893" w:rsidRDefault="00AF27A2" w:rsidP="00AF27A2">
      <w:pPr>
        <w:tabs>
          <w:tab w:val="left" w:pos="0"/>
          <w:tab w:val="left" w:pos="50"/>
          <w:tab w:val="left" w:pos="2284"/>
          <w:tab w:val="left" w:pos="10538"/>
          <w:tab w:val="right" w:pos="10724"/>
        </w:tabs>
        <w:rPr>
          <w:rFonts w:ascii="Times New Roman" w:hAnsi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AF27A2" w:rsidRPr="00F570EF" w14:paraId="3F98273D" w14:textId="77777777" w:rsidTr="00AF27A2">
        <w:tc>
          <w:tcPr>
            <w:tcW w:w="9576" w:type="dxa"/>
            <w:tcBorders>
              <w:bottom w:val="single" w:sz="12" w:space="0" w:color="auto"/>
            </w:tcBorders>
          </w:tcPr>
          <w:p w14:paraId="6A32F2C4" w14:textId="0319F0E6" w:rsidR="00AF27A2" w:rsidRPr="00F570EF" w:rsidRDefault="00E71D4F" w:rsidP="00AF27A2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F570E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Academic </w:t>
            </w:r>
            <w:r w:rsidR="00AF27A2" w:rsidRPr="00F570E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Appointments</w:t>
            </w:r>
          </w:p>
        </w:tc>
      </w:tr>
      <w:tr w:rsidR="00AF27A2" w:rsidRPr="00F570EF" w14:paraId="11C35964" w14:textId="77777777" w:rsidTr="00AF27A2">
        <w:tc>
          <w:tcPr>
            <w:tcW w:w="9576" w:type="dxa"/>
            <w:tcBorders>
              <w:top w:val="single" w:sz="12" w:space="0" w:color="auto"/>
            </w:tcBorders>
          </w:tcPr>
          <w:p w14:paraId="4B26276D" w14:textId="43658A70" w:rsidR="00AF27A2" w:rsidRPr="00F570EF" w:rsidRDefault="00AF27A2" w:rsidP="00AF27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F27A2" w:rsidRPr="00F570EF" w14:paraId="23B17458" w14:textId="77777777" w:rsidTr="00AF27A2">
        <w:tc>
          <w:tcPr>
            <w:tcW w:w="9576" w:type="dxa"/>
          </w:tcPr>
          <w:p w14:paraId="20D33FC8" w14:textId="3DB3CDB2" w:rsidR="00B66361" w:rsidRPr="00F570EF" w:rsidRDefault="00B66361" w:rsidP="00AF27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570EF">
              <w:rPr>
                <w:rFonts w:ascii="Times New Roman" w:hAnsi="Times New Roman" w:cs="Times New Roman"/>
                <w:sz w:val="22"/>
                <w:szCs w:val="22"/>
              </w:rPr>
              <w:t>Assistant Professor of Psychology, Radford University, Radford, VA (Fall 2015</w:t>
            </w:r>
            <w:r w:rsidR="00AF4153" w:rsidRPr="00F570EF">
              <w:rPr>
                <w:rFonts w:ascii="Times New Roman" w:hAnsi="Times New Roman" w:cs="Times New Roman"/>
                <w:sz w:val="22"/>
                <w:szCs w:val="22"/>
              </w:rPr>
              <w:t>-Present</w:t>
            </w:r>
            <w:r w:rsidRPr="00F570E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6342A396" w14:textId="0E8A99B9" w:rsidR="00B66361" w:rsidRPr="00F570EF" w:rsidRDefault="00B66361" w:rsidP="00AF27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490E2C" w14:textId="4FAF7F8C" w:rsidR="00AF27A2" w:rsidRPr="00F570EF" w:rsidRDefault="00AF27A2" w:rsidP="00AF27A2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F570EF">
              <w:rPr>
                <w:rFonts w:ascii="Times New Roman" w:hAnsi="Times New Roman" w:cs="Times New Roman"/>
                <w:sz w:val="22"/>
                <w:szCs w:val="22"/>
              </w:rPr>
              <w:t>Visiting Assistant Professor</w:t>
            </w:r>
            <w:r w:rsidR="00EF2E57" w:rsidRPr="00F570EF">
              <w:rPr>
                <w:rFonts w:ascii="Times New Roman" w:hAnsi="Times New Roman" w:cs="Times New Roman"/>
                <w:sz w:val="22"/>
                <w:szCs w:val="22"/>
              </w:rPr>
              <w:t xml:space="preserve"> of Psychology</w:t>
            </w:r>
            <w:r w:rsidRPr="00F570EF">
              <w:rPr>
                <w:rFonts w:ascii="Times New Roman" w:hAnsi="Times New Roman" w:cs="Times New Roman"/>
                <w:sz w:val="22"/>
                <w:szCs w:val="22"/>
              </w:rPr>
              <w:t>, Albion College, Albion, MI (2014-2015)</w:t>
            </w:r>
          </w:p>
        </w:tc>
      </w:tr>
    </w:tbl>
    <w:p w14:paraId="26C5F2DA" w14:textId="77777777" w:rsidR="00AF27A2" w:rsidRPr="00F570EF" w:rsidRDefault="00AF27A2" w:rsidP="00AF27A2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i/>
          <w:sz w:val="22"/>
          <w:szCs w:val="22"/>
        </w:rPr>
      </w:pPr>
    </w:p>
    <w:p w14:paraId="2E9BFB7D" w14:textId="77777777" w:rsidR="00AF27A2" w:rsidRPr="00F570EF" w:rsidRDefault="00AF27A2" w:rsidP="00AF27A2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i/>
          <w:sz w:val="22"/>
          <w:szCs w:val="22"/>
        </w:rPr>
      </w:pPr>
      <w:r w:rsidRPr="00F570EF">
        <w:rPr>
          <w:rFonts w:ascii="Times New Roman" w:hAnsi="Times New Roman" w:cs="Times New Roman"/>
          <w:b/>
          <w:i/>
          <w:sz w:val="22"/>
          <w:szCs w:val="22"/>
        </w:rPr>
        <w:t>Education &amp; Degre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3184"/>
        <w:gridCol w:w="6176"/>
      </w:tblGrid>
      <w:tr w:rsidR="00EC2C15" w:rsidRPr="00F570EF" w14:paraId="0FA71EB5" w14:textId="77777777">
        <w:tc>
          <w:tcPr>
            <w:tcW w:w="3258" w:type="dxa"/>
          </w:tcPr>
          <w:p w14:paraId="3CD6FAA8" w14:textId="77777777" w:rsidR="00CB3329" w:rsidRPr="00F570EF" w:rsidRDefault="00CB3329" w:rsidP="005D75D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E5AE576" w14:textId="77777777" w:rsidR="00EC2C15" w:rsidRPr="00F570EF" w:rsidRDefault="00EC2C15" w:rsidP="005D75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570EF">
              <w:rPr>
                <w:rFonts w:ascii="Times New Roman" w:hAnsi="Times New Roman" w:cs="Times New Roman"/>
                <w:b/>
                <w:sz w:val="22"/>
                <w:szCs w:val="22"/>
              </w:rPr>
              <w:t>Ph.D.</w:t>
            </w:r>
            <w:r w:rsidRPr="00F570EF">
              <w:rPr>
                <w:rFonts w:ascii="Times New Roman" w:hAnsi="Times New Roman" w:cs="Times New Roman"/>
                <w:b/>
                <w:sz w:val="22"/>
                <w:szCs w:val="22"/>
              </w:rPr>
              <w:tab/>
            </w:r>
          </w:p>
          <w:p w14:paraId="20219EF6" w14:textId="601DECB0" w:rsidR="00EC2C15" w:rsidRPr="00F570EF" w:rsidRDefault="00EC2C15" w:rsidP="00EF2E5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570EF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EF2E57" w:rsidRPr="00F570EF">
              <w:rPr>
                <w:rFonts w:ascii="Times New Roman" w:hAnsi="Times New Roman" w:cs="Times New Roman"/>
                <w:sz w:val="22"/>
                <w:szCs w:val="22"/>
              </w:rPr>
              <w:t>August</w:t>
            </w:r>
            <w:r w:rsidR="00AF27A2" w:rsidRPr="00F570EF">
              <w:rPr>
                <w:rFonts w:ascii="Times New Roman" w:hAnsi="Times New Roman" w:cs="Times New Roman"/>
                <w:sz w:val="22"/>
                <w:szCs w:val="22"/>
              </w:rPr>
              <w:t>, 2014</w:t>
            </w:r>
            <w:r w:rsidRPr="00F570E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6318" w:type="dxa"/>
          </w:tcPr>
          <w:p w14:paraId="44DBF498" w14:textId="77777777" w:rsidR="00CB3329" w:rsidRPr="00F570EF" w:rsidRDefault="00CB3329" w:rsidP="005D75D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5435205" w14:textId="77777777" w:rsidR="00EC2C15" w:rsidRPr="00F570EF" w:rsidRDefault="00EC2C15" w:rsidP="005D75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570EF">
              <w:rPr>
                <w:rFonts w:ascii="Times New Roman" w:hAnsi="Times New Roman" w:cs="Times New Roman"/>
                <w:b/>
                <w:sz w:val="22"/>
                <w:szCs w:val="22"/>
              </w:rPr>
              <w:t>Wayne State University</w:t>
            </w:r>
            <w:r w:rsidRPr="00F570E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F570EF">
              <w:rPr>
                <w:rFonts w:ascii="Times New Roman" w:hAnsi="Times New Roman" w:cs="Times New Roman"/>
                <w:b/>
                <w:sz w:val="22"/>
                <w:szCs w:val="22"/>
              </w:rPr>
              <w:t>Detroit, Michigan.</w:t>
            </w:r>
            <w:r w:rsidRPr="00F570EF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14:paraId="42AE6BBF" w14:textId="77777777" w:rsidR="00EC2C15" w:rsidRPr="00F570EF" w:rsidRDefault="00F2101B" w:rsidP="005D75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570EF">
              <w:rPr>
                <w:rFonts w:ascii="Times New Roman" w:hAnsi="Times New Roman" w:cs="Times New Roman"/>
                <w:sz w:val="22"/>
                <w:szCs w:val="22"/>
              </w:rPr>
              <w:t>Major</w:t>
            </w:r>
            <w:r w:rsidR="00EC2C15" w:rsidRPr="00F570EF">
              <w:rPr>
                <w:rFonts w:ascii="Times New Roman" w:hAnsi="Times New Roman" w:cs="Times New Roman"/>
                <w:sz w:val="22"/>
                <w:szCs w:val="22"/>
              </w:rPr>
              <w:t>: Indus</w:t>
            </w:r>
            <w:r w:rsidR="005125E1" w:rsidRPr="00F570EF">
              <w:rPr>
                <w:rFonts w:ascii="Times New Roman" w:hAnsi="Times New Roman" w:cs="Times New Roman"/>
                <w:sz w:val="22"/>
                <w:szCs w:val="22"/>
              </w:rPr>
              <w:t>trial/Organizational Psychology</w:t>
            </w:r>
            <w:r w:rsidR="00EC2C15" w:rsidRPr="00F570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86867BD" w14:textId="15C34DCE" w:rsidR="00EC2C15" w:rsidRPr="00F570EF" w:rsidRDefault="00F2101B" w:rsidP="005D75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570EF">
              <w:rPr>
                <w:rFonts w:ascii="Times New Roman" w:hAnsi="Times New Roman" w:cs="Times New Roman"/>
                <w:sz w:val="22"/>
                <w:szCs w:val="22"/>
              </w:rPr>
              <w:t>Minor</w:t>
            </w:r>
            <w:r w:rsidR="00EC2C15" w:rsidRPr="00F570EF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="007E60F6" w:rsidRPr="00F570EF">
              <w:rPr>
                <w:rFonts w:ascii="Times New Roman" w:hAnsi="Times New Roman" w:cs="Times New Roman"/>
                <w:sz w:val="22"/>
                <w:szCs w:val="22"/>
              </w:rPr>
              <w:t>Measurement and Statistics</w:t>
            </w:r>
          </w:p>
          <w:p w14:paraId="18607FF9" w14:textId="7FBAAB55" w:rsidR="003F0920" w:rsidRPr="00F570EF" w:rsidRDefault="00C15AA5" w:rsidP="003F09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570EF">
              <w:rPr>
                <w:rFonts w:ascii="Times New Roman" w:hAnsi="Times New Roman" w:cs="Times New Roman"/>
                <w:sz w:val="22"/>
                <w:szCs w:val="22"/>
              </w:rPr>
              <w:t xml:space="preserve">Dissertation Title: </w:t>
            </w:r>
            <w:r w:rsidR="00D94422" w:rsidRPr="00F570EF">
              <w:rPr>
                <w:rFonts w:ascii="Times New Roman" w:hAnsi="Times New Roman" w:cs="Times New Roman"/>
                <w:sz w:val="22"/>
                <w:szCs w:val="22"/>
              </w:rPr>
              <w:t>Do the leaders fit the place? Examining l</w:t>
            </w:r>
            <w:r w:rsidR="00446030" w:rsidRPr="00F570EF">
              <w:rPr>
                <w:rFonts w:ascii="Times New Roman" w:hAnsi="Times New Roman" w:cs="Times New Roman"/>
                <w:sz w:val="22"/>
                <w:szCs w:val="22"/>
              </w:rPr>
              <w:t>eader-culture fit and its implications for perceived leader effectiveness</w:t>
            </w:r>
          </w:p>
          <w:p w14:paraId="491A43C8" w14:textId="77777777" w:rsidR="00EC2C15" w:rsidRPr="00F570EF" w:rsidRDefault="003F0920" w:rsidP="005D75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570EF">
              <w:rPr>
                <w:rFonts w:ascii="Times New Roman" w:hAnsi="Times New Roman" w:cs="Times New Roman"/>
                <w:sz w:val="22"/>
                <w:szCs w:val="22"/>
              </w:rPr>
              <w:t>Chair: Marcus W. Dickson, Ph.D.</w:t>
            </w:r>
          </w:p>
        </w:tc>
      </w:tr>
      <w:tr w:rsidR="00EC2C15" w:rsidRPr="00F570EF" w14:paraId="541CCC31" w14:textId="77777777">
        <w:tc>
          <w:tcPr>
            <w:tcW w:w="3258" w:type="dxa"/>
          </w:tcPr>
          <w:p w14:paraId="1951D16F" w14:textId="77777777" w:rsidR="00EC2C15" w:rsidRPr="00F570EF" w:rsidRDefault="00EC2C15" w:rsidP="005D75D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2DC5455" w14:textId="77777777" w:rsidR="00EC2C15" w:rsidRPr="00F570EF" w:rsidRDefault="00EC2C15" w:rsidP="005D75D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70E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M.A. </w:t>
            </w:r>
          </w:p>
          <w:p w14:paraId="099C25E3" w14:textId="77777777" w:rsidR="00EC2C15" w:rsidRPr="00F570EF" w:rsidRDefault="00EC2C15" w:rsidP="00B70D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570EF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B70D58" w:rsidRPr="00F570EF">
              <w:rPr>
                <w:rFonts w:ascii="Times New Roman" w:hAnsi="Times New Roman" w:cs="Times New Roman"/>
                <w:sz w:val="22"/>
                <w:szCs w:val="22"/>
              </w:rPr>
              <w:t>December, 2011</w:t>
            </w:r>
            <w:r w:rsidRPr="00F570E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6318" w:type="dxa"/>
          </w:tcPr>
          <w:p w14:paraId="4666233F" w14:textId="77777777" w:rsidR="00EC2C15" w:rsidRPr="00F570EF" w:rsidRDefault="00EC2C15" w:rsidP="005D75D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63010D" w14:textId="77777777" w:rsidR="00EC2C15" w:rsidRPr="00F570EF" w:rsidRDefault="00EC2C15" w:rsidP="005D75D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70EF">
              <w:rPr>
                <w:rFonts w:ascii="Times New Roman" w:hAnsi="Times New Roman" w:cs="Times New Roman"/>
                <w:b/>
                <w:sz w:val="22"/>
                <w:szCs w:val="22"/>
              </w:rPr>
              <w:t>Wayne State University</w:t>
            </w:r>
            <w:r w:rsidRPr="00F570E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F570E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etroit, Michigan.  </w:t>
            </w:r>
          </w:p>
          <w:p w14:paraId="0C2C2F69" w14:textId="77777777" w:rsidR="00EC2C15" w:rsidRPr="00F570EF" w:rsidRDefault="00F2101B" w:rsidP="005D75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570EF">
              <w:rPr>
                <w:rFonts w:ascii="Times New Roman" w:hAnsi="Times New Roman" w:cs="Times New Roman"/>
                <w:sz w:val="22"/>
                <w:szCs w:val="22"/>
              </w:rPr>
              <w:t>Major</w:t>
            </w:r>
            <w:r w:rsidR="00EC2C15" w:rsidRPr="00F570EF">
              <w:rPr>
                <w:rFonts w:ascii="Times New Roman" w:hAnsi="Times New Roman" w:cs="Times New Roman"/>
                <w:sz w:val="22"/>
                <w:szCs w:val="22"/>
              </w:rPr>
              <w:t>: Indust</w:t>
            </w:r>
            <w:r w:rsidR="005125E1" w:rsidRPr="00F570EF">
              <w:rPr>
                <w:rFonts w:ascii="Times New Roman" w:hAnsi="Times New Roman" w:cs="Times New Roman"/>
                <w:sz w:val="22"/>
                <w:szCs w:val="22"/>
              </w:rPr>
              <w:t>rial/Organizational Psychology</w:t>
            </w:r>
          </w:p>
          <w:p w14:paraId="162380E6" w14:textId="7EFC6709" w:rsidR="00EC2C15" w:rsidRPr="00F570EF" w:rsidRDefault="00F2101B" w:rsidP="005D75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570EF">
              <w:rPr>
                <w:rFonts w:ascii="Times New Roman" w:hAnsi="Times New Roman" w:cs="Times New Roman"/>
                <w:sz w:val="22"/>
                <w:szCs w:val="22"/>
              </w:rPr>
              <w:t>Minor</w:t>
            </w:r>
            <w:r w:rsidR="00EC2C15" w:rsidRPr="00F570EF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="007058DA" w:rsidRPr="00F570EF">
              <w:rPr>
                <w:rFonts w:ascii="Times New Roman" w:hAnsi="Times New Roman" w:cs="Times New Roman"/>
                <w:sz w:val="22"/>
                <w:szCs w:val="22"/>
              </w:rPr>
              <w:t xml:space="preserve">Measurement and </w:t>
            </w:r>
            <w:r w:rsidR="00EC2C15" w:rsidRPr="00F570EF">
              <w:rPr>
                <w:rFonts w:ascii="Times New Roman" w:hAnsi="Times New Roman" w:cs="Times New Roman"/>
                <w:sz w:val="22"/>
                <w:szCs w:val="22"/>
              </w:rPr>
              <w:t>Statistics</w:t>
            </w:r>
          </w:p>
          <w:p w14:paraId="6B14C268" w14:textId="77777777" w:rsidR="00EC2C15" w:rsidRPr="00F570EF" w:rsidRDefault="00EC2C15" w:rsidP="00CC04EE">
            <w:pPr>
              <w:pStyle w:val="NoteLevel11"/>
              <w:tabs>
                <w:tab w:val="clear" w:pos="720"/>
                <w:tab w:val="num" w:pos="0"/>
              </w:tabs>
              <w:ind w:left="0" w:firstLine="0"/>
              <w:rPr>
                <w:rFonts w:cs="Times New Roman"/>
                <w:sz w:val="22"/>
                <w:szCs w:val="22"/>
              </w:rPr>
            </w:pPr>
            <w:r w:rsidRPr="00F570EF">
              <w:rPr>
                <w:rFonts w:cs="Times New Roman"/>
                <w:sz w:val="22"/>
                <w:szCs w:val="22"/>
              </w:rPr>
              <w:t xml:space="preserve">Thesis Title: </w:t>
            </w:r>
            <w:r w:rsidR="00B70D58" w:rsidRPr="00F570EF">
              <w:rPr>
                <w:rFonts w:cs="Times New Roman"/>
                <w:sz w:val="22"/>
                <w:szCs w:val="22"/>
              </w:rPr>
              <w:t>Looking like a leader: An investigation into racial biases in leader prototypes</w:t>
            </w:r>
          </w:p>
          <w:p w14:paraId="1672FB3B" w14:textId="77777777" w:rsidR="00EC2C15" w:rsidRPr="00F570EF" w:rsidRDefault="00EC2C15" w:rsidP="00CC04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570EF">
              <w:rPr>
                <w:rFonts w:ascii="Times New Roman" w:hAnsi="Times New Roman" w:cs="Times New Roman"/>
                <w:sz w:val="22"/>
                <w:szCs w:val="22"/>
              </w:rPr>
              <w:t xml:space="preserve">Chair: </w:t>
            </w:r>
            <w:r w:rsidR="003F0920" w:rsidRPr="00F570EF">
              <w:rPr>
                <w:rFonts w:ascii="Times New Roman" w:hAnsi="Times New Roman" w:cs="Times New Roman"/>
                <w:sz w:val="22"/>
                <w:szCs w:val="22"/>
              </w:rPr>
              <w:t>Marcus W. Dickson, Ph.D.</w:t>
            </w:r>
          </w:p>
        </w:tc>
      </w:tr>
      <w:tr w:rsidR="00EC2C15" w:rsidRPr="00F570EF" w14:paraId="3553D8ED" w14:textId="77777777">
        <w:tc>
          <w:tcPr>
            <w:tcW w:w="3258" w:type="dxa"/>
          </w:tcPr>
          <w:p w14:paraId="6FD251C2" w14:textId="77777777" w:rsidR="00EC2C15" w:rsidRPr="00F570EF" w:rsidRDefault="00EC2C15" w:rsidP="005D75D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2977722" w14:textId="77777777" w:rsidR="00EC2C15" w:rsidRPr="00F570EF" w:rsidRDefault="00EC2C15" w:rsidP="005D75D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70E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B.A. - </w:t>
            </w:r>
            <w:r w:rsidRPr="00F570EF">
              <w:rPr>
                <w:rFonts w:ascii="Times New Roman" w:hAnsi="Times New Roman" w:cs="Times New Roman"/>
                <w:sz w:val="22"/>
                <w:szCs w:val="22"/>
              </w:rPr>
              <w:t>Magna Cum Laude</w:t>
            </w:r>
          </w:p>
          <w:p w14:paraId="37C256B4" w14:textId="77777777" w:rsidR="00EC2C15" w:rsidRPr="00F570EF" w:rsidRDefault="00EC2C15" w:rsidP="005D75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570EF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3F0920" w:rsidRPr="00F570EF">
              <w:rPr>
                <w:rFonts w:ascii="Times New Roman" w:hAnsi="Times New Roman" w:cs="Times New Roman"/>
                <w:sz w:val="22"/>
                <w:szCs w:val="22"/>
              </w:rPr>
              <w:t>May, 2009</w:t>
            </w:r>
            <w:r w:rsidRPr="00F570E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3584FAE7" w14:textId="77777777" w:rsidR="00EC2C15" w:rsidRPr="00F570EF" w:rsidRDefault="00EC2C15" w:rsidP="005D75D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18" w:type="dxa"/>
          </w:tcPr>
          <w:p w14:paraId="499A3CA5" w14:textId="77777777" w:rsidR="00EC2C15" w:rsidRPr="00F570EF" w:rsidRDefault="00EC2C15" w:rsidP="005D75D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155FC8" w14:textId="1EB5BD9F" w:rsidR="00EC2C15" w:rsidRPr="00F570EF" w:rsidRDefault="0080102E" w:rsidP="005D75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570EF">
              <w:rPr>
                <w:rFonts w:ascii="Times New Roman" w:hAnsi="Times New Roman" w:cs="Times New Roman"/>
                <w:b/>
                <w:sz w:val="22"/>
                <w:szCs w:val="22"/>
              </w:rPr>
              <w:t>Univer</w:t>
            </w:r>
            <w:r w:rsidR="00AF27A2" w:rsidRPr="00F570E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ity of Minnesota, Minneapolis, </w:t>
            </w:r>
            <w:r w:rsidRPr="00F570EF">
              <w:rPr>
                <w:rFonts w:ascii="Times New Roman" w:hAnsi="Times New Roman" w:cs="Times New Roman"/>
                <w:b/>
                <w:sz w:val="22"/>
                <w:szCs w:val="22"/>
              </w:rPr>
              <w:t>Minnesota.</w:t>
            </w:r>
          </w:p>
          <w:p w14:paraId="78084D53" w14:textId="77777777" w:rsidR="00EC2C15" w:rsidRPr="00F570EF" w:rsidRDefault="00F2101B" w:rsidP="005D75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570EF">
              <w:rPr>
                <w:rFonts w:ascii="Times New Roman" w:hAnsi="Times New Roman" w:cs="Times New Roman"/>
                <w:sz w:val="22"/>
                <w:szCs w:val="22"/>
              </w:rPr>
              <w:t>Major</w:t>
            </w:r>
            <w:r w:rsidR="00EC2C15" w:rsidRPr="00F570EF">
              <w:rPr>
                <w:rFonts w:ascii="Times New Roman" w:hAnsi="Times New Roman" w:cs="Times New Roman"/>
                <w:sz w:val="22"/>
                <w:szCs w:val="22"/>
              </w:rPr>
              <w:t>: Psychology</w:t>
            </w:r>
          </w:p>
          <w:p w14:paraId="718B68E7" w14:textId="77777777" w:rsidR="00EC2C15" w:rsidRPr="00F570EF" w:rsidRDefault="00EC2C15" w:rsidP="005D75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570EF">
              <w:rPr>
                <w:rFonts w:ascii="Times New Roman" w:hAnsi="Times New Roman" w:cs="Times New Roman"/>
                <w:sz w:val="22"/>
                <w:szCs w:val="22"/>
              </w:rPr>
              <w:t xml:space="preserve">Minor: </w:t>
            </w:r>
            <w:r w:rsidR="003F0920" w:rsidRPr="00F570EF">
              <w:rPr>
                <w:rFonts w:ascii="Times New Roman" w:hAnsi="Times New Roman" w:cs="Times New Roman"/>
                <w:sz w:val="22"/>
                <w:szCs w:val="22"/>
              </w:rPr>
              <w:t>Asian Languages and Literature</w:t>
            </w:r>
          </w:p>
          <w:p w14:paraId="0C445A96" w14:textId="77777777" w:rsidR="00EC2C15" w:rsidRPr="00F570EF" w:rsidRDefault="00EC2C15" w:rsidP="005D75D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7646AD8" w14:textId="77777777" w:rsidR="00EC2C15" w:rsidRPr="00F570EF" w:rsidRDefault="00EC2C15" w:rsidP="00D1725E">
      <w:pPr>
        <w:pStyle w:val="BodyText"/>
        <w:spacing w:after="0"/>
        <w:contextualSpacing/>
        <w:rPr>
          <w:rFonts w:ascii="Times New Roman" w:hAnsi="Times New Roman" w:cs="Times New Roman"/>
          <w:sz w:val="22"/>
          <w:szCs w:val="22"/>
        </w:rPr>
      </w:pPr>
    </w:p>
    <w:p w14:paraId="4263CAB8" w14:textId="68BF531C" w:rsidR="00EC2C15" w:rsidRPr="00F570EF" w:rsidRDefault="00FB4B84" w:rsidP="005D75D1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i/>
          <w:sz w:val="22"/>
          <w:szCs w:val="22"/>
        </w:rPr>
      </w:pPr>
      <w:r w:rsidRPr="00F570EF">
        <w:rPr>
          <w:rFonts w:ascii="Times New Roman" w:hAnsi="Times New Roman" w:cs="Times New Roman"/>
          <w:b/>
          <w:i/>
          <w:sz w:val="22"/>
          <w:szCs w:val="22"/>
        </w:rPr>
        <w:t xml:space="preserve">Peer-Reviewed </w:t>
      </w:r>
      <w:r w:rsidR="007C638C" w:rsidRPr="00F570EF">
        <w:rPr>
          <w:rFonts w:ascii="Times New Roman" w:hAnsi="Times New Roman" w:cs="Times New Roman"/>
          <w:b/>
          <w:i/>
          <w:sz w:val="22"/>
          <w:szCs w:val="22"/>
        </w:rPr>
        <w:t>Publications</w:t>
      </w:r>
    </w:p>
    <w:p w14:paraId="17763763" w14:textId="7E00D12A" w:rsidR="00F96E33" w:rsidRPr="00F570EF" w:rsidRDefault="00F96E33" w:rsidP="00FB4B84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43F0100D" w14:textId="7E474F15" w:rsidR="00E55CFE" w:rsidRPr="00F570EF" w:rsidRDefault="00E55CFE" w:rsidP="00E55CFE">
      <w:pPr>
        <w:pStyle w:val="BodyText"/>
        <w:spacing w:after="0"/>
        <w:ind w:left="720" w:hanging="720"/>
        <w:contextualSpacing/>
        <w:rPr>
          <w:rFonts w:ascii="Times New Roman" w:hAnsi="Times New Roman" w:cs="Times New Roman"/>
          <w:i/>
          <w:sz w:val="22"/>
          <w:szCs w:val="22"/>
        </w:rPr>
      </w:pPr>
      <w:r w:rsidRPr="00F570EF">
        <w:rPr>
          <w:rFonts w:ascii="Times New Roman" w:hAnsi="Times New Roman" w:cs="Times New Roman"/>
          <w:sz w:val="22"/>
          <w:szCs w:val="22"/>
        </w:rPr>
        <w:t xml:space="preserve">Biermeier-Hanson, B., Nieminen, L. (accepted). Leveraging Cultural Context for Leader Development. Accepted at </w:t>
      </w:r>
      <w:r w:rsidRPr="00F570EF">
        <w:rPr>
          <w:rFonts w:ascii="Times New Roman" w:hAnsi="Times New Roman" w:cs="Times New Roman"/>
          <w:i/>
          <w:sz w:val="22"/>
          <w:szCs w:val="22"/>
        </w:rPr>
        <w:t>Industrial and Organizational Psychology: Perspectives on Science and Practice</w:t>
      </w:r>
    </w:p>
    <w:p w14:paraId="266A42BA" w14:textId="77777777" w:rsidR="00E55CFE" w:rsidRPr="00F570EF" w:rsidRDefault="00E55CFE" w:rsidP="007B0B79">
      <w:pPr>
        <w:pStyle w:val="BodyText"/>
        <w:spacing w:after="0"/>
        <w:ind w:left="720" w:hanging="720"/>
        <w:contextualSpacing/>
        <w:rPr>
          <w:rFonts w:ascii="Times New Roman" w:hAnsi="Times New Roman" w:cs="Times New Roman"/>
          <w:sz w:val="22"/>
          <w:szCs w:val="22"/>
        </w:rPr>
      </w:pPr>
    </w:p>
    <w:p w14:paraId="28AE6658" w14:textId="6BA4A567" w:rsidR="007B0B79" w:rsidRPr="00F570EF" w:rsidRDefault="007B0B79" w:rsidP="007B0B79">
      <w:pPr>
        <w:pStyle w:val="BodyText"/>
        <w:spacing w:after="0"/>
        <w:ind w:left="720" w:hanging="720"/>
        <w:contextualSpacing/>
        <w:rPr>
          <w:rFonts w:ascii="Times New Roman" w:hAnsi="Times New Roman" w:cs="Times New Roman"/>
          <w:i/>
          <w:sz w:val="22"/>
          <w:szCs w:val="22"/>
        </w:rPr>
      </w:pPr>
      <w:r w:rsidRPr="00F570EF">
        <w:rPr>
          <w:rFonts w:ascii="Times New Roman" w:hAnsi="Times New Roman" w:cs="Times New Roman"/>
          <w:sz w:val="22"/>
          <w:szCs w:val="22"/>
        </w:rPr>
        <w:t xml:space="preserve">Marchiondo, L., Biermeier-Hanson, B., Kabat-Farr, D., &amp; Krenn, D. (in press). Target Meaning-Making of Workplace Incivility Based on Perceived Personality Similarity with Perpetrators. </w:t>
      </w:r>
      <w:r w:rsidRPr="00F570EF">
        <w:rPr>
          <w:rFonts w:ascii="Times New Roman" w:hAnsi="Times New Roman" w:cs="Times New Roman"/>
          <w:i/>
          <w:sz w:val="22"/>
          <w:szCs w:val="22"/>
        </w:rPr>
        <w:t xml:space="preserve">Journal of Psychology: Interdisciplinary &amp; Applied. </w:t>
      </w:r>
    </w:p>
    <w:p w14:paraId="6B53390E" w14:textId="77777777" w:rsidR="007B0B79" w:rsidRPr="00F570EF" w:rsidRDefault="007B0B79" w:rsidP="007B0B79">
      <w:pPr>
        <w:pStyle w:val="BodyText"/>
        <w:spacing w:after="0"/>
        <w:contextualSpacing/>
        <w:rPr>
          <w:rFonts w:ascii="Times New Roman" w:hAnsi="Times New Roman" w:cs="Times New Roman"/>
          <w:sz w:val="22"/>
          <w:szCs w:val="22"/>
        </w:rPr>
      </w:pPr>
    </w:p>
    <w:p w14:paraId="5EFC2FB9" w14:textId="73DD3012" w:rsidR="004B2618" w:rsidRPr="00F570EF" w:rsidRDefault="004B2618" w:rsidP="004B2618">
      <w:pPr>
        <w:pStyle w:val="BodyText"/>
        <w:spacing w:after="0"/>
        <w:ind w:left="720" w:hanging="720"/>
        <w:contextualSpacing/>
        <w:rPr>
          <w:rFonts w:ascii="Times New Roman" w:hAnsi="Times New Roman" w:cs="Times New Roman"/>
          <w:sz w:val="22"/>
          <w:szCs w:val="22"/>
        </w:rPr>
      </w:pPr>
      <w:r w:rsidRPr="00F570EF">
        <w:rPr>
          <w:rFonts w:ascii="Times New Roman" w:hAnsi="Times New Roman" w:cs="Times New Roman"/>
          <w:sz w:val="22"/>
          <w:szCs w:val="22"/>
        </w:rPr>
        <w:t xml:space="preserve">Roebuck, A., Thomas, A. Biermeier-Hanson, B. (in press). Organizational culture mitigates lower ratings of female supervisors. </w:t>
      </w:r>
      <w:r w:rsidRPr="00F570EF">
        <w:rPr>
          <w:rFonts w:ascii="Times New Roman" w:hAnsi="Times New Roman" w:cs="Times New Roman"/>
          <w:i/>
          <w:sz w:val="22"/>
          <w:szCs w:val="22"/>
        </w:rPr>
        <w:t>Journal of Leadership and Organizational Studies</w:t>
      </w:r>
      <w:r w:rsidRPr="00F570EF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DF1594F" w14:textId="0BBFA826" w:rsidR="004B2618" w:rsidRPr="00F570EF" w:rsidRDefault="004B2618" w:rsidP="004B2618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3313CF21" w14:textId="2AEC3E50" w:rsidR="00686508" w:rsidRPr="00F570EF" w:rsidRDefault="001E6A32" w:rsidP="000D1376">
      <w:pPr>
        <w:spacing w:after="0"/>
        <w:ind w:left="720" w:hanging="720"/>
        <w:rPr>
          <w:rFonts w:ascii="Times New Roman" w:hAnsi="Times New Roman" w:cs="Times New Roman"/>
          <w:sz w:val="22"/>
          <w:szCs w:val="22"/>
        </w:rPr>
      </w:pPr>
      <w:r w:rsidRPr="00F570EF">
        <w:rPr>
          <w:rFonts w:ascii="Times New Roman" w:hAnsi="Times New Roman" w:cs="Times New Roman"/>
          <w:sz w:val="22"/>
          <w:szCs w:val="22"/>
        </w:rPr>
        <w:t>Z</w:t>
      </w:r>
      <w:r w:rsidR="00F05CFC" w:rsidRPr="00F570EF">
        <w:rPr>
          <w:rFonts w:ascii="Times New Roman" w:hAnsi="Times New Roman" w:cs="Times New Roman"/>
          <w:sz w:val="22"/>
          <w:szCs w:val="22"/>
        </w:rPr>
        <w:t>abel, K.</w:t>
      </w:r>
      <w:r w:rsidR="00A24643" w:rsidRPr="00F570EF">
        <w:rPr>
          <w:rFonts w:ascii="Times New Roman" w:hAnsi="Times New Roman" w:cs="Times New Roman"/>
          <w:sz w:val="22"/>
          <w:szCs w:val="22"/>
        </w:rPr>
        <w:t>, Biermeier-Hanson, B</w:t>
      </w:r>
      <w:r w:rsidR="0085075A" w:rsidRPr="00F570EF">
        <w:rPr>
          <w:rFonts w:ascii="Times New Roman" w:hAnsi="Times New Roman" w:cs="Times New Roman"/>
          <w:sz w:val="22"/>
          <w:szCs w:val="22"/>
        </w:rPr>
        <w:t>.</w:t>
      </w:r>
      <w:r w:rsidR="00F05CFC" w:rsidRPr="00F570EF">
        <w:rPr>
          <w:rFonts w:ascii="Times New Roman" w:hAnsi="Times New Roman" w:cs="Times New Roman"/>
          <w:sz w:val="22"/>
          <w:szCs w:val="22"/>
        </w:rPr>
        <w:t>, Baltes, B</w:t>
      </w:r>
      <w:r w:rsidRPr="00F570EF">
        <w:rPr>
          <w:rFonts w:ascii="Times New Roman" w:hAnsi="Times New Roman" w:cs="Times New Roman"/>
          <w:sz w:val="22"/>
          <w:szCs w:val="22"/>
        </w:rPr>
        <w:t xml:space="preserve">., </w:t>
      </w:r>
      <w:r w:rsidR="00F05CFC" w:rsidRPr="00F570EF">
        <w:rPr>
          <w:rFonts w:ascii="Times New Roman" w:hAnsi="Times New Roman" w:cs="Times New Roman"/>
          <w:sz w:val="22"/>
          <w:szCs w:val="22"/>
        </w:rPr>
        <w:t>Early, B.</w:t>
      </w:r>
      <w:r w:rsidR="00413D5A" w:rsidRPr="00F570EF">
        <w:rPr>
          <w:rFonts w:ascii="Times New Roman" w:hAnsi="Times New Roman" w:cs="Times New Roman"/>
          <w:sz w:val="22"/>
          <w:szCs w:val="22"/>
        </w:rPr>
        <w:t>, &amp; Shepard, A. (2017</w:t>
      </w:r>
      <w:r w:rsidRPr="00F570EF">
        <w:rPr>
          <w:rFonts w:ascii="Times New Roman" w:hAnsi="Times New Roman" w:cs="Times New Roman"/>
          <w:sz w:val="22"/>
          <w:szCs w:val="22"/>
        </w:rPr>
        <w:t>). Generational Differences i</w:t>
      </w:r>
      <w:r w:rsidR="00507010" w:rsidRPr="00F570EF">
        <w:rPr>
          <w:rFonts w:ascii="Times New Roman" w:hAnsi="Times New Roman" w:cs="Times New Roman"/>
          <w:sz w:val="22"/>
          <w:szCs w:val="22"/>
        </w:rPr>
        <w:t>n Work Ethic: Fact or Fiction?</w:t>
      </w:r>
      <w:r w:rsidRPr="00F570EF">
        <w:rPr>
          <w:rFonts w:ascii="Times New Roman" w:hAnsi="Times New Roman" w:cs="Times New Roman"/>
          <w:sz w:val="22"/>
          <w:szCs w:val="22"/>
        </w:rPr>
        <w:t xml:space="preserve"> </w:t>
      </w:r>
      <w:r w:rsidRPr="00F570EF">
        <w:rPr>
          <w:rFonts w:ascii="Times New Roman" w:hAnsi="Times New Roman" w:cs="Times New Roman"/>
          <w:i/>
          <w:iCs/>
          <w:sz w:val="22"/>
          <w:szCs w:val="22"/>
        </w:rPr>
        <w:t>Journal of Business and Psychology</w:t>
      </w:r>
      <w:r w:rsidRPr="00F570EF">
        <w:rPr>
          <w:rFonts w:ascii="Times New Roman" w:hAnsi="Times New Roman" w:cs="Times New Roman"/>
          <w:sz w:val="22"/>
          <w:szCs w:val="22"/>
        </w:rPr>
        <w:t>, 1-15.</w:t>
      </w:r>
      <w:r w:rsidR="003630BF" w:rsidRPr="00F570EF">
        <w:rPr>
          <w:rFonts w:ascii="Times New Roman" w:hAnsi="Times New Roman" w:cs="Times New Roman"/>
          <w:sz w:val="22"/>
          <w:szCs w:val="22"/>
        </w:rPr>
        <w:t xml:space="preserve"> </w:t>
      </w:r>
      <w:r w:rsidR="0026513E" w:rsidRPr="00F570EF">
        <w:rPr>
          <w:rFonts w:ascii="Times New Roman" w:hAnsi="Times New Roman" w:cs="Times New Roman"/>
          <w:sz w:val="22"/>
          <w:szCs w:val="22"/>
        </w:rPr>
        <w:t>doi:10.1007/s10869-016-9466-5</w:t>
      </w:r>
    </w:p>
    <w:p w14:paraId="5FDFCC9E" w14:textId="27B9AC28" w:rsidR="00720553" w:rsidRPr="00F570EF" w:rsidRDefault="00720553" w:rsidP="000D1376">
      <w:pPr>
        <w:spacing w:after="0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190E3D72" w14:textId="514E1B76" w:rsidR="00720553" w:rsidRPr="00F570EF" w:rsidRDefault="00720553" w:rsidP="000D1376">
      <w:pPr>
        <w:spacing w:after="0"/>
        <w:ind w:left="720" w:hanging="720"/>
        <w:rPr>
          <w:rFonts w:ascii="Times New Roman" w:hAnsi="Times New Roman" w:cs="Times New Roman"/>
          <w:sz w:val="22"/>
          <w:szCs w:val="22"/>
        </w:rPr>
      </w:pPr>
      <w:r w:rsidRPr="00F570EF">
        <w:rPr>
          <w:rFonts w:ascii="Times New Roman" w:hAnsi="Times New Roman" w:cs="Times New Roman"/>
          <w:sz w:val="22"/>
          <w:szCs w:val="22"/>
        </w:rPr>
        <w:tab/>
        <w:t>**</w:t>
      </w:r>
      <w:r w:rsidR="00ED22CB" w:rsidRPr="00F570EF">
        <w:rPr>
          <w:rFonts w:ascii="Times New Roman" w:hAnsi="Times New Roman" w:cs="Times New Roman"/>
          <w:sz w:val="22"/>
          <w:szCs w:val="22"/>
        </w:rPr>
        <w:t>1 of 10 Editor Commendation</w:t>
      </w:r>
      <w:r w:rsidR="006F2B0E" w:rsidRPr="00F570EF">
        <w:rPr>
          <w:rFonts w:ascii="Times New Roman" w:hAnsi="Times New Roman" w:cs="Times New Roman"/>
          <w:sz w:val="22"/>
          <w:szCs w:val="22"/>
        </w:rPr>
        <w:t xml:space="preserve"> recipient</w:t>
      </w:r>
      <w:r w:rsidR="00ED22CB" w:rsidRPr="00F570EF">
        <w:rPr>
          <w:rFonts w:ascii="Times New Roman" w:hAnsi="Times New Roman" w:cs="Times New Roman"/>
          <w:sz w:val="22"/>
          <w:szCs w:val="22"/>
        </w:rPr>
        <w:t>s</w:t>
      </w:r>
      <w:r w:rsidR="006F2B0E" w:rsidRPr="00F570EF">
        <w:rPr>
          <w:rFonts w:ascii="Times New Roman" w:hAnsi="Times New Roman" w:cs="Times New Roman"/>
          <w:sz w:val="22"/>
          <w:szCs w:val="22"/>
        </w:rPr>
        <w:t xml:space="preserve"> </w:t>
      </w:r>
      <w:r w:rsidRPr="00F570EF">
        <w:rPr>
          <w:rFonts w:ascii="Times New Roman" w:hAnsi="Times New Roman" w:cs="Times New Roman"/>
          <w:sz w:val="22"/>
          <w:szCs w:val="22"/>
        </w:rPr>
        <w:t>for 2017</w:t>
      </w:r>
    </w:p>
    <w:p w14:paraId="5F3274D6" w14:textId="42DAA67E" w:rsidR="000D1376" w:rsidRPr="00F570EF" w:rsidRDefault="000D1376" w:rsidP="005D75D1">
      <w:pPr>
        <w:pStyle w:val="BodyText"/>
        <w:spacing w:after="0"/>
        <w:contextualSpacing/>
        <w:rPr>
          <w:rFonts w:ascii="Times New Roman" w:hAnsi="Times New Roman" w:cs="Times New Roman"/>
          <w:sz w:val="22"/>
          <w:szCs w:val="22"/>
        </w:rPr>
      </w:pPr>
    </w:p>
    <w:p w14:paraId="30B19086" w14:textId="506CE60F" w:rsidR="00CF538D" w:rsidRPr="00F570EF" w:rsidRDefault="001B246E" w:rsidP="00FB4B84">
      <w:pPr>
        <w:spacing w:after="0"/>
        <w:ind w:left="720" w:hanging="720"/>
        <w:rPr>
          <w:rFonts w:ascii="Times New Roman" w:hAnsi="Times New Roman" w:cs="Times New Roman"/>
          <w:i/>
          <w:sz w:val="22"/>
          <w:szCs w:val="22"/>
        </w:rPr>
      </w:pPr>
      <w:r w:rsidRPr="00F570EF">
        <w:rPr>
          <w:rFonts w:ascii="Times New Roman" w:hAnsi="Times New Roman" w:cs="Times New Roman"/>
          <w:sz w:val="22"/>
          <w:szCs w:val="22"/>
        </w:rPr>
        <w:lastRenderedPageBreak/>
        <w:t>Biermeier-Hanson, B. (</w:t>
      </w:r>
      <w:r w:rsidR="00AF4153" w:rsidRPr="00F570EF">
        <w:rPr>
          <w:rFonts w:ascii="Times New Roman" w:hAnsi="Times New Roman" w:cs="Times New Roman"/>
          <w:sz w:val="22"/>
          <w:szCs w:val="22"/>
        </w:rPr>
        <w:t>2015</w:t>
      </w:r>
      <w:r w:rsidRPr="00F570EF">
        <w:rPr>
          <w:rFonts w:ascii="Times New Roman" w:hAnsi="Times New Roman" w:cs="Times New Roman"/>
          <w:sz w:val="22"/>
          <w:szCs w:val="22"/>
        </w:rPr>
        <w:t xml:space="preserve">). What about the rest of us? The importance of organizational culture in nepotistic environments. </w:t>
      </w:r>
      <w:r w:rsidR="00E750EC" w:rsidRPr="00F570EF">
        <w:rPr>
          <w:rFonts w:ascii="Times New Roman" w:hAnsi="Times New Roman" w:cs="Times New Roman"/>
          <w:i/>
          <w:sz w:val="22"/>
          <w:szCs w:val="22"/>
        </w:rPr>
        <w:t>I</w:t>
      </w:r>
      <w:r w:rsidR="00E750EC" w:rsidRPr="00F570EF">
        <w:rPr>
          <w:rFonts w:ascii="Times New Roman" w:hAnsi="Times New Roman" w:cs="Times New Roman"/>
          <w:i/>
          <w:iCs/>
          <w:sz w:val="22"/>
          <w:szCs w:val="22"/>
        </w:rPr>
        <w:t>ndustrial and Organizational Psychology</w:t>
      </w:r>
      <w:r w:rsidR="00FB1E6F" w:rsidRPr="00F570EF">
        <w:rPr>
          <w:rFonts w:ascii="Times New Roman" w:hAnsi="Times New Roman" w:cs="Times New Roman"/>
          <w:i/>
          <w:iCs/>
          <w:sz w:val="22"/>
          <w:szCs w:val="22"/>
        </w:rPr>
        <w:t>: Perspectives on Science and Practice</w:t>
      </w:r>
      <w:r w:rsidR="00E750EC" w:rsidRPr="00F570EF">
        <w:rPr>
          <w:rFonts w:ascii="Times New Roman" w:hAnsi="Times New Roman" w:cs="Times New Roman"/>
          <w:i/>
          <w:sz w:val="22"/>
          <w:szCs w:val="22"/>
        </w:rPr>
        <w:t xml:space="preserve">, </w:t>
      </w:r>
      <w:r w:rsidR="00E750EC" w:rsidRPr="00F570EF">
        <w:rPr>
          <w:rFonts w:ascii="Times New Roman" w:hAnsi="Times New Roman" w:cs="Times New Roman"/>
          <w:i/>
          <w:iCs/>
          <w:sz w:val="22"/>
          <w:szCs w:val="22"/>
        </w:rPr>
        <w:t>8</w:t>
      </w:r>
      <w:r w:rsidR="00E750EC" w:rsidRPr="00F570EF">
        <w:rPr>
          <w:rFonts w:ascii="Times New Roman" w:hAnsi="Times New Roman" w:cs="Times New Roman"/>
          <w:i/>
          <w:sz w:val="22"/>
          <w:szCs w:val="22"/>
        </w:rPr>
        <w:t>(1), 27-31.</w:t>
      </w:r>
    </w:p>
    <w:p w14:paraId="4151D02D" w14:textId="77777777" w:rsidR="004D3A5C" w:rsidRPr="00F570EF" w:rsidRDefault="004D3A5C" w:rsidP="00FB4B84">
      <w:pPr>
        <w:pStyle w:val="BodyText"/>
        <w:spacing w:after="0"/>
        <w:contextualSpacing/>
        <w:rPr>
          <w:rFonts w:ascii="Times New Roman" w:hAnsi="Times New Roman" w:cs="Times New Roman"/>
          <w:color w:val="1A1A1A"/>
          <w:sz w:val="22"/>
          <w:szCs w:val="22"/>
        </w:rPr>
      </w:pPr>
    </w:p>
    <w:p w14:paraId="7AAC1826" w14:textId="38B21B3B" w:rsidR="004D3A5C" w:rsidRPr="00F570EF" w:rsidRDefault="004D3A5C" w:rsidP="004D3A5C">
      <w:pPr>
        <w:pStyle w:val="BodyText"/>
        <w:spacing w:after="0"/>
        <w:ind w:left="720" w:hanging="720"/>
        <w:contextualSpacing/>
        <w:rPr>
          <w:rFonts w:ascii="Times New Roman" w:hAnsi="Times New Roman" w:cs="Times New Roman"/>
          <w:sz w:val="22"/>
          <w:szCs w:val="22"/>
        </w:rPr>
      </w:pPr>
      <w:r w:rsidRPr="00F570EF">
        <w:rPr>
          <w:rFonts w:ascii="Times New Roman" w:hAnsi="Times New Roman" w:cs="Times New Roman"/>
          <w:sz w:val="22"/>
          <w:szCs w:val="22"/>
        </w:rPr>
        <w:t>Nieminen</w:t>
      </w:r>
      <w:r w:rsidR="00F05CFC" w:rsidRPr="00F570EF">
        <w:rPr>
          <w:rFonts w:ascii="Times New Roman" w:hAnsi="Times New Roman" w:cs="Times New Roman"/>
          <w:sz w:val="22"/>
          <w:szCs w:val="22"/>
        </w:rPr>
        <w:t>, L.</w:t>
      </w:r>
      <w:r w:rsidRPr="00F570EF">
        <w:rPr>
          <w:rFonts w:ascii="Times New Roman" w:hAnsi="Times New Roman" w:cs="Times New Roman"/>
          <w:sz w:val="22"/>
          <w:szCs w:val="22"/>
        </w:rPr>
        <w:t>, Bierm</w:t>
      </w:r>
      <w:r w:rsidR="00F05CFC" w:rsidRPr="00F570EF">
        <w:rPr>
          <w:rFonts w:ascii="Times New Roman" w:hAnsi="Times New Roman" w:cs="Times New Roman"/>
          <w:sz w:val="22"/>
          <w:szCs w:val="22"/>
        </w:rPr>
        <w:t>eier-Hanson, B., &amp; Denison, D.</w:t>
      </w:r>
      <w:r w:rsidRPr="00F570EF">
        <w:rPr>
          <w:rFonts w:ascii="Times New Roman" w:hAnsi="Times New Roman" w:cs="Times New Roman"/>
          <w:sz w:val="22"/>
          <w:szCs w:val="22"/>
        </w:rPr>
        <w:t xml:space="preserve"> (2013). Aligning leadership and organizational culture: </w:t>
      </w:r>
      <w:r w:rsidR="00913BB1" w:rsidRPr="00F570EF">
        <w:rPr>
          <w:rFonts w:ascii="Times New Roman" w:hAnsi="Times New Roman" w:cs="Times New Roman"/>
          <w:sz w:val="22"/>
          <w:szCs w:val="22"/>
        </w:rPr>
        <w:t>The leader-culture fit framework for</w:t>
      </w:r>
      <w:r w:rsidRPr="00F570EF">
        <w:rPr>
          <w:rFonts w:ascii="Times New Roman" w:hAnsi="Times New Roman" w:cs="Times New Roman"/>
          <w:sz w:val="22"/>
          <w:szCs w:val="22"/>
        </w:rPr>
        <w:t xml:space="preserve"> coaching organizational leaders, </w:t>
      </w:r>
      <w:r w:rsidRPr="00F570EF">
        <w:rPr>
          <w:rFonts w:ascii="Times New Roman" w:hAnsi="Times New Roman" w:cs="Times New Roman"/>
          <w:i/>
          <w:sz w:val="22"/>
          <w:szCs w:val="22"/>
        </w:rPr>
        <w:t>Consulting Psychology Journal</w:t>
      </w:r>
      <w:r w:rsidRPr="00F570EF">
        <w:rPr>
          <w:rFonts w:ascii="Times New Roman" w:hAnsi="Times New Roman" w:cs="Times New Roman"/>
          <w:sz w:val="22"/>
          <w:szCs w:val="22"/>
        </w:rPr>
        <w:t xml:space="preserve">: </w:t>
      </w:r>
      <w:r w:rsidRPr="00F570EF">
        <w:rPr>
          <w:rFonts w:ascii="Times New Roman" w:hAnsi="Times New Roman" w:cs="Times New Roman"/>
          <w:i/>
          <w:sz w:val="22"/>
          <w:szCs w:val="22"/>
        </w:rPr>
        <w:t>Practice and Research</w:t>
      </w:r>
      <w:r w:rsidRPr="00F570EF">
        <w:rPr>
          <w:rFonts w:ascii="Times New Roman" w:hAnsi="Times New Roman" w:cs="Times New Roman"/>
          <w:sz w:val="22"/>
          <w:szCs w:val="22"/>
        </w:rPr>
        <w:t xml:space="preserve">, </w:t>
      </w:r>
      <w:r w:rsidRPr="00F570EF">
        <w:rPr>
          <w:rFonts w:ascii="Times New Roman" w:hAnsi="Times New Roman" w:cs="Times New Roman"/>
          <w:i/>
          <w:sz w:val="22"/>
          <w:szCs w:val="22"/>
        </w:rPr>
        <w:t>65</w:t>
      </w:r>
      <w:r w:rsidRPr="00F570EF">
        <w:rPr>
          <w:rFonts w:ascii="Times New Roman" w:hAnsi="Times New Roman" w:cs="Times New Roman"/>
          <w:sz w:val="22"/>
          <w:szCs w:val="22"/>
        </w:rPr>
        <w:t xml:space="preserve">(3), 177-198. </w:t>
      </w:r>
    </w:p>
    <w:p w14:paraId="29588A7F" w14:textId="784B2808" w:rsidR="00FB4B84" w:rsidRPr="00F570EF" w:rsidRDefault="00FB4B84" w:rsidP="005E1D9F">
      <w:pPr>
        <w:pStyle w:val="BodyText"/>
        <w:spacing w:after="0"/>
        <w:contextualSpacing/>
        <w:rPr>
          <w:rFonts w:ascii="Times New Roman" w:hAnsi="Times New Roman" w:cs="Times New Roman"/>
          <w:sz w:val="22"/>
          <w:szCs w:val="22"/>
        </w:rPr>
      </w:pPr>
    </w:p>
    <w:p w14:paraId="4050A668" w14:textId="43510243" w:rsidR="00FB4B84" w:rsidRPr="00F570EF" w:rsidRDefault="00405603" w:rsidP="00FB4B84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i/>
          <w:sz w:val="22"/>
          <w:szCs w:val="22"/>
        </w:rPr>
      </w:pPr>
      <w:r w:rsidRPr="00F570EF">
        <w:rPr>
          <w:rFonts w:ascii="Times New Roman" w:hAnsi="Times New Roman" w:cs="Times New Roman"/>
          <w:b/>
          <w:i/>
          <w:sz w:val="22"/>
          <w:szCs w:val="22"/>
        </w:rPr>
        <w:t xml:space="preserve">Book Chapters &amp; </w:t>
      </w:r>
      <w:r w:rsidR="00FB4B84" w:rsidRPr="00F570EF">
        <w:rPr>
          <w:rFonts w:ascii="Times New Roman" w:hAnsi="Times New Roman" w:cs="Times New Roman"/>
          <w:b/>
          <w:i/>
          <w:sz w:val="22"/>
          <w:szCs w:val="22"/>
        </w:rPr>
        <w:t>Encyclopedia Entries</w:t>
      </w:r>
    </w:p>
    <w:p w14:paraId="53A2835E" w14:textId="2840875D" w:rsidR="00FB4B84" w:rsidRPr="00F570EF" w:rsidRDefault="00FB4B84" w:rsidP="00FB4B84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715D7354" w14:textId="766CB45D" w:rsidR="006A2565" w:rsidRPr="00F570EF" w:rsidRDefault="006A2565" w:rsidP="006A2565">
      <w:pPr>
        <w:spacing w:after="0"/>
        <w:ind w:left="720" w:hanging="720"/>
        <w:rPr>
          <w:rFonts w:ascii="Times New Roman" w:hAnsi="Times New Roman" w:cs="Times New Roman"/>
          <w:i/>
          <w:sz w:val="22"/>
          <w:szCs w:val="22"/>
        </w:rPr>
      </w:pPr>
      <w:r w:rsidRPr="00F570EF">
        <w:rPr>
          <w:rFonts w:ascii="Times New Roman" w:hAnsi="Times New Roman" w:cs="Times New Roman"/>
          <w:sz w:val="22"/>
          <w:szCs w:val="22"/>
        </w:rPr>
        <w:t>Biermeier-Hanson, B., &amp; Christensen, M. Nepotism. (</w:t>
      </w:r>
      <w:r w:rsidR="0064161A" w:rsidRPr="00F570EF">
        <w:rPr>
          <w:rFonts w:ascii="Times New Roman" w:hAnsi="Times New Roman" w:cs="Times New Roman"/>
          <w:sz w:val="22"/>
          <w:szCs w:val="22"/>
        </w:rPr>
        <w:t>2016</w:t>
      </w:r>
      <w:r w:rsidRPr="00F570EF">
        <w:rPr>
          <w:rFonts w:ascii="Times New Roman" w:hAnsi="Times New Roman" w:cs="Times New Roman"/>
          <w:sz w:val="22"/>
          <w:szCs w:val="22"/>
        </w:rPr>
        <w:t xml:space="preserve">). In </w:t>
      </w:r>
      <w:r w:rsidR="00ED22CB" w:rsidRPr="00F570EF">
        <w:rPr>
          <w:rFonts w:ascii="Times New Roman" w:hAnsi="Times New Roman" w:cs="Times New Roman"/>
          <w:sz w:val="22"/>
          <w:szCs w:val="22"/>
        </w:rPr>
        <w:t>Rogelberg, S., Shockley, K.,</w:t>
      </w:r>
      <w:r w:rsidRPr="00F570EF">
        <w:rPr>
          <w:rFonts w:ascii="Times New Roman" w:hAnsi="Times New Roman" w:cs="Times New Roman"/>
          <w:sz w:val="22"/>
          <w:szCs w:val="22"/>
        </w:rPr>
        <w:t xml:space="preserve"> &amp; Tonidandel, S. (Eds.)</w:t>
      </w:r>
      <w:r w:rsidRPr="00F570EF">
        <w:rPr>
          <w:rFonts w:ascii="Times New Roman" w:hAnsi="Times New Roman" w:cs="Times New Roman"/>
          <w:i/>
          <w:sz w:val="22"/>
          <w:szCs w:val="22"/>
        </w:rPr>
        <w:t xml:space="preserve"> The Encyclopedia of Industrial-Organizational</w:t>
      </w:r>
      <w:r w:rsidRPr="00F570EF">
        <w:rPr>
          <w:rFonts w:ascii="Times New Roman" w:hAnsi="Times New Roman" w:cs="Times New Roman"/>
          <w:sz w:val="22"/>
          <w:szCs w:val="22"/>
        </w:rPr>
        <w:t xml:space="preserve"> </w:t>
      </w:r>
      <w:r w:rsidRPr="00F570EF">
        <w:rPr>
          <w:rFonts w:ascii="Times New Roman" w:hAnsi="Times New Roman" w:cs="Times New Roman"/>
          <w:i/>
          <w:sz w:val="22"/>
          <w:szCs w:val="22"/>
        </w:rPr>
        <w:t>Psychology (2</w:t>
      </w:r>
      <w:r w:rsidRPr="00F570EF">
        <w:rPr>
          <w:rFonts w:ascii="Times New Roman" w:hAnsi="Times New Roman" w:cs="Times New Roman"/>
          <w:i/>
          <w:sz w:val="22"/>
          <w:szCs w:val="22"/>
          <w:vertAlign w:val="superscript"/>
        </w:rPr>
        <w:t>nd</w:t>
      </w:r>
      <w:r w:rsidRPr="00F570EF">
        <w:rPr>
          <w:rFonts w:ascii="Times New Roman" w:hAnsi="Times New Roman" w:cs="Times New Roman"/>
          <w:i/>
          <w:sz w:val="22"/>
          <w:szCs w:val="22"/>
        </w:rPr>
        <w:t xml:space="preserve"> eds). </w:t>
      </w:r>
      <w:r w:rsidRPr="00F570EF">
        <w:rPr>
          <w:rFonts w:ascii="Times New Roman" w:hAnsi="Times New Roman" w:cs="Times New Roman"/>
          <w:sz w:val="22"/>
          <w:szCs w:val="22"/>
        </w:rPr>
        <w:t>Thousand Oaks, CA: Sage.</w:t>
      </w:r>
      <w:r w:rsidRPr="00F570EF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14:paraId="4981E577" w14:textId="57E2C700" w:rsidR="00FB4B84" w:rsidRPr="00F570EF" w:rsidRDefault="00FB4B84" w:rsidP="003C42E8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07B6AFFF" w14:textId="610AB76F" w:rsidR="00FB4B84" w:rsidRPr="00F570EF" w:rsidRDefault="00D20F8A" w:rsidP="00FB4B84">
      <w:pPr>
        <w:spacing w:after="0"/>
        <w:ind w:left="720" w:hanging="720"/>
        <w:rPr>
          <w:rFonts w:ascii="Times New Roman" w:hAnsi="Times New Roman" w:cs="Times New Roman"/>
          <w:sz w:val="22"/>
          <w:szCs w:val="22"/>
        </w:rPr>
      </w:pPr>
      <w:r w:rsidRPr="00F570EF">
        <w:rPr>
          <w:rFonts w:ascii="Times New Roman" w:hAnsi="Times New Roman" w:cs="Times New Roman"/>
          <w:sz w:val="22"/>
          <w:szCs w:val="22"/>
        </w:rPr>
        <w:t>Nieminen, L., Denison, D.</w:t>
      </w:r>
      <w:r w:rsidR="00940541" w:rsidRPr="00F570EF">
        <w:rPr>
          <w:rFonts w:ascii="Times New Roman" w:hAnsi="Times New Roman" w:cs="Times New Roman"/>
          <w:sz w:val="22"/>
          <w:szCs w:val="22"/>
        </w:rPr>
        <w:t>,</w:t>
      </w:r>
      <w:r w:rsidR="00FB4B84" w:rsidRPr="00F570EF">
        <w:rPr>
          <w:rFonts w:ascii="Times New Roman" w:hAnsi="Times New Roman" w:cs="Times New Roman"/>
          <w:sz w:val="22"/>
          <w:szCs w:val="22"/>
        </w:rPr>
        <w:t xml:space="preserve"> Biermeier-Hanson, B., Heinz-Oehler, K. (2016). Organizational Culture and Coaching. In Handbuch Schlüsselkonzepte im Coaching (</w:t>
      </w:r>
      <w:r w:rsidR="0097195D" w:rsidRPr="00F570EF">
        <w:rPr>
          <w:rFonts w:ascii="Times New Roman" w:hAnsi="Times New Roman" w:cs="Times New Roman"/>
          <w:sz w:val="22"/>
          <w:szCs w:val="22"/>
        </w:rPr>
        <w:t xml:space="preserve">pp. </w:t>
      </w:r>
      <w:r w:rsidR="00FB4B84" w:rsidRPr="00F570EF">
        <w:rPr>
          <w:rFonts w:ascii="Times New Roman" w:hAnsi="Times New Roman" w:cs="Times New Roman"/>
          <w:sz w:val="22"/>
          <w:szCs w:val="22"/>
        </w:rPr>
        <w:t>1-11). Berlin Heidelberg: Springer-Verlag.</w:t>
      </w:r>
    </w:p>
    <w:p w14:paraId="1656145C" w14:textId="77777777" w:rsidR="00FB4B84" w:rsidRPr="00F570EF" w:rsidRDefault="00FB4B84" w:rsidP="00FB4B84">
      <w:pPr>
        <w:spacing w:after="0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0BDD4E36" w14:textId="04CE7A8F" w:rsidR="00FB4B84" w:rsidRPr="00F570EF" w:rsidRDefault="00FB4B84" w:rsidP="00FB4B84">
      <w:pPr>
        <w:spacing w:after="0"/>
        <w:ind w:left="720" w:hanging="720"/>
        <w:rPr>
          <w:rFonts w:ascii="Times New Roman" w:hAnsi="Times New Roman" w:cs="Times New Roman"/>
          <w:iCs/>
          <w:sz w:val="22"/>
          <w:szCs w:val="22"/>
        </w:rPr>
      </w:pPr>
      <w:r w:rsidRPr="00F570EF">
        <w:rPr>
          <w:rFonts w:ascii="Times New Roman" w:hAnsi="Times New Roman" w:cs="Times New Roman"/>
          <w:sz w:val="22"/>
          <w:szCs w:val="22"/>
        </w:rPr>
        <w:t>Biermeier-Hanson</w:t>
      </w:r>
      <w:r w:rsidR="00D20F8A" w:rsidRPr="00F570EF">
        <w:rPr>
          <w:rFonts w:ascii="Times New Roman" w:hAnsi="Times New Roman" w:cs="Times New Roman"/>
          <w:sz w:val="22"/>
          <w:szCs w:val="22"/>
        </w:rPr>
        <w:t xml:space="preserve">, B., Liu, M., &amp; Dickson, M. </w:t>
      </w:r>
      <w:r w:rsidRPr="00F570EF">
        <w:rPr>
          <w:rFonts w:ascii="Times New Roman" w:hAnsi="Times New Roman" w:cs="Times New Roman"/>
          <w:sz w:val="22"/>
          <w:szCs w:val="22"/>
        </w:rPr>
        <w:t xml:space="preserve">(2015). Alternate views of global leadership: Applying global leadership perspectives to leading global teams. In R. Griffith &amp; J. Wildman (Eds.) </w:t>
      </w:r>
      <w:r w:rsidRPr="00F570EF">
        <w:rPr>
          <w:rFonts w:ascii="Times New Roman" w:hAnsi="Times New Roman" w:cs="Times New Roman"/>
          <w:i/>
          <w:iCs/>
          <w:sz w:val="22"/>
          <w:szCs w:val="22"/>
        </w:rPr>
        <w:t xml:space="preserve">Leading Global Teams: Translating the Multidisciplinary Science to Practice </w:t>
      </w:r>
      <w:r w:rsidRPr="00F570EF">
        <w:rPr>
          <w:rFonts w:ascii="Times New Roman" w:hAnsi="Times New Roman" w:cs="Times New Roman"/>
          <w:iCs/>
          <w:sz w:val="22"/>
          <w:szCs w:val="22"/>
        </w:rPr>
        <w:t>(</w:t>
      </w:r>
      <w:r w:rsidR="0097195D" w:rsidRPr="00F570EF">
        <w:rPr>
          <w:rFonts w:ascii="Times New Roman" w:hAnsi="Times New Roman" w:cs="Times New Roman"/>
          <w:iCs/>
          <w:sz w:val="22"/>
          <w:szCs w:val="22"/>
        </w:rPr>
        <w:t xml:space="preserve">pp. </w:t>
      </w:r>
      <w:r w:rsidRPr="00F570EF">
        <w:rPr>
          <w:rFonts w:ascii="Times New Roman" w:hAnsi="Times New Roman" w:cs="Times New Roman"/>
          <w:iCs/>
          <w:sz w:val="22"/>
          <w:szCs w:val="22"/>
        </w:rPr>
        <w:t>195-223)</w:t>
      </w:r>
      <w:r w:rsidRPr="00F570EF">
        <w:rPr>
          <w:rFonts w:ascii="Times New Roman" w:hAnsi="Times New Roman" w:cs="Times New Roman"/>
          <w:i/>
          <w:iCs/>
          <w:sz w:val="22"/>
          <w:szCs w:val="22"/>
        </w:rPr>
        <w:t>.</w:t>
      </w:r>
      <w:r w:rsidRPr="00F570EF">
        <w:rPr>
          <w:rFonts w:ascii="Times New Roman" w:hAnsi="Times New Roman" w:cs="Times New Roman"/>
          <w:iCs/>
          <w:sz w:val="22"/>
          <w:szCs w:val="22"/>
        </w:rPr>
        <w:t xml:space="preserve"> New York, NY:</w:t>
      </w:r>
      <w:r w:rsidRPr="00F570EF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F570EF">
        <w:rPr>
          <w:rFonts w:ascii="Times New Roman" w:hAnsi="Times New Roman" w:cs="Times New Roman"/>
          <w:iCs/>
          <w:sz w:val="22"/>
          <w:szCs w:val="22"/>
        </w:rPr>
        <w:t>Springer.</w:t>
      </w:r>
    </w:p>
    <w:p w14:paraId="60892F1B" w14:textId="60271F25" w:rsidR="00FB4B84" w:rsidRPr="00F570EF" w:rsidRDefault="00FB4B84" w:rsidP="00FB4B84">
      <w:pPr>
        <w:pStyle w:val="BodyText"/>
        <w:spacing w:after="0"/>
        <w:contextualSpacing/>
        <w:rPr>
          <w:rFonts w:ascii="Times New Roman" w:hAnsi="Times New Roman" w:cs="Times New Roman"/>
          <w:color w:val="1A1A1A"/>
          <w:sz w:val="22"/>
          <w:szCs w:val="22"/>
        </w:rPr>
      </w:pPr>
    </w:p>
    <w:p w14:paraId="69FF36A8" w14:textId="1A3D10B8" w:rsidR="00FB4B84" w:rsidRPr="00F570EF" w:rsidRDefault="00FB4B84" w:rsidP="00FB4B84">
      <w:pPr>
        <w:pStyle w:val="BodyText"/>
        <w:spacing w:after="0"/>
        <w:ind w:left="720" w:hanging="720"/>
        <w:contextualSpacing/>
        <w:rPr>
          <w:rFonts w:ascii="Times New Roman" w:hAnsi="Times New Roman" w:cs="Times New Roman"/>
          <w:color w:val="1A1A1A"/>
          <w:sz w:val="22"/>
          <w:szCs w:val="22"/>
        </w:rPr>
      </w:pPr>
      <w:r w:rsidRPr="00F570EF">
        <w:rPr>
          <w:rFonts w:ascii="Times New Roman" w:hAnsi="Times New Roman" w:cs="Times New Roman"/>
          <w:color w:val="1A1A1A"/>
          <w:sz w:val="22"/>
          <w:szCs w:val="22"/>
        </w:rPr>
        <w:t>Di</w:t>
      </w:r>
      <w:r w:rsidR="00D20F8A" w:rsidRPr="00F570EF">
        <w:rPr>
          <w:rFonts w:ascii="Times New Roman" w:hAnsi="Times New Roman" w:cs="Times New Roman"/>
          <w:color w:val="1A1A1A"/>
          <w:sz w:val="22"/>
          <w:szCs w:val="22"/>
        </w:rPr>
        <w:t>ckson, M.</w:t>
      </w:r>
      <w:r w:rsidRPr="00F570EF">
        <w:rPr>
          <w:rFonts w:ascii="Times New Roman" w:hAnsi="Times New Roman" w:cs="Times New Roman"/>
          <w:color w:val="1A1A1A"/>
          <w:sz w:val="22"/>
          <w:szCs w:val="22"/>
        </w:rPr>
        <w:t xml:space="preserve">, &amp; Biermeier-Hanson, B. (2014). Leadership. In M. Vodosek &amp; D. Den Hartog (Eds.) </w:t>
      </w:r>
      <w:r w:rsidRPr="00F570EF">
        <w:rPr>
          <w:rFonts w:ascii="Times New Roman" w:hAnsi="Times New Roman" w:cs="Times New Roman"/>
          <w:i/>
          <w:iCs/>
          <w:color w:val="1A1A1A"/>
          <w:sz w:val="22"/>
          <w:szCs w:val="22"/>
        </w:rPr>
        <w:t>Wiley Encyclopedia of Management</w:t>
      </w:r>
      <w:r w:rsidRPr="00F570EF">
        <w:rPr>
          <w:rFonts w:ascii="Times New Roman" w:hAnsi="Times New Roman" w:cs="Times New Roman"/>
          <w:color w:val="1A1A1A"/>
          <w:sz w:val="22"/>
          <w:szCs w:val="22"/>
        </w:rPr>
        <w:t xml:space="preserve"> (3rd edition). Hoboken, NJ: Wiley-Blackwell.</w:t>
      </w:r>
    </w:p>
    <w:p w14:paraId="064A340C" w14:textId="5C7B5302" w:rsidR="00FB4B84" w:rsidRPr="00F570EF" w:rsidRDefault="00FB4B84" w:rsidP="00FB4B84">
      <w:pPr>
        <w:pStyle w:val="BodyText"/>
        <w:spacing w:after="0"/>
        <w:contextualSpacing/>
        <w:rPr>
          <w:rFonts w:ascii="Times New Roman" w:hAnsi="Times New Roman" w:cs="Times New Roman"/>
          <w:sz w:val="22"/>
          <w:szCs w:val="22"/>
        </w:rPr>
      </w:pPr>
    </w:p>
    <w:p w14:paraId="6EC32160" w14:textId="6FAB9EE2" w:rsidR="00FB4B84" w:rsidRPr="00F570EF" w:rsidRDefault="00D20F8A" w:rsidP="00FB4B84">
      <w:pPr>
        <w:pStyle w:val="BodyText"/>
        <w:spacing w:after="0"/>
        <w:ind w:left="720" w:hanging="720"/>
        <w:contextualSpacing/>
        <w:rPr>
          <w:rFonts w:ascii="Times New Roman" w:hAnsi="Times New Roman" w:cs="Times New Roman"/>
          <w:sz w:val="22"/>
          <w:szCs w:val="22"/>
        </w:rPr>
      </w:pPr>
      <w:r w:rsidRPr="00F570EF">
        <w:rPr>
          <w:rFonts w:ascii="Times New Roman" w:hAnsi="Times New Roman" w:cs="Times New Roman"/>
          <w:sz w:val="22"/>
          <w:szCs w:val="22"/>
        </w:rPr>
        <w:t>Dickson, M., Nieminen, L.</w:t>
      </w:r>
      <w:r w:rsidR="00FB4B84" w:rsidRPr="00F570EF">
        <w:rPr>
          <w:rFonts w:ascii="Times New Roman" w:hAnsi="Times New Roman" w:cs="Times New Roman"/>
          <w:sz w:val="22"/>
          <w:szCs w:val="22"/>
        </w:rPr>
        <w:t xml:space="preserve">, &amp; Biermeier-Hanson, B. (2012). Nepotism and organizational homogeneity: How the ASA process is accelerated by nonmerit-based decision making. In R. G. Jones (Ed.) </w:t>
      </w:r>
      <w:r w:rsidR="00FB4B84" w:rsidRPr="00F570EF">
        <w:rPr>
          <w:rFonts w:ascii="Times New Roman" w:hAnsi="Times New Roman" w:cs="Times New Roman"/>
          <w:i/>
          <w:sz w:val="22"/>
          <w:szCs w:val="22"/>
        </w:rPr>
        <w:t>Nepotism in organizations</w:t>
      </w:r>
      <w:r w:rsidR="00FB4B84" w:rsidRPr="00F570EF">
        <w:rPr>
          <w:rFonts w:ascii="Times New Roman" w:hAnsi="Times New Roman" w:cs="Times New Roman"/>
          <w:sz w:val="22"/>
          <w:szCs w:val="22"/>
        </w:rPr>
        <w:t xml:space="preserve"> (pp. 93-128). New York: Routledge.</w:t>
      </w:r>
    </w:p>
    <w:p w14:paraId="1BAF5406" w14:textId="77777777" w:rsidR="004F317F" w:rsidRPr="00F570EF" w:rsidRDefault="004F317F" w:rsidP="004F317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i/>
          <w:sz w:val="22"/>
          <w:szCs w:val="22"/>
        </w:rPr>
      </w:pPr>
    </w:p>
    <w:p w14:paraId="67DAB8EC" w14:textId="446954A5" w:rsidR="004F317F" w:rsidRPr="00F570EF" w:rsidRDefault="004F317F" w:rsidP="004F317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i/>
          <w:sz w:val="22"/>
          <w:szCs w:val="22"/>
        </w:rPr>
      </w:pPr>
      <w:r w:rsidRPr="00F570EF">
        <w:rPr>
          <w:rFonts w:ascii="Times New Roman" w:hAnsi="Times New Roman" w:cs="Times New Roman"/>
          <w:b/>
          <w:i/>
          <w:sz w:val="22"/>
          <w:szCs w:val="22"/>
        </w:rPr>
        <w:t>Book Reviews</w:t>
      </w:r>
    </w:p>
    <w:p w14:paraId="4CF52274" w14:textId="77777777" w:rsidR="004F317F" w:rsidRPr="00F570EF" w:rsidRDefault="004F317F" w:rsidP="004F317F">
      <w:pPr>
        <w:spacing w:after="0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24E73A01" w14:textId="01DA2E55" w:rsidR="00A85709" w:rsidRPr="00F570EF" w:rsidRDefault="004F317F" w:rsidP="00A85709">
      <w:pPr>
        <w:pBdr>
          <w:bottom w:val="single" w:sz="12" w:space="7" w:color="auto"/>
        </w:pBdr>
        <w:spacing w:after="0"/>
        <w:ind w:left="720" w:hanging="720"/>
        <w:rPr>
          <w:rFonts w:ascii="Times New Roman" w:hAnsi="Times New Roman" w:cs="Times New Roman"/>
          <w:b/>
          <w:i/>
          <w:sz w:val="22"/>
          <w:szCs w:val="22"/>
        </w:rPr>
      </w:pPr>
      <w:r w:rsidRPr="00F570EF">
        <w:rPr>
          <w:rFonts w:ascii="Times New Roman" w:hAnsi="Times New Roman" w:cs="Times New Roman"/>
          <w:sz w:val="22"/>
          <w:szCs w:val="22"/>
        </w:rPr>
        <w:t>Dickson, M. W., &amp; Biermeier-Hanson, B. (2014). Review of Ryan, A.M., Leong, F.T.L., &amp;</w:t>
      </w:r>
      <w:r w:rsidR="00764464" w:rsidRPr="00F570EF">
        <w:rPr>
          <w:rFonts w:ascii="Times New Roman" w:hAnsi="Times New Roman" w:cs="Times New Roman"/>
          <w:sz w:val="22"/>
          <w:szCs w:val="22"/>
        </w:rPr>
        <w:t xml:space="preserve"> </w:t>
      </w:r>
      <w:r w:rsidRPr="00F570EF">
        <w:rPr>
          <w:rFonts w:ascii="Times New Roman" w:hAnsi="Times New Roman" w:cs="Times New Roman"/>
          <w:sz w:val="22"/>
          <w:szCs w:val="22"/>
        </w:rPr>
        <w:t xml:space="preserve">Oswald, F.O. (2012) </w:t>
      </w:r>
      <w:r w:rsidRPr="00F570EF">
        <w:rPr>
          <w:rFonts w:ascii="Times New Roman" w:hAnsi="Times New Roman" w:cs="Times New Roman"/>
          <w:i/>
          <w:sz w:val="22"/>
          <w:szCs w:val="22"/>
        </w:rPr>
        <w:t>Conducting multinational research: Applying o</w:t>
      </w:r>
      <w:r w:rsidR="00764464" w:rsidRPr="00F570EF">
        <w:rPr>
          <w:rFonts w:ascii="Times New Roman" w:hAnsi="Times New Roman" w:cs="Times New Roman"/>
          <w:i/>
          <w:sz w:val="22"/>
          <w:szCs w:val="22"/>
        </w:rPr>
        <w:t xml:space="preserve">rganizational </w:t>
      </w:r>
      <w:r w:rsidRPr="00F570EF">
        <w:rPr>
          <w:rFonts w:ascii="Times New Roman" w:hAnsi="Times New Roman" w:cs="Times New Roman"/>
          <w:i/>
          <w:sz w:val="22"/>
          <w:szCs w:val="22"/>
        </w:rPr>
        <w:t>psychology in the workplace.</w:t>
      </w:r>
      <w:r w:rsidRPr="00F570EF">
        <w:rPr>
          <w:rFonts w:ascii="Times New Roman" w:hAnsi="Times New Roman" w:cs="Times New Roman"/>
          <w:sz w:val="22"/>
          <w:szCs w:val="22"/>
        </w:rPr>
        <w:t xml:space="preserve"> Washington, DC: APA. </w:t>
      </w:r>
      <w:r w:rsidRPr="00F570EF">
        <w:rPr>
          <w:rFonts w:ascii="Times New Roman" w:hAnsi="Times New Roman" w:cs="Times New Roman"/>
          <w:i/>
          <w:sz w:val="22"/>
          <w:szCs w:val="22"/>
        </w:rPr>
        <w:t>Personnel Psychology</w:t>
      </w:r>
      <w:r w:rsidRPr="00F570EF">
        <w:rPr>
          <w:rFonts w:ascii="Times New Roman" w:hAnsi="Times New Roman" w:cs="Times New Roman"/>
          <w:sz w:val="22"/>
          <w:szCs w:val="22"/>
        </w:rPr>
        <w:t xml:space="preserve"> </w:t>
      </w:r>
      <w:r w:rsidRPr="00F570EF">
        <w:rPr>
          <w:rFonts w:ascii="Times New Roman" w:hAnsi="Times New Roman" w:cs="Times New Roman"/>
          <w:i/>
          <w:sz w:val="22"/>
          <w:szCs w:val="22"/>
        </w:rPr>
        <w:t>67</w:t>
      </w:r>
      <w:r w:rsidR="00764464" w:rsidRPr="00F570EF">
        <w:rPr>
          <w:rFonts w:ascii="Times New Roman" w:hAnsi="Times New Roman" w:cs="Times New Roman"/>
          <w:sz w:val="22"/>
          <w:szCs w:val="22"/>
        </w:rPr>
        <w:t>(1), 295-</w:t>
      </w:r>
      <w:r w:rsidRPr="00F570EF">
        <w:rPr>
          <w:rFonts w:ascii="Times New Roman" w:hAnsi="Times New Roman" w:cs="Times New Roman"/>
          <w:sz w:val="22"/>
          <w:szCs w:val="22"/>
        </w:rPr>
        <w:t>299</w:t>
      </w:r>
    </w:p>
    <w:p w14:paraId="2A302861" w14:textId="77777777" w:rsidR="00A85709" w:rsidRPr="00F570EF" w:rsidRDefault="00A85709" w:rsidP="00A85709">
      <w:pPr>
        <w:pBdr>
          <w:bottom w:val="single" w:sz="12" w:space="7" w:color="auto"/>
        </w:pBdr>
        <w:spacing w:after="0"/>
        <w:ind w:left="720" w:hanging="720"/>
        <w:rPr>
          <w:rFonts w:ascii="Times New Roman" w:hAnsi="Times New Roman" w:cs="Times New Roman"/>
          <w:b/>
          <w:i/>
          <w:sz w:val="22"/>
          <w:szCs w:val="22"/>
        </w:rPr>
      </w:pPr>
    </w:p>
    <w:p w14:paraId="1489DF3E" w14:textId="08461B61" w:rsidR="00A85709" w:rsidRPr="00F570EF" w:rsidRDefault="00A85709" w:rsidP="00A85709">
      <w:pPr>
        <w:pBdr>
          <w:bottom w:val="single" w:sz="12" w:space="7" w:color="auto"/>
        </w:pBdr>
        <w:spacing w:after="0"/>
        <w:ind w:left="720" w:hanging="720"/>
        <w:rPr>
          <w:rFonts w:ascii="Times New Roman" w:hAnsi="Times New Roman" w:cs="Times New Roman"/>
          <w:b/>
          <w:i/>
          <w:sz w:val="22"/>
          <w:szCs w:val="22"/>
        </w:rPr>
      </w:pPr>
      <w:r w:rsidRPr="00F570EF">
        <w:rPr>
          <w:rFonts w:ascii="Times New Roman" w:hAnsi="Times New Roman" w:cs="Times New Roman"/>
          <w:b/>
          <w:i/>
          <w:sz w:val="22"/>
          <w:szCs w:val="22"/>
        </w:rPr>
        <w:t>Chaired Symposia</w:t>
      </w:r>
    </w:p>
    <w:p w14:paraId="451B6CD1" w14:textId="6FD57B75" w:rsidR="00CE693B" w:rsidRPr="00F570EF" w:rsidRDefault="00CE693B" w:rsidP="006F2B0E">
      <w:pPr>
        <w:spacing w:after="0"/>
        <w:rPr>
          <w:rFonts w:ascii="Times New Roman" w:eastAsia="Times New Roman" w:hAnsi="Times New Roman" w:cs="Times New Roman"/>
          <w:sz w:val="22"/>
          <w:szCs w:val="22"/>
        </w:rPr>
      </w:pPr>
    </w:p>
    <w:p w14:paraId="482A5AE1" w14:textId="4E1FB557" w:rsidR="00CE693B" w:rsidRPr="00F570EF" w:rsidRDefault="00CE693B" w:rsidP="00A73F36">
      <w:pPr>
        <w:spacing w:after="0"/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  <w:r w:rsidRPr="00F570EF">
        <w:rPr>
          <w:rFonts w:ascii="Times New Roman" w:eastAsia="Times New Roman" w:hAnsi="Times New Roman" w:cs="Times New Roman"/>
          <w:sz w:val="22"/>
          <w:szCs w:val="22"/>
        </w:rPr>
        <w:t xml:space="preserve">Chen, G., &amp; Biermeier-Hanson, B. (April, 2017). </w:t>
      </w:r>
      <w:r w:rsidR="00D94917" w:rsidRPr="00F570EF">
        <w:rPr>
          <w:rFonts w:ascii="Times New Roman" w:eastAsia="Times New Roman" w:hAnsi="Times New Roman" w:cs="Times New Roman"/>
          <w:sz w:val="22"/>
          <w:szCs w:val="22"/>
        </w:rPr>
        <w:t xml:space="preserve">Reflections on the state of science. </w:t>
      </w:r>
      <w:r w:rsidRPr="00F570EF">
        <w:rPr>
          <w:rFonts w:ascii="Times New Roman" w:eastAsia="Times New Roman" w:hAnsi="Times New Roman" w:cs="Times New Roman"/>
          <w:sz w:val="22"/>
          <w:szCs w:val="22"/>
        </w:rPr>
        <w:t>Symposium presented at the annual meeting for the Society of Industrial and Organizational Psychology, Orlando, FL.</w:t>
      </w:r>
    </w:p>
    <w:p w14:paraId="1BED321F" w14:textId="77777777" w:rsidR="00CE693B" w:rsidRPr="00F570EF" w:rsidRDefault="00CE693B" w:rsidP="00A73F36">
      <w:pPr>
        <w:spacing w:after="0"/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</w:p>
    <w:p w14:paraId="278B3193" w14:textId="6D49B6D5" w:rsidR="00A73F36" w:rsidRPr="00F570EF" w:rsidRDefault="006D1FA3" w:rsidP="00A73F36">
      <w:pPr>
        <w:spacing w:after="0"/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  <w:r w:rsidRPr="00F570EF">
        <w:rPr>
          <w:rFonts w:ascii="Times New Roman" w:eastAsia="Times New Roman" w:hAnsi="Times New Roman" w:cs="Times New Roman"/>
          <w:sz w:val="22"/>
          <w:szCs w:val="22"/>
        </w:rPr>
        <w:t>Dickson, M.</w:t>
      </w:r>
      <w:r w:rsidR="00A73F36" w:rsidRPr="00F570EF">
        <w:rPr>
          <w:rFonts w:ascii="Times New Roman" w:eastAsia="Times New Roman" w:hAnsi="Times New Roman" w:cs="Times New Roman"/>
          <w:sz w:val="22"/>
          <w:szCs w:val="22"/>
        </w:rPr>
        <w:t>, &amp; Biermeier-Hanson, B. (co-chairs). (</w:t>
      </w:r>
      <w:r w:rsidRPr="00F570EF">
        <w:rPr>
          <w:rFonts w:ascii="Times New Roman" w:eastAsia="Times New Roman" w:hAnsi="Times New Roman" w:cs="Times New Roman"/>
          <w:sz w:val="22"/>
          <w:szCs w:val="22"/>
        </w:rPr>
        <w:t xml:space="preserve">April, </w:t>
      </w:r>
      <w:r w:rsidR="00CE693B" w:rsidRPr="00F570EF">
        <w:rPr>
          <w:rFonts w:ascii="Times New Roman" w:eastAsia="Times New Roman" w:hAnsi="Times New Roman" w:cs="Times New Roman"/>
          <w:sz w:val="22"/>
          <w:szCs w:val="22"/>
        </w:rPr>
        <w:t>2017</w:t>
      </w:r>
      <w:r w:rsidR="00A73F36" w:rsidRPr="00F570EF">
        <w:rPr>
          <w:rFonts w:ascii="Times New Roman" w:eastAsia="Times New Roman" w:hAnsi="Times New Roman" w:cs="Times New Roman"/>
          <w:sz w:val="22"/>
          <w:szCs w:val="22"/>
        </w:rPr>
        <w:t>). Abusive, destructive, and betraying leaders: Effects and organizational recovery. Symposium presented at the annual meeting for the Society of Industrial and Organizational Psychology, San Diego, CA.</w:t>
      </w:r>
    </w:p>
    <w:p w14:paraId="21F99837" w14:textId="77777777" w:rsidR="00612197" w:rsidRPr="00F570EF" w:rsidRDefault="00612197" w:rsidP="005D75D1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2"/>
          <w:szCs w:val="22"/>
        </w:rPr>
      </w:pPr>
    </w:p>
    <w:p w14:paraId="7F513837" w14:textId="77777777" w:rsidR="00612197" w:rsidRPr="00F570EF" w:rsidRDefault="00612197" w:rsidP="00612197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i/>
          <w:sz w:val="22"/>
          <w:szCs w:val="22"/>
        </w:rPr>
      </w:pPr>
      <w:r w:rsidRPr="00F570EF">
        <w:rPr>
          <w:rFonts w:ascii="Times New Roman" w:hAnsi="Times New Roman" w:cs="Times New Roman"/>
          <w:b/>
          <w:i/>
          <w:sz w:val="22"/>
          <w:szCs w:val="22"/>
        </w:rPr>
        <w:t>Invited Presentations</w:t>
      </w:r>
    </w:p>
    <w:p w14:paraId="69E685B2" w14:textId="77777777" w:rsidR="00612197" w:rsidRPr="00F570EF" w:rsidRDefault="00612197" w:rsidP="00612197">
      <w:pPr>
        <w:pStyle w:val="ListBullet"/>
        <w:numPr>
          <w:ilvl w:val="0"/>
          <w:numId w:val="0"/>
        </w:numPr>
        <w:spacing w:before="0" w:after="0" w:line="240" w:lineRule="auto"/>
        <w:ind w:left="187" w:hanging="187"/>
        <w:contextualSpacing/>
        <w:rPr>
          <w:rFonts w:ascii="Times New Roman" w:hAnsi="Times New Roman" w:cs="Times New Roman"/>
        </w:rPr>
      </w:pPr>
    </w:p>
    <w:p w14:paraId="4CCC6B20" w14:textId="2FA408BB" w:rsidR="001D711B" w:rsidRPr="00F570EF" w:rsidRDefault="001D711B" w:rsidP="00E8649D">
      <w:pPr>
        <w:spacing w:after="0"/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  <w:r w:rsidRPr="00F570EF">
        <w:rPr>
          <w:rFonts w:ascii="Times New Roman" w:eastAsia="Times New Roman" w:hAnsi="Times New Roman" w:cs="Times New Roman"/>
          <w:sz w:val="22"/>
          <w:szCs w:val="22"/>
        </w:rPr>
        <w:lastRenderedPageBreak/>
        <w:t>Biermeier-Hanson, B. (2016, Fall). Congruence, Culture, &amp; Turnover: An overview of two studies. Invited presentation at Virginia Tech, Blacksburg, VA.</w:t>
      </w:r>
    </w:p>
    <w:p w14:paraId="5936837D" w14:textId="77777777" w:rsidR="001D711B" w:rsidRPr="00F570EF" w:rsidRDefault="001D711B" w:rsidP="00E8649D">
      <w:pPr>
        <w:spacing w:after="0"/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</w:p>
    <w:p w14:paraId="51990E91" w14:textId="1A36069F" w:rsidR="00A22F1B" w:rsidRPr="00F570EF" w:rsidRDefault="00A22F1B" w:rsidP="00E8649D">
      <w:pPr>
        <w:spacing w:after="0"/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  <w:r w:rsidRPr="00F570EF">
        <w:rPr>
          <w:rFonts w:ascii="Times New Roman" w:eastAsia="Times New Roman" w:hAnsi="Times New Roman" w:cs="Times New Roman"/>
          <w:sz w:val="22"/>
          <w:szCs w:val="22"/>
        </w:rPr>
        <w:t xml:space="preserve">Biermeier-Hanson, B. (2015, Fall). Putting Psychology to Work. Invited presentation for the Psychology Club at Radford University, Radford, VA. </w:t>
      </w:r>
    </w:p>
    <w:p w14:paraId="77D0A425" w14:textId="77777777" w:rsidR="00A22F1B" w:rsidRPr="00F570EF" w:rsidRDefault="00A22F1B" w:rsidP="00E8649D">
      <w:pPr>
        <w:spacing w:after="0"/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</w:p>
    <w:p w14:paraId="1C5038A5" w14:textId="369E4745" w:rsidR="00AB129A" w:rsidRPr="00F570EF" w:rsidRDefault="00AB129A" w:rsidP="00E8649D">
      <w:pPr>
        <w:spacing w:after="0"/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  <w:r w:rsidRPr="00F570EF">
        <w:rPr>
          <w:rFonts w:ascii="Times New Roman" w:eastAsia="Times New Roman" w:hAnsi="Times New Roman" w:cs="Times New Roman"/>
          <w:sz w:val="22"/>
          <w:szCs w:val="22"/>
        </w:rPr>
        <w:t xml:space="preserve">Biermeier-Hanson, B. (2014, April). Organizational Culture and Leadership. Invited </w:t>
      </w:r>
      <w:r w:rsidR="00BE2E01" w:rsidRPr="00F570EF">
        <w:rPr>
          <w:rFonts w:ascii="Times New Roman" w:eastAsia="Times New Roman" w:hAnsi="Times New Roman" w:cs="Times New Roman"/>
          <w:sz w:val="22"/>
          <w:szCs w:val="22"/>
        </w:rPr>
        <w:t>presentation</w:t>
      </w:r>
      <w:r w:rsidRPr="00F570EF">
        <w:rPr>
          <w:rFonts w:ascii="Times New Roman" w:eastAsia="Times New Roman" w:hAnsi="Times New Roman" w:cs="Times New Roman"/>
          <w:sz w:val="22"/>
          <w:szCs w:val="22"/>
        </w:rPr>
        <w:t xml:space="preserve"> at Albion College, Albion, MI.</w:t>
      </w:r>
    </w:p>
    <w:p w14:paraId="06ADF7A7" w14:textId="77777777" w:rsidR="00BE2E01" w:rsidRPr="00F570EF" w:rsidRDefault="00BE2E01" w:rsidP="00177B35">
      <w:pPr>
        <w:spacing w:after="0"/>
        <w:rPr>
          <w:rFonts w:ascii="Times New Roman" w:eastAsia="Times New Roman" w:hAnsi="Times New Roman" w:cs="Times New Roman"/>
          <w:sz w:val="22"/>
          <w:szCs w:val="22"/>
        </w:rPr>
      </w:pPr>
    </w:p>
    <w:p w14:paraId="5B027AC3" w14:textId="105FF539" w:rsidR="00BE2E01" w:rsidRPr="00F570EF" w:rsidRDefault="006D1FA3" w:rsidP="00E8649D">
      <w:pPr>
        <w:spacing w:after="0"/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  <w:r w:rsidRPr="00F570EF">
        <w:rPr>
          <w:rFonts w:ascii="Times New Roman" w:hAnsi="Times New Roman" w:cs="Times New Roman"/>
          <w:sz w:val="22"/>
          <w:szCs w:val="22"/>
        </w:rPr>
        <w:t>Dickson, M.</w:t>
      </w:r>
      <w:r w:rsidR="00BE2E01" w:rsidRPr="00F570EF">
        <w:rPr>
          <w:rFonts w:ascii="Times New Roman" w:hAnsi="Times New Roman" w:cs="Times New Roman"/>
          <w:sz w:val="22"/>
          <w:szCs w:val="22"/>
        </w:rPr>
        <w:t>, &amp; Biermeier-Hanson, B. (2013, April). Culture matters: Translating culture research into practice. Invited featured presentation at the Annual Meeting of the International Society for Performance Improvement, Reno, NV.</w:t>
      </w:r>
    </w:p>
    <w:p w14:paraId="4C99D843" w14:textId="77777777" w:rsidR="00AB129A" w:rsidRPr="00F570EF" w:rsidRDefault="00AB129A" w:rsidP="00E8649D">
      <w:pPr>
        <w:spacing w:after="0"/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</w:p>
    <w:p w14:paraId="5D7B95E9" w14:textId="75BF571E" w:rsidR="00810D10" w:rsidRPr="00F570EF" w:rsidRDefault="006D1FA3" w:rsidP="00E8649D">
      <w:pPr>
        <w:spacing w:after="0"/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  <w:r w:rsidRPr="00F570EF">
        <w:rPr>
          <w:rFonts w:ascii="Times New Roman" w:eastAsia="Times New Roman" w:hAnsi="Times New Roman" w:cs="Times New Roman"/>
          <w:sz w:val="22"/>
          <w:szCs w:val="22"/>
        </w:rPr>
        <w:t>Dickson, M.</w:t>
      </w:r>
      <w:r w:rsidR="00810D10" w:rsidRPr="00F570EF">
        <w:rPr>
          <w:rFonts w:ascii="Times New Roman" w:eastAsia="Times New Roman" w:hAnsi="Times New Roman" w:cs="Times New Roman"/>
          <w:sz w:val="22"/>
          <w:szCs w:val="22"/>
        </w:rPr>
        <w:t xml:space="preserve">, &amp; Biermeier-Hanson, B. (2013, March). Different messages for different folks: Persuading faculty members to adopt EdTech. Invited webinar (based on conference presentation), presented as part of MacMillan’s webinar series on pedagogical issues in Educational Technology. </w:t>
      </w:r>
      <w:r w:rsidR="0089715A" w:rsidRPr="00F570EF">
        <w:rPr>
          <w:rFonts w:ascii="Times New Roman" w:eastAsia="Times New Roman" w:hAnsi="Times New Roman" w:cs="Times New Roman"/>
          <w:sz w:val="22"/>
          <w:szCs w:val="22"/>
        </w:rPr>
        <w:t>Chicago, IL.</w:t>
      </w:r>
    </w:p>
    <w:p w14:paraId="72750F2A" w14:textId="77777777" w:rsidR="00C0745A" w:rsidRPr="00F570EF" w:rsidRDefault="00C0745A" w:rsidP="005D75D1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2"/>
          <w:szCs w:val="22"/>
        </w:rPr>
      </w:pPr>
    </w:p>
    <w:p w14:paraId="0FD3BA58" w14:textId="397B45DE" w:rsidR="00EC2C15" w:rsidRPr="00F570EF" w:rsidRDefault="000F4920" w:rsidP="005D75D1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i/>
          <w:sz w:val="22"/>
          <w:szCs w:val="22"/>
        </w:rPr>
      </w:pPr>
      <w:r w:rsidRPr="00F570EF">
        <w:rPr>
          <w:rFonts w:ascii="Times New Roman" w:hAnsi="Times New Roman" w:cs="Times New Roman"/>
          <w:b/>
          <w:i/>
          <w:sz w:val="22"/>
          <w:szCs w:val="22"/>
        </w:rPr>
        <w:t>Refereed</w:t>
      </w:r>
      <w:r w:rsidR="003E6000" w:rsidRPr="00F570EF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EC2C15" w:rsidRPr="00F570EF">
        <w:rPr>
          <w:rFonts w:ascii="Times New Roman" w:hAnsi="Times New Roman" w:cs="Times New Roman"/>
          <w:b/>
          <w:i/>
          <w:sz w:val="22"/>
          <w:szCs w:val="22"/>
        </w:rPr>
        <w:t>Presentations</w:t>
      </w:r>
    </w:p>
    <w:p w14:paraId="0B838FD0" w14:textId="77777777" w:rsidR="008F0DED" w:rsidRPr="00F570EF" w:rsidRDefault="008F0DED" w:rsidP="0054753C">
      <w:pPr>
        <w:spacing w:after="0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2E4EC201" w14:textId="49A06B71" w:rsidR="00405603" w:rsidRPr="00F570EF" w:rsidRDefault="00405603" w:rsidP="00BA5B55">
      <w:pPr>
        <w:spacing w:after="0"/>
        <w:ind w:left="720" w:hanging="720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F570EF">
        <w:rPr>
          <w:rFonts w:ascii="Times New Roman" w:eastAsia="Times New Roman" w:hAnsi="Times New Roman" w:cs="Times New Roman"/>
          <w:bCs/>
          <w:sz w:val="22"/>
          <w:szCs w:val="22"/>
        </w:rPr>
        <w:t>Wynne, K. Biermeier-Hanson, B. Lyons, J. Liu, M. (2018, April). Leadership, monitoring, trustworthiness, and deviance: A moderated mediation model. Poster presented at the annual meeting for the Society of Industrial and Organizational Psychology, Chicago, IL.</w:t>
      </w:r>
    </w:p>
    <w:p w14:paraId="198AE956" w14:textId="77777777" w:rsidR="00405603" w:rsidRPr="00F570EF" w:rsidRDefault="00405603" w:rsidP="00BA5B55">
      <w:pPr>
        <w:spacing w:after="0"/>
        <w:ind w:left="720" w:hanging="720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00149398" w14:textId="1E756AB2" w:rsidR="00405603" w:rsidRPr="00F570EF" w:rsidRDefault="00405603" w:rsidP="00BA5B55">
      <w:pPr>
        <w:spacing w:after="0"/>
        <w:ind w:left="720" w:hanging="720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F570EF">
        <w:rPr>
          <w:rFonts w:ascii="Times New Roman" w:eastAsia="Times New Roman" w:hAnsi="Times New Roman" w:cs="Times New Roman"/>
          <w:bCs/>
          <w:sz w:val="22"/>
          <w:szCs w:val="22"/>
        </w:rPr>
        <w:t>Roebuck, A., Thomas, A., Biermeier-Hanson, B., &amp; Ristow, T. (2018, April). The mitigating role of organizational culture in supervisor-subordinate dyads. Poster presented at the annual meeting for the Society of Industrial and Organizational Psychology, Chicago, IL.</w:t>
      </w:r>
    </w:p>
    <w:p w14:paraId="2703904A" w14:textId="77777777" w:rsidR="00405603" w:rsidRPr="00F570EF" w:rsidRDefault="00405603" w:rsidP="00BA5B55">
      <w:pPr>
        <w:spacing w:after="0"/>
        <w:ind w:left="720" w:hanging="720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0C09BEC6" w14:textId="23787604" w:rsidR="00BA5B55" w:rsidRPr="00F570EF" w:rsidRDefault="00BA5B55" w:rsidP="00BA5B55">
      <w:pPr>
        <w:spacing w:after="0"/>
        <w:ind w:left="720" w:hanging="720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F570EF">
        <w:rPr>
          <w:rFonts w:ascii="Times New Roman" w:eastAsia="Times New Roman" w:hAnsi="Times New Roman" w:cs="Times New Roman"/>
          <w:bCs/>
          <w:sz w:val="22"/>
          <w:szCs w:val="22"/>
        </w:rPr>
        <w:t>Biermeier-Hanson, B., Coyle, P, &amp; Roebuck</w:t>
      </w:r>
      <w:r w:rsidR="00405603" w:rsidRPr="00F570EF">
        <w:rPr>
          <w:rFonts w:ascii="Times New Roman" w:eastAsia="Times New Roman" w:hAnsi="Times New Roman" w:cs="Times New Roman"/>
          <w:bCs/>
          <w:sz w:val="22"/>
          <w:szCs w:val="22"/>
        </w:rPr>
        <w:t>, A. (2017, August). Examining intra-personal ILT congruence in work-family conflict. Presented in Coyle, P.,</w:t>
      </w:r>
      <w:r w:rsidRPr="00F570EF">
        <w:rPr>
          <w:rFonts w:ascii="Times New Roman" w:eastAsia="Times New Roman" w:hAnsi="Times New Roman" w:cs="Times New Roman"/>
          <w:bCs/>
          <w:sz w:val="22"/>
          <w:szCs w:val="22"/>
        </w:rPr>
        <w:t xml:space="preserve"> E</w:t>
      </w:r>
      <w:r w:rsidR="00405603" w:rsidRPr="00F570EF">
        <w:rPr>
          <w:rFonts w:ascii="Times New Roman" w:eastAsia="Times New Roman" w:hAnsi="Times New Roman" w:cs="Times New Roman"/>
          <w:bCs/>
          <w:sz w:val="22"/>
          <w:szCs w:val="22"/>
        </w:rPr>
        <w:t>x</w:t>
      </w:r>
      <w:r w:rsidRPr="00F570EF">
        <w:rPr>
          <w:rFonts w:ascii="Times New Roman" w:eastAsia="Times New Roman" w:hAnsi="Times New Roman" w:cs="Times New Roman"/>
          <w:bCs/>
          <w:sz w:val="22"/>
          <w:szCs w:val="22"/>
        </w:rPr>
        <w:t xml:space="preserve">panding perspectives and outcomes of leader and follower role congruence. Symposium presented at the Annual Academy of Management Meeting, Atlanta, GA. </w:t>
      </w:r>
    </w:p>
    <w:p w14:paraId="28A70E0D" w14:textId="77777777" w:rsidR="00BA5B55" w:rsidRPr="00F570EF" w:rsidRDefault="00BA5B55" w:rsidP="00BA5B55">
      <w:pPr>
        <w:spacing w:after="0"/>
        <w:ind w:left="720" w:hanging="720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643061C5" w14:textId="7A47FEFA" w:rsidR="004E6151" w:rsidRPr="00F570EF" w:rsidRDefault="004E6151" w:rsidP="00EF2E57">
      <w:pPr>
        <w:spacing w:after="0"/>
        <w:ind w:left="720" w:hanging="720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F570EF">
        <w:rPr>
          <w:rFonts w:ascii="Times New Roman" w:eastAsia="Times New Roman" w:hAnsi="Times New Roman" w:cs="Times New Roman"/>
          <w:bCs/>
          <w:sz w:val="22"/>
          <w:szCs w:val="22"/>
        </w:rPr>
        <w:t>Christensen, M., &amp; Biermeier-Hanson, B. (2016, August). A Proposed Follower-Culture Fit Framework</w:t>
      </w:r>
      <w:r w:rsidR="008C3384" w:rsidRPr="00F570EF">
        <w:rPr>
          <w:rFonts w:ascii="Times New Roman" w:eastAsia="Times New Roman" w:hAnsi="Times New Roman" w:cs="Times New Roman"/>
          <w:bCs/>
          <w:sz w:val="22"/>
          <w:szCs w:val="22"/>
        </w:rPr>
        <w:t>. Presented in Goswami, A., Challenging Traditional Views of Followership: A Multi-perspective Approach. Symposium presented at the Annual Academy of Management Meeting, Anaheim, CA.</w:t>
      </w:r>
    </w:p>
    <w:p w14:paraId="2F23B29F" w14:textId="77777777" w:rsidR="004E6151" w:rsidRPr="00F570EF" w:rsidRDefault="004E6151" w:rsidP="00EF2E57">
      <w:pPr>
        <w:spacing w:after="0"/>
        <w:ind w:left="720" w:hanging="720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5130CD18" w14:textId="6002CF19" w:rsidR="008F0DED" w:rsidRPr="00F570EF" w:rsidRDefault="008F0DED" w:rsidP="00EF2E57">
      <w:pPr>
        <w:spacing w:after="0"/>
        <w:ind w:left="720" w:hanging="720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F570EF">
        <w:rPr>
          <w:rFonts w:ascii="Times New Roman" w:eastAsia="Times New Roman" w:hAnsi="Times New Roman" w:cs="Times New Roman"/>
          <w:bCs/>
          <w:sz w:val="22"/>
          <w:szCs w:val="22"/>
        </w:rPr>
        <w:t>Lelchook, A.  Biermei</w:t>
      </w:r>
      <w:r w:rsidR="00405603" w:rsidRPr="00F570EF">
        <w:rPr>
          <w:rFonts w:ascii="Times New Roman" w:eastAsia="Times New Roman" w:hAnsi="Times New Roman" w:cs="Times New Roman"/>
          <w:bCs/>
          <w:sz w:val="22"/>
          <w:szCs w:val="22"/>
        </w:rPr>
        <w:t>er-Hanson, B, &amp; Nieminen, L.</w:t>
      </w:r>
      <w:r w:rsidRPr="00F570EF">
        <w:rPr>
          <w:rFonts w:ascii="Times New Roman" w:eastAsia="Times New Roman" w:hAnsi="Times New Roman" w:cs="Times New Roman"/>
          <w:bCs/>
          <w:sz w:val="22"/>
          <w:szCs w:val="22"/>
        </w:rPr>
        <w:t xml:space="preserve"> (2016, April). Change it up: The effect of culture change on turnover. Poster presented at the annual meeting for the Society for Industrial and Organizational Psychology, Anaheim, CA.</w:t>
      </w:r>
    </w:p>
    <w:p w14:paraId="5838E3D7" w14:textId="77777777" w:rsidR="008F0DED" w:rsidRPr="00F570EF" w:rsidRDefault="008F0DED" w:rsidP="00EF2E57">
      <w:pPr>
        <w:spacing w:after="0"/>
        <w:ind w:left="720" w:hanging="720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04AEB465" w14:textId="35A84058" w:rsidR="00357461" w:rsidRPr="00F570EF" w:rsidRDefault="00405603" w:rsidP="00EF2E57">
      <w:pPr>
        <w:spacing w:after="0"/>
        <w:ind w:left="720" w:hanging="720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F570EF">
        <w:rPr>
          <w:rFonts w:ascii="Times New Roman" w:eastAsia="Times New Roman" w:hAnsi="Times New Roman" w:cs="Times New Roman"/>
          <w:bCs/>
          <w:sz w:val="22"/>
          <w:szCs w:val="22"/>
        </w:rPr>
        <w:t>Wynne, K., Liu, M.</w:t>
      </w:r>
      <w:r w:rsidR="00357461" w:rsidRPr="00F570EF">
        <w:rPr>
          <w:rFonts w:ascii="Times New Roman" w:eastAsia="Times New Roman" w:hAnsi="Times New Roman" w:cs="Times New Roman"/>
          <w:bCs/>
          <w:sz w:val="22"/>
          <w:szCs w:val="22"/>
        </w:rPr>
        <w:t>, Biermeier-Hanson, B., B</w:t>
      </w:r>
      <w:r w:rsidRPr="00F570EF">
        <w:rPr>
          <w:rFonts w:ascii="Times New Roman" w:eastAsia="Times New Roman" w:hAnsi="Times New Roman" w:cs="Times New Roman"/>
          <w:bCs/>
          <w:sz w:val="22"/>
          <w:szCs w:val="22"/>
        </w:rPr>
        <w:t>altes, B.</w:t>
      </w:r>
      <w:r w:rsidR="00175945" w:rsidRPr="00F570EF">
        <w:rPr>
          <w:rFonts w:ascii="Times New Roman" w:eastAsia="Times New Roman" w:hAnsi="Times New Roman" w:cs="Times New Roman"/>
          <w:bCs/>
          <w:sz w:val="22"/>
          <w:szCs w:val="22"/>
        </w:rPr>
        <w:t>, &amp; O’Brien, K. (2015</w:t>
      </w:r>
      <w:r w:rsidR="00357461" w:rsidRPr="00F570EF">
        <w:rPr>
          <w:rFonts w:ascii="Times New Roman" w:eastAsia="Times New Roman" w:hAnsi="Times New Roman" w:cs="Times New Roman"/>
          <w:bCs/>
          <w:sz w:val="22"/>
          <w:szCs w:val="22"/>
        </w:rPr>
        <w:t>, April). Examining the relationships between multifactor leadership types and follower deviance. Poster presented at the annual meeting for the Society of Industrial and Organizational Psychology, Philadelphia, PA.</w:t>
      </w:r>
    </w:p>
    <w:p w14:paraId="529E96E4" w14:textId="77777777" w:rsidR="00357461" w:rsidRPr="00F570EF" w:rsidRDefault="00357461" w:rsidP="00EF2E57">
      <w:pPr>
        <w:spacing w:after="0"/>
        <w:ind w:left="720" w:hanging="720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179E387A" w14:textId="697FFB43" w:rsidR="009D6444" w:rsidRPr="00F570EF" w:rsidRDefault="00AB129A" w:rsidP="00EF2E57">
      <w:pPr>
        <w:spacing w:after="0"/>
        <w:ind w:left="720" w:hanging="720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F570EF">
        <w:rPr>
          <w:rFonts w:ascii="Times New Roman" w:eastAsia="Times New Roman" w:hAnsi="Times New Roman" w:cs="Times New Roman"/>
          <w:bCs/>
          <w:sz w:val="22"/>
          <w:szCs w:val="22"/>
        </w:rPr>
        <w:t>Biermeie</w:t>
      </w:r>
      <w:r w:rsidR="00405603" w:rsidRPr="00F570EF">
        <w:rPr>
          <w:rFonts w:ascii="Times New Roman" w:eastAsia="Times New Roman" w:hAnsi="Times New Roman" w:cs="Times New Roman"/>
          <w:bCs/>
          <w:sz w:val="22"/>
          <w:szCs w:val="22"/>
        </w:rPr>
        <w:t>r-Hanson, B., &amp; Nieminen, L.</w:t>
      </w:r>
      <w:r w:rsidRPr="00F570EF">
        <w:rPr>
          <w:rFonts w:ascii="Times New Roman" w:eastAsia="Times New Roman" w:hAnsi="Times New Roman" w:cs="Times New Roman"/>
          <w:bCs/>
          <w:sz w:val="22"/>
          <w:szCs w:val="22"/>
        </w:rPr>
        <w:t xml:space="preserve"> (2014, August). Examining the empirical linkages between organizational culture and leadership</w:t>
      </w:r>
      <w:r w:rsidR="00EF2E57" w:rsidRPr="00F570EF">
        <w:rPr>
          <w:rFonts w:ascii="Times New Roman" w:eastAsia="Times New Roman" w:hAnsi="Times New Roman" w:cs="Times New Roman"/>
          <w:bCs/>
          <w:sz w:val="22"/>
          <w:szCs w:val="22"/>
        </w:rPr>
        <w:t>. P</w:t>
      </w:r>
      <w:r w:rsidRPr="00F570EF">
        <w:rPr>
          <w:rFonts w:ascii="Times New Roman" w:eastAsia="Times New Roman" w:hAnsi="Times New Roman" w:cs="Times New Roman"/>
          <w:bCs/>
          <w:sz w:val="22"/>
          <w:szCs w:val="22"/>
        </w:rPr>
        <w:t>resented in Sackmann, S., Leadership and organizational culture: Exploring a multi-faceted relationship. Symposium</w:t>
      </w:r>
      <w:r w:rsidR="00235F0C" w:rsidRPr="00F570EF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r w:rsidRPr="00F570EF">
        <w:rPr>
          <w:rFonts w:ascii="Times New Roman" w:eastAsia="Times New Roman" w:hAnsi="Times New Roman" w:cs="Times New Roman"/>
          <w:bCs/>
          <w:sz w:val="22"/>
          <w:szCs w:val="22"/>
        </w:rPr>
        <w:t>presented at the annual Academy of Management Meeting, Philadelphia, PA.</w:t>
      </w:r>
    </w:p>
    <w:p w14:paraId="2BE9573F" w14:textId="77777777" w:rsidR="009D6444" w:rsidRPr="00F570EF" w:rsidRDefault="009D6444" w:rsidP="00A73F36">
      <w:pPr>
        <w:spacing w:after="0"/>
        <w:ind w:left="720" w:hanging="720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7DD96254" w14:textId="7B170CF8" w:rsidR="009D6444" w:rsidRPr="00F570EF" w:rsidRDefault="009D6444" w:rsidP="009D6444">
      <w:pPr>
        <w:spacing w:after="0"/>
        <w:ind w:left="720" w:hanging="720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F570EF">
        <w:rPr>
          <w:rFonts w:ascii="Times New Roman" w:eastAsia="Times New Roman" w:hAnsi="Times New Roman" w:cs="Times New Roman"/>
          <w:bCs/>
          <w:sz w:val="22"/>
          <w:szCs w:val="22"/>
        </w:rPr>
        <w:lastRenderedPageBreak/>
        <w:t xml:space="preserve">Marchiondo, L., Biermeier-Hanson, B., Krenn, D., &amp; Kabat-Farr, D. (2014, August). Social identity comparison and target meaning-making of workplace incivility. </w:t>
      </w:r>
      <w:r w:rsidR="00EF2E57" w:rsidRPr="00F570EF">
        <w:rPr>
          <w:rFonts w:ascii="Times New Roman" w:eastAsia="Times New Roman" w:hAnsi="Times New Roman" w:cs="Times New Roman"/>
          <w:bCs/>
          <w:sz w:val="22"/>
          <w:szCs w:val="22"/>
        </w:rPr>
        <w:t>Presented</w:t>
      </w:r>
      <w:r w:rsidR="00D94422" w:rsidRPr="00F570EF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r w:rsidRPr="00F570EF">
        <w:rPr>
          <w:rFonts w:ascii="Times New Roman" w:eastAsia="Times New Roman" w:hAnsi="Times New Roman" w:cs="Times New Roman"/>
          <w:bCs/>
          <w:sz w:val="22"/>
          <w:szCs w:val="22"/>
        </w:rPr>
        <w:t>in Sharma, P.N., Putting a face to aggressive words and actions. Symposium presented at the annual Academy of Management Meeting, Philadelphia, PA.</w:t>
      </w:r>
    </w:p>
    <w:p w14:paraId="0B32913A" w14:textId="77777777" w:rsidR="00AB129A" w:rsidRPr="00F570EF" w:rsidRDefault="00AB129A" w:rsidP="000D0AEF">
      <w:pPr>
        <w:spacing w:after="0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0700D3D6" w14:textId="547FE098" w:rsidR="00A848D9" w:rsidRPr="00F570EF" w:rsidRDefault="00A848D9" w:rsidP="00A73F36">
      <w:pPr>
        <w:spacing w:after="0"/>
        <w:ind w:left="720" w:hanging="720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F570EF">
        <w:rPr>
          <w:rFonts w:ascii="Times New Roman" w:eastAsia="Times New Roman" w:hAnsi="Times New Roman" w:cs="Times New Roman"/>
          <w:bCs/>
          <w:sz w:val="22"/>
          <w:szCs w:val="22"/>
        </w:rPr>
        <w:t>Biermeier-Hanson, B</w:t>
      </w:r>
      <w:r w:rsidRPr="00F570EF">
        <w:rPr>
          <w:rFonts w:ascii="Times New Roman" w:eastAsia="Times New Roman" w:hAnsi="Times New Roman" w:cs="Times New Roman"/>
          <w:bCs/>
          <w:i/>
          <w:sz w:val="22"/>
          <w:szCs w:val="22"/>
        </w:rPr>
        <w:t xml:space="preserve">, </w:t>
      </w:r>
      <w:r w:rsidR="00405603" w:rsidRPr="00F570EF">
        <w:rPr>
          <w:rFonts w:ascii="Times New Roman" w:eastAsia="Times New Roman" w:hAnsi="Times New Roman" w:cs="Times New Roman"/>
          <w:bCs/>
          <w:sz w:val="22"/>
          <w:szCs w:val="22"/>
        </w:rPr>
        <w:t>Nieminen, L.</w:t>
      </w:r>
      <w:r w:rsidRPr="00F570EF">
        <w:rPr>
          <w:rFonts w:ascii="Times New Roman" w:eastAsia="Times New Roman" w:hAnsi="Times New Roman" w:cs="Times New Roman"/>
          <w:bCs/>
          <w:sz w:val="22"/>
          <w:szCs w:val="22"/>
        </w:rPr>
        <w:t>, Roebuck, A, &amp; Denison, D. (2014, May). The effect of unionization and hierarchical level on subculture formation. Poster presented at the annual meeting for the Society of Industrial and Organizational Psychology, Honolulu, HI</w:t>
      </w:r>
    </w:p>
    <w:p w14:paraId="301209C0" w14:textId="77777777" w:rsidR="00AB129A" w:rsidRPr="00F570EF" w:rsidRDefault="00AB129A" w:rsidP="00A73F36">
      <w:pPr>
        <w:spacing w:after="0"/>
        <w:ind w:left="720" w:hanging="720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3F0CE869" w14:textId="2E5F7628" w:rsidR="00AB129A" w:rsidRPr="00F570EF" w:rsidRDefault="00405603" w:rsidP="00A73F36">
      <w:pPr>
        <w:spacing w:after="0"/>
        <w:ind w:left="720" w:hanging="720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F570EF">
        <w:rPr>
          <w:rFonts w:ascii="Times New Roman" w:eastAsia="Times New Roman" w:hAnsi="Times New Roman" w:cs="Times New Roman"/>
          <w:bCs/>
          <w:sz w:val="22"/>
          <w:szCs w:val="22"/>
        </w:rPr>
        <w:t>Liu, M., Huang, J.</w:t>
      </w:r>
      <w:r w:rsidR="00AB129A" w:rsidRPr="00F570EF">
        <w:rPr>
          <w:rFonts w:ascii="Times New Roman" w:eastAsia="Times New Roman" w:hAnsi="Times New Roman" w:cs="Times New Roman"/>
          <w:bCs/>
          <w:sz w:val="22"/>
          <w:szCs w:val="22"/>
        </w:rPr>
        <w:t>, Biermeier-Hanson, B., Li, Y., &amp; Wang, Z. (2014, May). Leader proactive personality, member need for approval, and team performance. Paper presented at the annual meeting of Society for Industrial and Organizational Psychology, Honolulu, HI.</w:t>
      </w:r>
    </w:p>
    <w:p w14:paraId="45CB68FF" w14:textId="77777777" w:rsidR="00A848D9" w:rsidRPr="00F570EF" w:rsidRDefault="00A848D9" w:rsidP="00A73F36">
      <w:pPr>
        <w:spacing w:after="0"/>
        <w:ind w:left="720" w:hanging="720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4D9B7589" w14:textId="66163B77" w:rsidR="0074118A" w:rsidRPr="00F570EF" w:rsidRDefault="007E60F6" w:rsidP="00A73F36">
      <w:pPr>
        <w:spacing w:after="0"/>
        <w:ind w:left="720" w:hanging="720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F570EF">
        <w:rPr>
          <w:rFonts w:ascii="Times New Roman" w:eastAsia="Times New Roman" w:hAnsi="Times New Roman" w:cs="Times New Roman"/>
          <w:bCs/>
          <w:sz w:val="22"/>
          <w:szCs w:val="22"/>
        </w:rPr>
        <w:t>Castaño</w:t>
      </w:r>
      <w:r w:rsidR="0074118A" w:rsidRPr="00F570EF">
        <w:rPr>
          <w:rFonts w:ascii="Times New Roman" w:eastAsia="Times New Roman" w:hAnsi="Times New Roman" w:cs="Times New Roman"/>
          <w:bCs/>
          <w:sz w:val="22"/>
          <w:szCs w:val="22"/>
        </w:rPr>
        <w:t xml:space="preserve">, N., Kotrba, L., Lelchook, A., Biermeier-Hanson, B., </w:t>
      </w:r>
      <w:r w:rsidRPr="00F570EF">
        <w:rPr>
          <w:rFonts w:ascii="Times New Roman" w:eastAsia="Times New Roman" w:hAnsi="Times New Roman" w:cs="Times New Roman"/>
          <w:bCs/>
          <w:sz w:val="22"/>
          <w:szCs w:val="22"/>
        </w:rPr>
        <w:t xml:space="preserve">&amp; </w:t>
      </w:r>
      <w:r w:rsidR="0074118A" w:rsidRPr="00F570EF">
        <w:rPr>
          <w:rFonts w:ascii="Times New Roman" w:eastAsia="Times New Roman" w:hAnsi="Times New Roman" w:cs="Times New Roman"/>
          <w:bCs/>
          <w:sz w:val="22"/>
          <w:szCs w:val="22"/>
        </w:rPr>
        <w:t xml:space="preserve">Denison, D. (2013, April). </w:t>
      </w:r>
      <w:r w:rsidR="00A848D9" w:rsidRPr="00F570EF">
        <w:rPr>
          <w:rFonts w:ascii="Times New Roman" w:hAnsi="Times New Roman" w:cs="Times New Roman"/>
          <w:bCs/>
          <w:sz w:val="22"/>
          <w:szCs w:val="22"/>
        </w:rPr>
        <w:t>Organizational culture Strength and organizational p</w:t>
      </w:r>
      <w:r w:rsidR="0074118A" w:rsidRPr="00F570EF">
        <w:rPr>
          <w:rFonts w:ascii="Times New Roman" w:hAnsi="Times New Roman" w:cs="Times New Roman"/>
          <w:bCs/>
          <w:sz w:val="22"/>
          <w:szCs w:val="22"/>
        </w:rPr>
        <w:t>erforma</w:t>
      </w:r>
      <w:r w:rsidR="00A848D9" w:rsidRPr="00F570EF">
        <w:rPr>
          <w:rFonts w:ascii="Times New Roman" w:hAnsi="Times New Roman" w:cs="Times New Roman"/>
          <w:bCs/>
          <w:sz w:val="22"/>
          <w:szCs w:val="22"/>
        </w:rPr>
        <w:t>nce: Comparing differing a</w:t>
      </w:r>
      <w:r w:rsidR="0074118A" w:rsidRPr="00F570EF">
        <w:rPr>
          <w:rFonts w:ascii="Times New Roman" w:hAnsi="Times New Roman" w:cs="Times New Roman"/>
          <w:bCs/>
          <w:sz w:val="22"/>
          <w:szCs w:val="22"/>
        </w:rPr>
        <w:t xml:space="preserve">pproaches. </w:t>
      </w:r>
      <w:r w:rsidR="0074118A" w:rsidRPr="00F570EF">
        <w:rPr>
          <w:rFonts w:ascii="Times New Roman" w:eastAsia="Times New Roman" w:hAnsi="Times New Roman" w:cs="Times New Roman"/>
          <w:sz w:val="22"/>
          <w:szCs w:val="22"/>
        </w:rPr>
        <w:t>Poster presented at the annual meeting for the Society of Industrial and Organizational Psychology, Houston, TX</w:t>
      </w:r>
    </w:p>
    <w:p w14:paraId="5FF8E8C0" w14:textId="77777777" w:rsidR="0074118A" w:rsidRPr="00F570EF" w:rsidRDefault="0074118A" w:rsidP="00A73F36">
      <w:pPr>
        <w:spacing w:after="0"/>
        <w:ind w:left="720" w:hanging="720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6B0601BD" w14:textId="74F2965C" w:rsidR="0074118A" w:rsidRPr="00F570EF" w:rsidRDefault="00405603" w:rsidP="00A73F36">
      <w:pPr>
        <w:spacing w:after="0"/>
        <w:ind w:left="720" w:hanging="720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F570EF">
        <w:rPr>
          <w:rFonts w:ascii="Times New Roman" w:eastAsia="Times New Roman" w:hAnsi="Times New Roman" w:cs="Times New Roman"/>
          <w:bCs/>
          <w:sz w:val="22"/>
          <w:szCs w:val="22"/>
        </w:rPr>
        <w:t>Zabel, K.,</w:t>
      </w:r>
      <w:r w:rsidR="0074118A" w:rsidRPr="00F570EF">
        <w:rPr>
          <w:rFonts w:ascii="Times New Roman" w:eastAsia="Times New Roman" w:hAnsi="Times New Roman" w:cs="Times New Roman"/>
          <w:bCs/>
          <w:sz w:val="22"/>
          <w:szCs w:val="22"/>
        </w:rPr>
        <w:t xml:space="preserve"> Biermeier-Hanso</w:t>
      </w:r>
      <w:r w:rsidRPr="00F570EF">
        <w:rPr>
          <w:rFonts w:ascii="Times New Roman" w:eastAsia="Times New Roman" w:hAnsi="Times New Roman" w:cs="Times New Roman"/>
          <w:bCs/>
          <w:sz w:val="22"/>
          <w:szCs w:val="22"/>
        </w:rPr>
        <w:t>n, B., Early, R.J., Baltes, B.</w:t>
      </w:r>
      <w:r w:rsidR="0074118A" w:rsidRPr="00F570EF">
        <w:rPr>
          <w:rFonts w:ascii="Times New Roman" w:eastAsia="Times New Roman" w:hAnsi="Times New Roman" w:cs="Times New Roman"/>
          <w:bCs/>
          <w:sz w:val="22"/>
          <w:szCs w:val="22"/>
        </w:rPr>
        <w:t xml:space="preserve">, &amp; Shepard, A. (2013, April). Generational differences in work ethic: A comprehensive analysis. </w:t>
      </w:r>
      <w:r w:rsidR="0074118A" w:rsidRPr="00F570EF">
        <w:rPr>
          <w:rFonts w:ascii="Times New Roman" w:eastAsia="Times New Roman" w:hAnsi="Times New Roman" w:cs="Times New Roman"/>
          <w:sz w:val="22"/>
          <w:szCs w:val="22"/>
        </w:rPr>
        <w:t>Poster presented at the annual meeting for the Society of Industrial and Organizational Psychology, Houston, TX</w:t>
      </w:r>
    </w:p>
    <w:p w14:paraId="607D9064" w14:textId="77777777" w:rsidR="0074118A" w:rsidRPr="00F570EF" w:rsidRDefault="0074118A" w:rsidP="00A73F36">
      <w:pPr>
        <w:spacing w:after="0"/>
        <w:ind w:left="720" w:hanging="720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4C193959" w14:textId="71E0802F" w:rsidR="008744C8" w:rsidRPr="00F570EF" w:rsidRDefault="00405603" w:rsidP="00A73F36">
      <w:pPr>
        <w:spacing w:after="0"/>
        <w:ind w:left="720" w:hanging="720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F570EF">
        <w:rPr>
          <w:rFonts w:ascii="Times New Roman" w:eastAsia="Times New Roman" w:hAnsi="Times New Roman" w:cs="Times New Roman"/>
          <w:bCs/>
          <w:sz w:val="22"/>
          <w:szCs w:val="22"/>
        </w:rPr>
        <w:t>Dickson, M.</w:t>
      </w:r>
      <w:r w:rsidR="008744C8" w:rsidRPr="00F570EF">
        <w:rPr>
          <w:rFonts w:ascii="Times New Roman" w:eastAsia="Times New Roman" w:hAnsi="Times New Roman" w:cs="Times New Roman"/>
          <w:bCs/>
          <w:sz w:val="22"/>
          <w:szCs w:val="22"/>
        </w:rPr>
        <w:t>, &amp; Biermeier-Hanson, B. (2012, October). Different messages for different folks: Persuading faculty members to adopt EdTech. Presented at Clickers 2012, Chicago, IL.</w:t>
      </w:r>
    </w:p>
    <w:p w14:paraId="7EB9F02F" w14:textId="77777777" w:rsidR="008744C8" w:rsidRPr="00F570EF" w:rsidRDefault="008744C8" w:rsidP="0066163C">
      <w:pPr>
        <w:spacing w:after="0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1DAB98B2" w14:textId="1CA312C0" w:rsidR="00F075DF" w:rsidRPr="00F570EF" w:rsidRDefault="00F075DF" w:rsidP="00F075DF">
      <w:pPr>
        <w:spacing w:after="0"/>
        <w:ind w:left="720" w:hanging="720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F570EF">
        <w:rPr>
          <w:rFonts w:ascii="Times New Roman" w:eastAsia="Times New Roman" w:hAnsi="Times New Roman" w:cs="Times New Roman"/>
          <w:bCs/>
          <w:sz w:val="22"/>
          <w:szCs w:val="22"/>
        </w:rPr>
        <w:t>Bierme</w:t>
      </w:r>
      <w:r w:rsidR="00405603" w:rsidRPr="00F570EF">
        <w:rPr>
          <w:rFonts w:ascii="Times New Roman" w:eastAsia="Times New Roman" w:hAnsi="Times New Roman" w:cs="Times New Roman"/>
          <w:bCs/>
          <w:sz w:val="22"/>
          <w:szCs w:val="22"/>
        </w:rPr>
        <w:t>ier-Hanson, B., &amp; Dickson, M.</w:t>
      </w:r>
      <w:r w:rsidRPr="00F570EF">
        <w:rPr>
          <w:rFonts w:ascii="Times New Roman" w:eastAsia="Times New Roman" w:hAnsi="Times New Roman" w:cs="Times New Roman"/>
          <w:bCs/>
          <w:sz w:val="22"/>
          <w:szCs w:val="22"/>
        </w:rPr>
        <w:t xml:space="preserve"> (2012, April). Nepotism: Eradicate or adapt? Panel discussion presented at the annual meeting for the Society of Industrial and Organizational Psychology, San Diego, CA.</w:t>
      </w:r>
    </w:p>
    <w:p w14:paraId="231105C6" w14:textId="77777777" w:rsidR="00F075DF" w:rsidRPr="00F570EF" w:rsidRDefault="00F075DF" w:rsidP="0066163C">
      <w:pPr>
        <w:spacing w:after="0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3E4027A5" w14:textId="449F8716" w:rsidR="00A73F36" w:rsidRPr="00F570EF" w:rsidRDefault="00A73F36" w:rsidP="00A73F36">
      <w:pPr>
        <w:spacing w:after="0"/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  <w:r w:rsidRPr="00F570EF">
        <w:rPr>
          <w:rFonts w:ascii="Times New Roman" w:eastAsia="Times New Roman" w:hAnsi="Times New Roman" w:cs="Times New Roman"/>
          <w:bCs/>
          <w:sz w:val="22"/>
          <w:szCs w:val="22"/>
        </w:rPr>
        <w:t>Biermeier-Hanson, B</w:t>
      </w:r>
      <w:r w:rsidRPr="00F570EF">
        <w:rPr>
          <w:rFonts w:ascii="Times New Roman" w:eastAsia="Times New Roman" w:hAnsi="Times New Roman" w:cs="Times New Roman"/>
          <w:sz w:val="22"/>
          <w:szCs w:val="22"/>
        </w:rPr>
        <w:t>., N</w:t>
      </w:r>
      <w:r w:rsidR="00405603" w:rsidRPr="00F570EF">
        <w:rPr>
          <w:rFonts w:ascii="Times New Roman" w:eastAsia="Times New Roman" w:hAnsi="Times New Roman" w:cs="Times New Roman"/>
          <w:sz w:val="22"/>
          <w:szCs w:val="22"/>
        </w:rPr>
        <w:t>ieminen, L., &amp; Dickson, M.</w:t>
      </w:r>
      <w:r w:rsidRPr="00F570EF">
        <w:rPr>
          <w:rFonts w:ascii="Times New Roman" w:eastAsia="Times New Roman" w:hAnsi="Times New Roman" w:cs="Times New Roman"/>
          <w:sz w:val="22"/>
          <w:szCs w:val="22"/>
        </w:rPr>
        <w:t xml:space="preserve"> (2012, April). The effect of nepotism on bystand</w:t>
      </w:r>
      <w:r w:rsidR="008744C8" w:rsidRPr="00F570EF">
        <w:rPr>
          <w:rFonts w:ascii="Times New Roman" w:eastAsia="Times New Roman" w:hAnsi="Times New Roman" w:cs="Times New Roman"/>
          <w:sz w:val="22"/>
          <w:szCs w:val="22"/>
        </w:rPr>
        <w:t>er job attitudes. Poster </w:t>
      </w:r>
      <w:r w:rsidRPr="00F570EF">
        <w:rPr>
          <w:rFonts w:ascii="Times New Roman" w:eastAsia="Times New Roman" w:hAnsi="Times New Roman" w:cs="Times New Roman"/>
          <w:sz w:val="22"/>
          <w:szCs w:val="22"/>
        </w:rPr>
        <w:t>presented at the annual meeting for the Society of Industrial and Organizational Psychology, San Diego, CA.</w:t>
      </w:r>
    </w:p>
    <w:p w14:paraId="3E3DC66C" w14:textId="77777777" w:rsidR="00A73F36" w:rsidRPr="00F570EF" w:rsidRDefault="00A73F36" w:rsidP="00A73F36">
      <w:pPr>
        <w:spacing w:after="0"/>
        <w:ind w:left="720" w:hanging="720"/>
        <w:rPr>
          <w:rFonts w:ascii="Times New Roman" w:eastAsia="Times New Roman" w:hAnsi="Times New Roman" w:cs="Times New Roman"/>
          <w:sz w:val="22"/>
          <w:szCs w:val="22"/>
        </w:rPr>
      </w:pPr>
    </w:p>
    <w:p w14:paraId="62F20323" w14:textId="6D1C4F44" w:rsidR="00A73F36" w:rsidRPr="00F570EF" w:rsidRDefault="00A73F36" w:rsidP="00A73F36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F570EF">
        <w:rPr>
          <w:rFonts w:ascii="Times New Roman" w:hAnsi="Times New Roman" w:cs="Times New Roman"/>
          <w:sz w:val="22"/>
          <w:szCs w:val="22"/>
        </w:rPr>
        <w:t>Dickson, M. W., Biermeier-Hanso</w:t>
      </w:r>
      <w:r w:rsidR="006D1FA3" w:rsidRPr="00F570EF">
        <w:rPr>
          <w:rFonts w:ascii="Times New Roman" w:hAnsi="Times New Roman" w:cs="Times New Roman"/>
          <w:sz w:val="22"/>
          <w:szCs w:val="22"/>
        </w:rPr>
        <w:t>n, B., Lelchook, A., Sund, A. &amp; Weidner, N.</w:t>
      </w:r>
      <w:r w:rsidRPr="00F570EF">
        <w:rPr>
          <w:rFonts w:ascii="Times New Roman" w:hAnsi="Times New Roman" w:cs="Times New Roman"/>
          <w:sz w:val="22"/>
          <w:szCs w:val="22"/>
        </w:rPr>
        <w:t xml:space="preserve"> (2012, April). Responses to and Recovery from Leader Betrayal: A Proposed Model. In Dickson</w:t>
      </w:r>
      <w:r w:rsidR="006D1FA3" w:rsidRPr="00F570EF">
        <w:rPr>
          <w:rFonts w:ascii="Times New Roman" w:hAnsi="Times New Roman" w:cs="Times New Roman"/>
          <w:sz w:val="22"/>
          <w:szCs w:val="22"/>
        </w:rPr>
        <w:t>, M., &amp; Biermeier-Hanson, B.</w:t>
      </w:r>
      <w:r w:rsidRPr="00F570EF">
        <w:rPr>
          <w:rFonts w:ascii="Times New Roman" w:hAnsi="Times New Roman" w:cs="Times New Roman"/>
          <w:sz w:val="22"/>
          <w:szCs w:val="22"/>
        </w:rPr>
        <w:t xml:space="preserve"> (co-chairs). Abusive, destructive, and betraying leaders: Effects and organizational recovery. </w:t>
      </w:r>
      <w:r w:rsidR="008744C8" w:rsidRPr="00F570EF">
        <w:rPr>
          <w:rFonts w:ascii="Times New Roman" w:hAnsi="Times New Roman" w:cs="Times New Roman"/>
          <w:sz w:val="22"/>
          <w:szCs w:val="22"/>
        </w:rPr>
        <w:t xml:space="preserve">Symposium </w:t>
      </w:r>
      <w:r w:rsidRPr="00F570EF">
        <w:rPr>
          <w:rFonts w:ascii="Times New Roman" w:hAnsi="Times New Roman" w:cs="Times New Roman"/>
          <w:sz w:val="22"/>
          <w:szCs w:val="22"/>
        </w:rPr>
        <w:t>presented at the annual meeting for the Society of Industrial and Organizational Psychology, San Diego, CA</w:t>
      </w:r>
    </w:p>
    <w:p w14:paraId="796F30C0" w14:textId="2C349E8A" w:rsidR="00A73F36" w:rsidRPr="00F570EF" w:rsidRDefault="006D1FA3" w:rsidP="00A73F36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F570EF">
        <w:rPr>
          <w:rFonts w:ascii="Times New Roman" w:hAnsi="Times New Roman" w:cs="Times New Roman"/>
          <w:sz w:val="22"/>
          <w:szCs w:val="22"/>
        </w:rPr>
        <w:t>Nieminen, L</w:t>
      </w:r>
      <w:r w:rsidR="00A73F36" w:rsidRPr="00F570EF">
        <w:rPr>
          <w:rFonts w:ascii="Times New Roman" w:hAnsi="Times New Roman" w:cs="Times New Roman"/>
          <w:sz w:val="22"/>
          <w:szCs w:val="22"/>
        </w:rPr>
        <w:t>., Biermeier-Hanson, B., &amp; Denison, D. (2012, April). Aligning leadership and organizational Culture: A person-organization fit perspective on coaching organizational leaders. Paper presented in Nieminen, L.R.G., &amp; Denison, D. (co-chairs), Understanding and leveraging context in lead</w:t>
      </w:r>
      <w:r w:rsidR="008744C8" w:rsidRPr="00F570EF">
        <w:rPr>
          <w:rFonts w:ascii="Times New Roman" w:hAnsi="Times New Roman" w:cs="Times New Roman"/>
          <w:sz w:val="22"/>
          <w:szCs w:val="22"/>
        </w:rPr>
        <w:t xml:space="preserve">er development. Symposium </w:t>
      </w:r>
      <w:r w:rsidR="00A73F36" w:rsidRPr="00F570EF">
        <w:rPr>
          <w:rFonts w:ascii="Times New Roman" w:hAnsi="Times New Roman" w:cs="Times New Roman"/>
          <w:sz w:val="22"/>
          <w:szCs w:val="22"/>
        </w:rPr>
        <w:t>presented </w:t>
      </w:r>
      <w:r w:rsidR="00AC131A" w:rsidRPr="00F570EF">
        <w:rPr>
          <w:rFonts w:ascii="Times New Roman" w:hAnsi="Times New Roman" w:cs="Times New Roman"/>
          <w:sz w:val="22"/>
          <w:szCs w:val="22"/>
        </w:rPr>
        <w:t xml:space="preserve">at the </w:t>
      </w:r>
      <w:r w:rsidR="00A73F36" w:rsidRPr="00F570EF">
        <w:rPr>
          <w:rFonts w:ascii="Times New Roman" w:hAnsi="Times New Roman" w:cs="Times New Roman"/>
          <w:sz w:val="22"/>
          <w:szCs w:val="22"/>
        </w:rPr>
        <w:t>annual meeting for the Society of Industrial and Organizational Psychology, San Diego, CA.</w:t>
      </w:r>
    </w:p>
    <w:p w14:paraId="39AE2A30" w14:textId="05677CC1" w:rsidR="00A73F36" w:rsidRPr="00F570EF" w:rsidRDefault="006D1FA3" w:rsidP="00A73F36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F570EF">
        <w:rPr>
          <w:rFonts w:ascii="Times New Roman" w:hAnsi="Times New Roman" w:cs="Times New Roman"/>
          <w:sz w:val="22"/>
          <w:szCs w:val="22"/>
        </w:rPr>
        <w:t>Zabel, K.</w:t>
      </w:r>
      <w:r w:rsidR="00A73F36" w:rsidRPr="00F570EF">
        <w:rPr>
          <w:rFonts w:ascii="Times New Roman" w:hAnsi="Times New Roman" w:cs="Times New Roman"/>
          <w:sz w:val="22"/>
          <w:szCs w:val="22"/>
        </w:rPr>
        <w:t>, Biermeier-Hanson, B., Ear</w:t>
      </w:r>
      <w:r w:rsidRPr="00F570EF">
        <w:rPr>
          <w:rFonts w:ascii="Times New Roman" w:hAnsi="Times New Roman" w:cs="Times New Roman"/>
          <w:sz w:val="22"/>
          <w:szCs w:val="22"/>
        </w:rPr>
        <w:t>ly, B., Shepard, A., &amp; Baltes, B</w:t>
      </w:r>
      <w:r w:rsidR="00A73F36" w:rsidRPr="00F570EF">
        <w:rPr>
          <w:rFonts w:ascii="Times New Roman" w:hAnsi="Times New Roman" w:cs="Times New Roman"/>
          <w:sz w:val="22"/>
          <w:szCs w:val="22"/>
        </w:rPr>
        <w:t>. (2012, April). Demographic correlates and workplace outcomes associated with</w:t>
      </w:r>
      <w:r w:rsidR="00B60496" w:rsidRPr="00F570EF">
        <w:rPr>
          <w:rFonts w:ascii="Times New Roman" w:hAnsi="Times New Roman" w:cs="Times New Roman"/>
          <w:sz w:val="22"/>
          <w:szCs w:val="22"/>
        </w:rPr>
        <w:t xml:space="preserve"> work ethic endorsement. Poster</w:t>
      </w:r>
      <w:r w:rsidR="008744C8" w:rsidRPr="00F570EF">
        <w:rPr>
          <w:rFonts w:ascii="Times New Roman" w:hAnsi="Times New Roman" w:cs="Times New Roman"/>
          <w:sz w:val="22"/>
          <w:szCs w:val="22"/>
        </w:rPr>
        <w:t> </w:t>
      </w:r>
      <w:r w:rsidR="00A73F36" w:rsidRPr="00F570EF">
        <w:rPr>
          <w:rFonts w:ascii="Times New Roman" w:hAnsi="Times New Roman" w:cs="Times New Roman"/>
          <w:sz w:val="22"/>
          <w:szCs w:val="22"/>
        </w:rPr>
        <w:t>presented at the annual meeting fo</w:t>
      </w:r>
      <w:r w:rsidR="009A4967" w:rsidRPr="00F570EF">
        <w:rPr>
          <w:rFonts w:ascii="Times New Roman" w:hAnsi="Times New Roman" w:cs="Times New Roman"/>
          <w:sz w:val="22"/>
          <w:szCs w:val="22"/>
        </w:rPr>
        <w:t xml:space="preserve">r the Society of Industrial and </w:t>
      </w:r>
      <w:r w:rsidR="00A73F36" w:rsidRPr="00F570EF">
        <w:rPr>
          <w:rFonts w:ascii="Times New Roman" w:hAnsi="Times New Roman" w:cs="Times New Roman"/>
          <w:sz w:val="22"/>
          <w:szCs w:val="22"/>
        </w:rPr>
        <w:t>Organizational Psychology, San Diego, CA</w:t>
      </w:r>
    </w:p>
    <w:p w14:paraId="699557C4" w14:textId="051118A0" w:rsidR="005970C0" w:rsidRPr="00F570EF" w:rsidRDefault="007F49E5" w:rsidP="00D343AA">
      <w:pPr>
        <w:pStyle w:val="ListBullet"/>
        <w:numPr>
          <w:ilvl w:val="0"/>
          <w:numId w:val="0"/>
        </w:numPr>
        <w:tabs>
          <w:tab w:val="clear" w:pos="180"/>
          <w:tab w:val="left" w:pos="720"/>
        </w:tabs>
        <w:spacing w:before="0" w:after="0" w:line="240" w:lineRule="auto"/>
        <w:ind w:left="720" w:hanging="720"/>
        <w:contextualSpacing/>
        <w:rPr>
          <w:rFonts w:ascii="Times New Roman" w:hAnsi="Times New Roman" w:cs="Times New Roman"/>
        </w:rPr>
      </w:pPr>
      <w:r w:rsidRPr="00F570EF">
        <w:rPr>
          <w:rFonts w:ascii="Times New Roman" w:hAnsi="Times New Roman" w:cs="Times New Roman"/>
        </w:rPr>
        <w:lastRenderedPageBreak/>
        <w:t>Biermeier-Hanson, B</w:t>
      </w:r>
      <w:r w:rsidR="006D1FA3" w:rsidRPr="00F570EF">
        <w:rPr>
          <w:rFonts w:ascii="Times New Roman" w:hAnsi="Times New Roman" w:cs="Times New Roman"/>
        </w:rPr>
        <w:t xml:space="preserve">., Nieminen, L. &amp; Dickson, M. </w:t>
      </w:r>
      <w:r w:rsidR="00E66329" w:rsidRPr="00F570EF">
        <w:rPr>
          <w:rFonts w:ascii="Times New Roman" w:hAnsi="Times New Roman" w:cs="Times New Roman"/>
        </w:rPr>
        <w:t xml:space="preserve">(2011, November). The effect of nepotism on bystander job attitudes. </w:t>
      </w:r>
      <w:r w:rsidR="00AC131A" w:rsidRPr="00F570EF">
        <w:rPr>
          <w:rFonts w:ascii="Times New Roman" w:hAnsi="Times New Roman" w:cs="Times New Roman"/>
        </w:rPr>
        <w:t>Poster p</w:t>
      </w:r>
      <w:r w:rsidR="00E66329" w:rsidRPr="00F570EF">
        <w:rPr>
          <w:rFonts w:ascii="Times New Roman" w:hAnsi="Times New Roman" w:cs="Times New Roman"/>
        </w:rPr>
        <w:t xml:space="preserve">resented at </w:t>
      </w:r>
      <w:r w:rsidR="00AC131A" w:rsidRPr="00F570EF">
        <w:rPr>
          <w:rFonts w:ascii="Times New Roman" w:hAnsi="Times New Roman" w:cs="Times New Roman"/>
        </w:rPr>
        <w:t xml:space="preserve">the </w:t>
      </w:r>
      <w:r w:rsidR="00E66329" w:rsidRPr="00F570EF">
        <w:rPr>
          <w:rFonts w:ascii="Times New Roman" w:hAnsi="Times New Roman" w:cs="Times New Roman"/>
        </w:rPr>
        <w:t>Wayne State University Graduate Student Poster Day, Detroit, MI</w:t>
      </w:r>
    </w:p>
    <w:p w14:paraId="2154DC5D" w14:textId="77777777" w:rsidR="00942F6A" w:rsidRPr="00F570EF" w:rsidRDefault="00942F6A" w:rsidP="00D343AA">
      <w:pPr>
        <w:pStyle w:val="ListBullet"/>
        <w:numPr>
          <w:ilvl w:val="0"/>
          <w:numId w:val="0"/>
        </w:numPr>
        <w:tabs>
          <w:tab w:val="clear" w:pos="180"/>
          <w:tab w:val="left" w:pos="720"/>
        </w:tabs>
        <w:spacing w:before="0" w:after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4F968D50" w14:textId="36CB7456" w:rsidR="006D3692" w:rsidRPr="00F570EF" w:rsidRDefault="007E60F6" w:rsidP="007C638C">
      <w:pPr>
        <w:pStyle w:val="ListBullet"/>
        <w:numPr>
          <w:ilvl w:val="0"/>
          <w:numId w:val="0"/>
        </w:numPr>
        <w:tabs>
          <w:tab w:val="clear" w:pos="180"/>
          <w:tab w:val="left" w:pos="720"/>
        </w:tabs>
        <w:spacing w:before="0" w:after="0" w:line="240" w:lineRule="auto"/>
        <w:ind w:left="720" w:hanging="720"/>
        <w:contextualSpacing/>
        <w:rPr>
          <w:rFonts w:ascii="Times New Roman" w:hAnsi="Times New Roman" w:cs="Times New Roman"/>
        </w:rPr>
      </w:pPr>
      <w:r w:rsidRPr="00F570EF">
        <w:rPr>
          <w:rFonts w:ascii="Times New Roman" w:hAnsi="Times New Roman" w:cs="Times New Roman"/>
        </w:rPr>
        <w:t>Castaño</w:t>
      </w:r>
      <w:r w:rsidR="006D1FA3" w:rsidRPr="00F570EF">
        <w:rPr>
          <w:rFonts w:ascii="Times New Roman" w:hAnsi="Times New Roman" w:cs="Times New Roman"/>
        </w:rPr>
        <w:t>, N., Lelchook, A.</w:t>
      </w:r>
      <w:r w:rsidR="00942F6A" w:rsidRPr="00F570EF">
        <w:rPr>
          <w:rFonts w:ascii="Times New Roman" w:hAnsi="Times New Roman" w:cs="Times New Roman"/>
        </w:rPr>
        <w:t xml:space="preserve">, </w:t>
      </w:r>
      <w:r w:rsidR="008256FC" w:rsidRPr="00F570EF">
        <w:rPr>
          <w:rFonts w:ascii="Times New Roman" w:hAnsi="Times New Roman" w:cs="Times New Roman"/>
        </w:rPr>
        <w:t xml:space="preserve">&amp; </w:t>
      </w:r>
      <w:r w:rsidR="00942F6A" w:rsidRPr="00F570EF">
        <w:rPr>
          <w:rFonts w:ascii="Times New Roman" w:hAnsi="Times New Roman" w:cs="Times New Roman"/>
        </w:rPr>
        <w:t>Biermeier-Hanson, B.</w:t>
      </w:r>
      <w:r w:rsidR="00942F6A" w:rsidRPr="00F570EF">
        <w:rPr>
          <w:rFonts w:ascii="Times New Roman" w:hAnsi="Times New Roman" w:cs="Times New Roman"/>
          <w:i/>
        </w:rPr>
        <w:t xml:space="preserve"> </w:t>
      </w:r>
      <w:r w:rsidR="00942F6A" w:rsidRPr="00F570EF">
        <w:rPr>
          <w:rFonts w:ascii="Times New Roman" w:hAnsi="Times New Roman" w:cs="Times New Roman"/>
        </w:rPr>
        <w:t>(2011, Apr</w:t>
      </w:r>
      <w:r w:rsidR="00E66329" w:rsidRPr="00F570EF">
        <w:rPr>
          <w:rFonts w:ascii="Times New Roman" w:hAnsi="Times New Roman" w:cs="Times New Roman"/>
        </w:rPr>
        <w:t xml:space="preserve">il). Organizational culture and </w:t>
      </w:r>
      <w:r w:rsidR="00942F6A" w:rsidRPr="00F570EF">
        <w:rPr>
          <w:rFonts w:ascii="Times New Roman" w:hAnsi="Times New Roman" w:cs="Times New Roman"/>
        </w:rPr>
        <w:t xml:space="preserve">performance: The role of culture strength. Poster </w:t>
      </w:r>
      <w:r w:rsidR="00E66329" w:rsidRPr="00F570EF">
        <w:rPr>
          <w:rFonts w:ascii="Times New Roman" w:hAnsi="Times New Roman" w:cs="Times New Roman"/>
        </w:rPr>
        <w:t xml:space="preserve">presented at the annual meeting </w:t>
      </w:r>
      <w:r w:rsidR="00942F6A" w:rsidRPr="00F570EF">
        <w:rPr>
          <w:rFonts w:ascii="Times New Roman" w:hAnsi="Times New Roman" w:cs="Times New Roman"/>
        </w:rPr>
        <w:t>for the Society of Industrial and Organizational Psychology, Chicago, IL</w:t>
      </w:r>
    </w:p>
    <w:p w14:paraId="5DB8125F" w14:textId="24A20FF6" w:rsidR="00B17050" w:rsidRPr="00F570EF" w:rsidRDefault="00B17050" w:rsidP="005D75D1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2520BE35" w14:textId="34368A07" w:rsidR="00C0745A" w:rsidRPr="00F570EF" w:rsidRDefault="00C0745A" w:rsidP="005D75D1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i/>
          <w:sz w:val="22"/>
          <w:szCs w:val="22"/>
        </w:rPr>
      </w:pPr>
      <w:bookmarkStart w:id="0" w:name="_GoBack"/>
      <w:bookmarkEnd w:id="0"/>
    </w:p>
    <w:p w14:paraId="742DC58D" w14:textId="77777777" w:rsidR="004306B9" w:rsidRPr="00F570EF" w:rsidRDefault="004306B9" w:rsidP="005D75D1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i/>
          <w:sz w:val="22"/>
          <w:szCs w:val="22"/>
        </w:rPr>
      </w:pPr>
      <w:r w:rsidRPr="00F570EF">
        <w:rPr>
          <w:rFonts w:ascii="Times New Roman" w:hAnsi="Times New Roman" w:cs="Times New Roman"/>
          <w:b/>
          <w:i/>
          <w:sz w:val="22"/>
          <w:szCs w:val="22"/>
        </w:rPr>
        <w:t>Teaching Experience</w:t>
      </w:r>
    </w:p>
    <w:p w14:paraId="1B00AB4F" w14:textId="77777777" w:rsidR="00C0745A" w:rsidRPr="00F570EF" w:rsidRDefault="00C0745A" w:rsidP="00C0745A">
      <w:pPr>
        <w:spacing w:after="0"/>
        <w:rPr>
          <w:rFonts w:ascii="Times New Roman" w:hAnsi="Times New Roman" w:cs="Times New Roman"/>
          <w:b/>
          <w:i/>
          <w:sz w:val="22"/>
          <w:szCs w:val="22"/>
        </w:rPr>
      </w:pPr>
    </w:p>
    <w:p w14:paraId="5CF563FD" w14:textId="0B1CF49B" w:rsidR="00CC2028" w:rsidRPr="00F570EF" w:rsidRDefault="00CC2028" w:rsidP="009410FE">
      <w:pPr>
        <w:spacing w:after="0"/>
        <w:rPr>
          <w:rFonts w:ascii="Times New Roman" w:hAnsi="Times New Roman" w:cs="Times New Roman"/>
          <w:sz w:val="22"/>
          <w:szCs w:val="22"/>
        </w:rPr>
      </w:pPr>
      <w:r w:rsidRPr="00F570EF">
        <w:rPr>
          <w:rFonts w:ascii="Times New Roman" w:hAnsi="Times New Roman" w:cs="Times New Roman"/>
          <w:b/>
          <w:i/>
          <w:sz w:val="22"/>
          <w:szCs w:val="22"/>
        </w:rPr>
        <w:t>Graduate Courses</w:t>
      </w:r>
    </w:p>
    <w:p w14:paraId="70E08605" w14:textId="7CC4EE23" w:rsidR="00CC2028" w:rsidRPr="00F570EF" w:rsidRDefault="00CC2028" w:rsidP="00CC2028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F570EF">
        <w:rPr>
          <w:rFonts w:ascii="Times New Roman" w:hAnsi="Times New Roman" w:cs="Times New Roman"/>
          <w:sz w:val="22"/>
          <w:szCs w:val="22"/>
        </w:rPr>
        <w:t>Organizational Psychology</w:t>
      </w:r>
    </w:p>
    <w:p w14:paraId="7455059B" w14:textId="29F0A509" w:rsidR="00CC2028" w:rsidRPr="00F570EF" w:rsidRDefault="00CC2028" w:rsidP="00CC2028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F570EF">
        <w:rPr>
          <w:rFonts w:ascii="Times New Roman" w:hAnsi="Times New Roman" w:cs="Times New Roman"/>
          <w:sz w:val="22"/>
          <w:szCs w:val="22"/>
        </w:rPr>
        <w:t>Multivariate Statistics</w:t>
      </w:r>
    </w:p>
    <w:p w14:paraId="1344C349" w14:textId="5AB35852" w:rsidR="00F8119E" w:rsidRPr="00F570EF" w:rsidRDefault="00F8119E" w:rsidP="00CC2028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F570EF">
        <w:rPr>
          <w:rFonts w:ascii="Times New Roman" w:hAnsi="Times New Roman" w:cs="Times New Roman"/>
          <w:sz w:val="22"/>
          <w:szCs w:val="22"/>
        </w:rPr>
        <w:t>Leadership</w:t>
      </w:r>
    </w:p>
    <w:p w14:paraId="2D501C27" w14:textId="665F513E" w:rsidR="006D1FA3" w:rsidRPr="00F570EF" w:rsidRDefault="006D1FA3" w:rsidP="00CC2028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F570EF">
        <w:rPr>
          <w:rFonts w:ascii="Times New Roman" w:hAnsi="Times New Roman" w:cs="Times New Roman"/>
          <w:sz w:val="22"/>
          <w:szCs w:val="22"/>
        </w:rPr>
        <w:t>Psychometrics</w:t>
      </w:r>
    </w:p>
    <w:p w14:paraId="4D09C6D0" w14:textId="77777777" w:rsidR="00CC2028" w:rsidRPr="00F570EF" w:rsidRDefault="00CC2028" w:rsidP="009410FE">
      <w:pPr>
        <w:spacing w:after="0"/>
        <w:rPr>
          <w:rFonts w:ascii="Times New Roman" w:hAnsi="Times New Roman" w:cs="Times New Roman"/>
          <w:b/>
          <w:i/>
          <w:sz w:val="22"/>
          <w:szCs w:val="22"/>
        </w:rPr>
      </w:pPr>
    </w:p>
    <w:p w14:paraId="4FAD1D7C" w14:textId="2122C70D" w:rsidR="00CC2028" w:rsidRPr="00F570EF" w:rsidRDefault="00CC2028" w:rsidP="009410FE">
      <w:pPr>
        <w:spacing w:after="0"/>
        <w:rPr>
          <w:rFonts w:ascii="Times New Roman" w:hAnsi="Times New Roman" w:cs="Times New Roman"/>
          <w:b/>
          <w:i/>
          <w:sz w:val="22"/>
          <w:szCs w:val="22"/>
        </w:rPr>
      </w:pPr>
      <w:r w:rsidRPr="00F570EF">
        <w:rPr>
          <w:rFonts w:ascii="Times New Roman" w:hAnsi="Times New Roman" w:cs="Times New Roman"/>
          <w:b/>
          <w:i/>
          <w:sz w:val="22"/>
          <w:szCs w:val="22"/>
        </w:rPr>
        <w:t>Undergraduate Courses</w:t>
      </w:r>
    </w:p>
    <w:p w14:paraId="3F50FDBB" w14:textId="345263B6" w:rsidR="00CC2028" w:rsidRPr="00F570EF" w:rsidRDefault="00CC2028" w:rsidP="00CC2028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F570EF">
        <w:rPr>
          <w:rFonts w:ascii="Times New Roman" w:hAnsi="Times New Roman" w:cs="Times New Roman"/>
          <w:sz w:val="22"/>
          <w:szCs w:val="22"/>
        </w:rPr>
        <w:t>Introduction to Psychology</w:t>
      </w:r>
    </w:p>
    <w:p w14:paraId="57A01BAB" w14:textId="30091EFE" w:rsidR="00CC2028" w:rsidRPr="00F570EF" w:rsidRDefault="00CC2028" w:rsidP="00CC2028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F570EF">
        <w:rPr>
          <w:rFonts w:ascii="Times New Roman" w:hAnsi="Times New Roman" w:cs="Times New Roman"/>
          <w:sz w:val="22"/>
          <w:szCs w:val="22"/>
        </w:rPr>
        <w:t>Social Psychology</w:t>
      </w:r>
    </w:p>
    <w:p w14:paraId="57C808DE" w14:textId="5AE93044" w:rsidR="00CC2028" w:rsidRPr="00F570EF" w:rsidRDefault="00CC2028" w:rsidP="00CC2028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F570EF">
        <w:rPr>
          <w:rFonts w:ascii="Times New Roman" w:hAnsi="Times New Roman" w:cs="Times New Roman"/>
          <w:sz w:val="22"/>
          <w:szCs w:val="22"/>
        </w:rPr>
        <w:t>Industrial-Organizational Psychology</w:t>
      </w:r>
    </w:p>
    <w:p w14:paraId="68F6B0CA" w14:textId="36E1FF69" w:rsidR="00CC2028" w:rsidRPr="00F570EF" w:rsidRDefault="00CC2028" w:rsidP="00CC2028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F570EF">
        <w:rPr>
          <w:rFonts w:ascii="Times New Roman" w:hAnsi="Times New Roman" w:cs="Times New Roman"/>
          <w:sz w:val="22"/>
          <w:szCs w:val="22"/>
        </w:rPr>
        <w:t>Research Design &amp; Analysis</w:t>
      </w:r>
    </w:p>
    <w:p w14:paraId="3EED7659" w14:textId="646CACF5" w:rsidR="00CC2028" w:rsidRPr="00F570EF" w:rsidRDefault="00CC2028" w:rsidP="00CC2028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F570EF">
        <w:rPr>
          <w:rFonts w:ascii="Times New Roman" w:hAnsi="Times New Roman" w:cs="Times New Roman"/>
          <w:sz w:val="22"/>
          <w:szCs w:val="22"/>
        </w:rPr>
        <w:t>Introduction to Statistics</w:t>
      </w:r>
    </w:p>
    <w:p w14:paraId="17103923" w14:textId="444FD8ED" w:rsidR="00CC2028" w:rsidRPr="00F570EF" w:rsidRDefault="00CC2028" w:rsidP="00CC2028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F570EF">
        <w:rPr>
          <w:rFonts w:ascii="Times New Roman" w:hAnsi="Times New Roman" w:cs="Times New Roman"/>
          <w:sz w:val="22"/>
          <w:szCs w:val="22"/>
        </w:rPr>
        <w:t>Special Topics Lab: Organizational Psychology</w:t>
      </w:r>
    </w:p>
    <w:p w14:paraId="478EDEC0" w14:textId="77777777" w:rsidR="00B61520" w:rsidRPr="00F570EF" w:rsidRDefault="00B61520" w:rsidP="005D75D1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i/>
          <w:sz w:val="22"/>
          <w:szCs w:val="22"/>
        </w:rPr>
      </w:pPr>
    </w:p>
    <w:p w14:paraId="27B31159" w14:textId="2780EC26" w:rsidR="009A4967" w:rsidRPr="00F570EF" w:rsidRDefault="00F9364F" w:rsidP="009A4967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i/>
          <w:sz w:val="22"/>
          <w:szCs w:val="22"/>
        </w:rPr>
      </w:pPr>
      <w:r w:rsidRPr="00F570EF">
        <w:rPr>
          <w:rFonts w:ascii="Times New Roman" w:hAnsi="Times New Roman" w:cs="Times New Roman"/>
          <w:b/>
          <w:i/>
          <w:sz w:val="22"/>
          <w:szCs w:val="22"/>
        </w:rPr>
        <w:t>Funding</w:t>
      </w:r>
      <w:r w:rsidR="009A4967" w:rsidRPr="00F570EF">
        <w:rPr>
          <w:rFonts w:ascii="Times New Roman" w:hAnsi="Times New Roman" w:cs="Times New Roman"/>
          <w:b/>
          <w:i/>
          <w:sz w:val="22"/>
          <w:szCs w:val="22"/>
        </w:rPr>
        <w:t xml:space="preserve"> and Awards</w:t>
      </w:r>
    </w:p>
    <w:p w14:paraId="1BAD3D1B" w14:textId="77777777" w:rsidR="009A4967" w:rsidRPr="00F570EF" w:rsidRDefault="009A4967" w:rsidP="009A4967">
      <w:pPr>
        <w:spacing w:after="0"/>
        <w:rPr>
          <w:rFonts w:ascii="Times New Roman" w:hAnsi="Times New Roman" w:cs="Times New Roman"/>
          <w:b/>
          <w:i/>
          <w:sz w:val="22"/>
          <w:szCs w:val="22"/>
        </w:rPr>
      </w:pPr>
    </w:p>
    <w:p w14:paraId="600DEA02" w14:textId="77777777" w:rsidR="009A4967" w:rsidRPr="00F570EF" w:rsidRDefault="009A4967" w:rsidP="009A4967">
      <w:pPr>
        <w:spacing w:after="0"/>
        <w:rPr>
          <w:rFonts w:ascii="Times New Roman" w:hAnsi="Times New Roman" w:cs="Times New Roman"/>
          <w:b/>
          <w:i/>
          <w:sz w:val="22"/>
          <w:szCs w:val="22"/>
        </w:rPr>
      </w:pPr>
      <w:r w:rsidRPr="00F570EF">
        <w:rPr>
          <w:rFonts w:ascii="Times New Roman" w:hAnsi="Times New Roman" w:cs="Times New Roman"/>
          <w:b/>
          <w:i/>
          <w:sz w:val="22"/>
          <w:szCs w:val="22"/>
        </w:rPr>
        <w:t>Awards:</w:t>
      </w:r>
    </w:p>
    <w:p w14:paraId="10D72738" w14:textId="665B0F18" w:rsidR="009A4967" w:rsidRPr="00F570EF" w:rsidRDefault="009A4967" w:rsidP="009A4967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b/>
          <w:i/>
          <w:sz w:val="22"/>
          <w:szCs w:val="22"/>
        </w:rPr>
      </w:pPr>
      <w:r w:rsidRPr="00F570EF">
        <w:rPr>
          <w:rFonts w:ascii="Times New Roman" w:hAnsi="Times New Roman" w:cs="Times New Roman"/>
          <w:sz w:val="22"/>
          <w:szCs w:val="22"/>
        </w:rPr>
        <w:t>Heberlein Teaching Award for University-Wide Excellence in Graduate Teaching (2013) – Wayne State University</w:t>
      </w:r>
    </w:p>
    <w:p w14:paraId="290856AD" w14:textId="2BFDB514" w:rsidR="009A4967" w:rsidRPr="00F570EF" w:rsidRDefault="009A4967" w:rsidP="009A4967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b/>
          <w:i/>
          <w:sz w:val="22"/>
          <w:szCs w:val="22"/>
        </w:rPr>
      </w:pPr>
      <w:r w:rsidRPr="00F570EF">
        <w:rPr>
          <w:rFonts w:ascii="Times New Roman" w:hAnsi="Times New Roman" w:cs="Times New Roman"/>
          <w:sz w:val="22"/>
          <w:szCs w:val="22"/>
        </w:rPr>
        <w:t xml:space="preserve">Excellence in Graduate Teaching (2013) – Wayne State Psychology Department </w:t>
      </w:r>
    </w:p>
    <w:p w14:paraId="3FF201B1" w14:textId="77777777" w:rsidR="009A4967" w:rsidRPr="00F570EF" w:rsidRDefault="009A4967" w:rsidP="009A4967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b/>
          <w:i/>
          <w:sz w:val="22"/>
          <w:szCs w:val="22"/>
        </w:rPr>
      </w:pPr>
      <w:r w:rsidRPr="00F570EF">
        <w:rPr>
          <w:rFonts w:ascii="Times New Roman" w:hAnsi="Times New Roman" w:cs="Times New Roman"/>
          <w:sz w:val="22"/>
          <w:szCs w:val="22"/>
        </w:rPr>
        <w:t>Rumble Research Fellowship (2012-2013) – Wayne State University Graduate School: Full tuition, stipend, &amp; benefits</w:t>
      </w:r>
    </w:p>
    <w:p w14:paraId="4237AAC8" w14:textId="3F1877DD" w:rsidR="009A4967" w:rsidRPr="00F570EF" w:rsidRDefault="009A4967" w:rsidP="009A4967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b/>
          <w:i/>
          <w:sz w:val="22"/>
          <w:szCs w:val="22"/>
        </w:rPr>
      </w:pPr>
      <w:r w:rsidRPr="00F570EF">
        <w:rPr>
          <w:rFonts w:ascii="Times New Roman" w:hAnsi="Times New Roman" w:cs="Times New Roman"/>
          <w:sz w:val="22"/>
          <w:szCs w:val="22"/>
        </w:rPr>
        <w:t>Best Graduate Student Poster (2011) – Wayne State Psychology Department Graduate Student Poster Day</w:t>
      </w:r>
    </w:p>
    <w:p w14:paraId="6C9F9F6F" w14:textId="77777777" w:rsidR="009A4967" w:rsidRPr="00F570EF" w:rsidRDefault="009A4967" w:rsidP="009A4967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F570EF">
        <w:rPr>
          <w:rFonts w:ascii="Times New Roman" w:hAnsi="Times New Roman" w:cs="Times New Roman"/>
          <w:sz w:val="22"/>
          <w:szCs w:val="22"/>
        </w:rPr>
        <w:t>Rumble Research Fellowship (2009-2010) – Wayne State University Graduate School: Full tuition, stipend, &amp; benefits</w:t>
      </w:r>
    </w:p>
    <w:p w14:paraId="6BC1D8F8" w14:textId="77777777" w:rsidR="00375259" w:rsidRPr="00F570EF" w:rsidRDefault="00375259" w:rsidP="00375259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0791B177" w14:textId="4CF075D3" w:rsidR="00375259" w:rsidRPr="00F570EF" w:rsidRDefault="00375259" w:rsidP="00375259">
      <w:pPr>
        <w:spacing w:after="0"/>
        <w:rPr>
          <w:rFonts w:ascii="Times New Roman" w:hAnsi="Times New Roman" w:cs="Times New Roman"/>
          <w:b/>
          <w:i/>
          <w:sz w:val="22"/>
          <w:szCs w:val="22"/>
        </w:rPr>
      </w:pPr>
      <w:r w:rsidRPr="00F570EF">
        <w:rPr>
          <w:rFonts w:ascii="Times New Roman" w:hAnsi="Times New Roman" w:cs="Times New Roman"/>
          <w:b/>
          <w:i/>
          <w:sz w:val="22"/>
          <w:szCs w:val="22"/>
        </w:rPr>
        <w:t>Grant Funding:</w:t>
      </w:r>
    </w:p>
    <w:p w14:paraId="421CF9BE" w14:textId="3C2CDADC" w:rsidR="00862061" w:rsidRPr="00F570EF" w:rsidRDefault="00862061" w:rsidP="00375259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F570EF">
        <w:rPr>
          <w:rFonts w:ascii="Times New Roman" w:hAnsi="Times New Roman" w:cs="Times New Roman"/>
          <w:sz w:val="22"/>
          <w:szCs w:val="22"/>
        </w:rPr>
        <w:t xml:space="preserve">National Science Foundation. </w:t>
      </w:r>
      <w:r w:rsidR="00BF1E06" w:rsidRPr="00F570EF">
        <w:rPr>
          <w:rFonts w:ascii="Times New Roman" w:hAnsi="Times New Roman" w:cs="Times New Roman"/>
          <w:i/>
          <w:sz w:val="22"/>
          <w:szCs w:val="22"/>
        </w:rPr>
        <w:t>Institutional Transformation: Ethics training for scientists in low and middle income nations.</w:t>
      </w:r>
    </w:p>
    <w:p w14:paraId="10F895BB" w14:textId="349910A0" w:rsidR="00862061" w:rsidRPr="00F570EF" w:rsidRDefault="00862061" w:rsidP="00862061">
      <w:pPr>
        <w:pStyle w:val="ListParagraph"/>
        <w:numPr>
          <w:ilvl w:val="1"/>
          <w:numId w:val="11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F570EF">
        <w:rPr>
          <w:rFonts w:ascii="Times New Roman" w:hAnsi="Times New Roman" w:cs="Times New Roman"/>
          <w:sz w:val="22"/>
          <w:szCs w:val="22"/>
        </w:rPr>
        <w:t xml:space="preserve">Role: Co-principal investigator. </w:t>
      </w:r>
    </w:p>
    <w:p w14:paraId="7B51D45B" w14:textId="7CBB2F61" w:rsidR="00375259" w:rsidRPr="00F570EF" w:rsidRDefault="00844C69" w:rsidP="00862061">
      <w:pPr>
        <w:pStyle w:val="ListParagraph"/>
        <w:numPr>
          <w:ilvl w:val="1"/>
          <w:numId w:val="11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F570EF">
        <w:rPr>
          <w:rFonts w:ascii="Times New Roman" w:hAnsi="Times New Roman" w:cs="Times New Roman"/>
          <w:sz w:val="22"/>
          <w:szCs w:val="22"/>
        </w:rPr>
        <w:t>Not funded</w:t>
      </w:r>
      <w:r w:rsidR="00862061" w:rsidRPr="00F570EF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6E41447F" w14:textId="0C4436F3" w:rsidR="00862061" w:rsidRPr="00F570EF" w:rsidRDefault="00862061" w:rsidP="00862061">
      <w:pPr>
        <w:pStyle w:val="ListParagraph"/>
        <w:numPr>
          <w:ilvl w:val="1"/>
          <w:numId w:val="11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F570EF">
        <w:rPr>
          <w:rFonts w:ascii="Times New Roman" w:hAnsi="Times New Roman" w:cs="Times New Roman"/>
          <w:sz w:val="22"/>
          <w:szCs w:val="22"/>
        </w:rPr>
        <w:t>Amount requested: $399,989</w:t>
      </w:r>
    </w:p>
    <w:p w14:paraId="0D4C94C2" w14:textId="1EACE2F4" w:rsidR="00375259" w:rsidRPr="00F570EF" w:rsidRDefault="00862061" w:rsidP="00375259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F570EF">
        <w:rPr>
          <w:rFonts w:ascii="Times New Roman" w:hAnsi="Times New Roman" w:cs="Times New Roman"/>
          <w:sz w:val="22"/>
          <w:szCs w:val="22"/>
        </w:rPr>
        <w:t xml:space="preserve">Radford University, </w:t>
      </w:r>
      <w:r w:rsidR="00375259" w:rsidRPr="00F570EF">
        <w:rPr>
          <w:rFonts w:ascii="Times New Roman" w:hAnsi="Times New Roman" w:cs="Times New Roman"/>
          <w:sz w:val="22"/>
          <w:szCs w:val="22"/>
        </w:rPr>
        <w:t>College of Humanities and Behavioral Sciences</w:t>
      </w:r>
      <w:r w:rsidRPr="00F570EF">
        <w:rPr>
          <w:rFonts w:ascii="Times New Roman" w:hAnsi="Times New Roman" w:cs="Times New Roman"/>
          <w:sz w:val="22"/>
          <w:szCs w:val="22"/>
        </w:rPr>
        <w:t xml:space="preserve">. </w:t>
      </w:r>
      <w:r w:rsidRPr="00F570EF">
        <w:rPr>
          <w:rFonts w:ascii="Times New Roman" w:hAnsi="Times New Roman" w:cs="Times New Roman"/>
          <w:i/>
          <w:sz w:val="22"/>
          <w:szCs w:val="22"/>
        </w:rPr>
        <w:t>Investigating perspectives on fit</w:t>
      </w:r>
      <w:r w:rsidR="00375259" w:rsidRPr="00F570EF">
        <w:rPr>
          <w:rFonts w:ascii="Times New Roman" w:hAnsi="Times New Roman" w:cs="Times New Roman"/>
          <w:sz w:val="22"/>
          <w:szCs w:val="22"/>
        </w:rPr>
        <w:t xml:space="preserve"> (2015-2016) </w:t>
      </w:r>
    </w:p>
    <w:p w14:paraId="72D3D554" w14:textId="43ABE5BB" w:rsidR="00862061" w:rsidRPr="00F570EF" w:rsidRDefault="00862061" w:rsidP="00862061">
      <w:pPr>
        <w:pStyle w:val="ListParagraph"/>
        <w:numPr>
          <w:ilvl w:val="1"/>
          <w:numId w:val="11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F570EF">
        <w:rPr>
          <w:rFonts w:ascii="Times New Roman" w:hAnsi="Times New Roman" w:cs="Times New Roman"/>
          <w:sz w:val="22"/>
          <w:szCs w:val="22"/>
        </w:rPr>
        <w:t>Role: Principal investigator</w:t>
      </w:r>
    </w:p>
    <w:p w14:paraId="698B7CFC" w14:textId="2746C14A" w:rsidR="00862061" w:rsidRPr="00F570EF" w:rsidRDefault="00862061" w:rsidP="00862061">
      <w:pPr>
        <w:pStyle w:val="ListParagraph"/>
        <w:numPr>
          <w:ilvl w:val="1"/>
          <w:numId w:val="11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F570EF">
        <w:rPr>
          <w:rFonts w:ascii="Times New Roman" w:hAnsi="Times New Roman" w:cs="Times New Roman"/>
          <w:sz w:val="22"/>
          <w:szCs w:val="22"/>
        </w:rPr>
        <w:t>Awarded 2015-2016</w:t>
      </w:r>
    </w:p>
    <w:p w14:paraId="4DF386F4" w14:textId="77777777" w:rsidR="00375259" w:rsidRPr="00F570EF" w:rsidRDefault="00375259" w:rsidP="00375259">
      <w:pPr>
        <w:pStyle w:val="ListParagraph"/>
        <w:numPr>
          <w:ilvl w:val="1"/>
          <w:numId w:val="11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F570EF">
        <w:rPr>
          <w:rFonts w:ascii="Times New Roman" w:hAnsi="Times New Roman" w:cs="Times New Roman"/>
          <w:sz w:val="22"/>
          <w:szCs w:val="22"/>
        </w:rPr>
        <w:t>Amount awarded: $9,850</w:t>
      </w:r>
    </w:p>
    <w:p w14:paraId="42B44AED" w14:textId="77777777" w:rsidR="009A4967" w:rsidRPr="00F570EF" w:rsidRDefault="009A4967" w:rsidP="009A4967">
      <w:pPr>
        <w:spacing w:after="0"/>
        <w:rPr>
          <w:rFonts w:ascii="Times New Roman" w:hAnsi="Times New Roman" w:cs="Times New Roman"/>
          <w:b/>
          <w:i/>
          <w:sz w:val="22"/>
          <w:szCs w:val="22"/>
        </w:rPr>
      </w:pPr>
    </w:p>
    <w:p w14:paraId="19AB4BA1" w14:textId="50077424" w:rsidR="009A4967" w:rsidRPr="00F570EF" w:rsidRDefault="00375259" w:rsidP="009A4967">
      <w:pPr>
        <w:spacing w:after="0"/>
        <w:rPr>
          <w:rFonts w:ascii="Times New Roman" w:hAnsi="Times New Roman" w:cs="Times New Roman"/>
          <w:b/>
          <w:i/>
          <w:sz w:val="22"/>
          <w:szCs w:val="22"/>
        </w:rPr>
      </w:pPr>
      <w:r w:rsidRPr="00F570EF">
        <w:rPr>
          <w:rFonts w:ascii="Times New Roman" w:hAnsi="Times New Roman" w:cs="Times New Roman"/>
          <w:b/>
          <w:i/>
          <w:sz w:val="22"/>
          <w:szCs w:val="22"/>
        </w:rPr>
        <w:t>Other Funding</w:t>
      </w:r>
      <w:r w:rsidR="009A4967" w:rsidRPr="00F570EF">
        <w:rPr>
          <w:rFonts w:ascii="Times New Roman" w:hAnsi="Times New Roman" w:cs="Times New Roman"/>
          <w:b/>
          <w:i/>
          <w:sz w:val="22"/>
          <w:szCs w:val="22"/>
        </w:rPr>
        <w:t>:</w:t>
      </w:r>
    </w:p>
    <w:p w14:paraId="4E488BFD" w14:textId="31CC6EA4" w:rsidR="00E0633E" w:rsidRPr="00F570EF" w:rsidRDefault="00E0633E" w:rsidP="00514798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F570EF">
        <w:rPr>
          <w:rFonts w:ascii="Times New Roman" w:hAnsi="Times New Roman" w:cs="Times New Roman"/>
          <w:sz w:val="22"/>
          <w:szCs w:val="22"/>
        </w:rPr>
        <w:t>Sponsored Research (Starting Sep. 2016) – United States Air Force Research Lab: $20,000 (in partnership with the USAFRL)</w:t>
      </w:r>
    </w:p>
    <w:p w14:paraId="02767742" w14:textId="253BB734" w:rsidR="009A4967" w:rsidRPr="00F570EF" w:rsidRDefault="009A4967" w:rsidP="00514798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F570EF">
        <w:rPr>
          <w:rFonts w:ascii="Times New Roman" w:hAnsi="Times New Roman" w:cs="Times New Roman"/>
          <w:sz w:val="22"/>
          <w:szCs w:val="22"/>
        </w:rPr>
        <w:t>Graduate Research Assistantship (2013-2014) – Wayne State University Psychology Department: Tuition, benefits, &amp; stipend.</w:t>
      </w:r>
      <w:r w:rsidR="00514798" w:rsidRPr="00F570EF">
        <w:rPr>
          <w:rFonts w:ascii="Times New Roman" w:hAnsi="Times New Roman" w:cs="Times New Roman"/>
          <w:sz w:val="22"/>
          <w:szCs w:val="22"/>
        </w:rPr>
        <w:t xml:space="preserve"> </w:t>
      </w:r>
      <w:r w:rsidRPr="00F570EF">
        <w:rPr>
          <w:rFonts w:ascii="Times New Roman" w:hAnsi="Times New Roman" w:cs="Times New Roman"/>
          <w:sz w:val="22"/>
          <w:szCs w:val="22"/>
        </w:rPr>
        <w:t>Supervisor: Lisa Marchiondo, Ph.D.</w:t>
      </w:r>
    </w:p>
    <w:p w14:paraId="15C9DAEC" w14:textId="0F5CE180" w:rsidR="009A4967" w:rsidRPr="00F570EF" w:rsidRDefault="009A4967" w:rsidP="00514798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F570EF">
        <w:rPr>
          <w:rFonts w:ascii="Times New Roman" w:hAnsi="Times New Roman" w:cs="Times New Roman"/>
          <w:sz w:val="22"/>
          <w:szCs w:val="22"/>
        </w:rPr>
        <w:t>Graduate Teaching Assistantship (2010-2012) – Wayne State University Graduate School: Tuition, benefits, &amp; stipend.</w:t>
      </w:r>
    </w:p>
    <w:p w14:paraId="674B4299" w14:textId="77777777" w:rsidR="00157F96" w:rsidRPr="00F570EF" w:rsidRDefault="00157F96" w:rsidP="005D75D1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i/>
          <w:sz w:val="22"/>
          <w:szCs w:val="22"/>
        </w:rPr>
      </w:pPr>
    </w:p>
    <w:p w14:paraId="4D46D726" w14:textId="77777777" w:rsidR="00FE111A" w:rsidRPr="00F570EF" w:rsidRDefault="00FE111A" w:rsidP="005D75D1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i/>
          <w:sz w:val="22"/>
          <w:szCs w:val="22"/>
        </w:rPr>
      </w:pPr>
      <w:r w:rsidRPr="00F570EF">
        <w:rPr>
          <w:rFonts w:ascii="Times New Roman" w:hAnsi="Times New Roman" w:cs="Times New Roman"/>
          <w:b/>
          <w:i/>
          <w:sz w:val="22"/>
          <w:szCs w:val="22"/>
        </w:rPr>
        <w:t>Professional Experience</w:t>
      </w:r>
    </w:p>
    <w:p w14:paraId="31B8B867" w14:textId="77777777" w:rsidR="00B5208C" w:rsidRPr="00F570EF" w:rsidRDefault="00B5208C" w:rsidP="005D75D1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6942D7EA" w14:textId="4F292CC5" w:rsidR="008E229E" w:rsidRPr="00F570EF" w:rsidRDefault="00533E61" w:rsidP="00EC4C74">
      <w:pPr>
        <w:spacing w:after="0"/>
        <w:rPr>
          <w:rFonts w:ascii="Times New Roman" w:hAnsi="Times New Roman" w:cs="Times New Roman"/>
          <w:sz w:val="22"/>
          <w:szCs w:val="22"/>
        </w:rPr>
      </w:pPr>
      <w:r w:rsidRPr="00F570EF">
        <w:rPr>
          <w:rFonts w:ascii="Times New Roman" w:hAnsi="Times New Roman" w:cs="Times New Roman"/>
          <w:b/>
          <w:i/>
          <w:sz w:val="22"/>
          <w:szCs w:val="22"/>
        </w:rPr>
        <w:t>Faculty Supervisor</w:t>
      </w:r>
      <w:r w:rsidR="008E229E" w:rsidRPr="00F570EF">
        <w:rPr>
          <w:rFonts w:ascii="Times New Roman" w:hAnsi="Times New Roman" w:cs="Times New Roman"/>
          <w:sz w:val="22"/>
          <w:szCs w:val="22"/>
        </w:rPr>
        <w:t xml:space="preserve">. </w:t>
      </w:r>
      <w:r w:rsidR="008E229E" w:rsidRPr="00F570EF">
        <w:rPr>
          <w:rFonts w:ascii="Times New Roman" w:hAnsi="Times New Roman" w:cs="Times New Roman"/>
          <w:i/>
          <w:sz w:val="22"/>
          <w:szCs w:val="22"/>
        </w:rPr>
        <w:t xml:space="preserve">Radford University. Radford, VA. </w:t>
      </w:r>
      <w:r w:rsidR="008E229E" w:rsidRPr="00F570EF">
        <w:rPr>
          <w:rFonts w:ascii="Times New Roman" w:hAnsi="Times New Roman" w:cs="Times New Roman"/>
          <w:sz w:val="22"/>
          <w:szCs w:val="22"/>
        </w:rPr>
        <w:t>(September 2015-Present)</w:t>
      </w:r>
    </w:p>
    <w:p w14:paraId="4637B44E" w14:textId="77777777" w:rsidR="008E229E" w:rsidRPr="00F570EF" w:rsidRDefault="008E229E" w:rsidP="008E229E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F570EF">
        <w:rPr>
          <w:rFonts w:ascii="Times New Roman" w:hAnsi="Times New Roman" w:cs="Times New Roman"/>
          <w:sz w:val="22"/>
          <w:szCs w:val="22"/>
        </w:rPr>
        <w:t>Made initial contact with external clients</w:t>
      </w:r>
    </w:p>
    <w:p w14:paraId="0C93FB9F" w14:textId="79E80E7A" w:rsidR="008E229E" w:rsidRPr="00F570EF" w:rsidRDefault="008E229E" w:rsidP="008E229E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F570EF">
        <w:rPr>
          <w:rFonts w:ascii="Times New Roman" w:hAnsi="Times New Roman" w:cs="Times New Roman"/>
          <w:sz w:val="22"/>
          <w:szCs w:val="22"/>
        </w:rPr>
        <w:t>Assessed the nature of the organizational problem and negotiated deliverables</w:t>
      </w:r>
    </w:p>
    <w:p w14:paraId="1CECBA69" w14:textId="1327A9EA" w:rsidR="008E229E" w:rsidRPr="00F570EF" w:rsidRDefault="008E229E" w:rsidP="008E229E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F570EF">
        <w:rPr>
          <w:rFonts w:ascii="Times New Roman" w:hAnsi="Times New Roman" w:cs="Times New Roman"/>
          <w:sz w:val="22"/>
          <w:szCs w:val="22"/>
        </w:rPr>
        <w:t>Supervised graduate students in conducting focus groups, gathering survey data, and analyzing the data</w:t>
      </w:r>
    </w:p>
    <w:p w14:paraId="6FCF4F29" w14:textId="7CB65ED4" w:rsidR="008E229E" w:rsidRPr="00F570EF" w:rsidRDefault="008E229E" w:rsidP="008E229E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F570EF">
        <w:rPr>
          <w:rFonts w:ascii="Times New Roman" w:hAnsi="Times New Roman" w:cs="Times New Roman"/>
          <w:sz w:val="22"/>
          <w:szCs w:val="22"/>
        </w:rPr>
        <w:t>Assisted students in preparing for final presentations</w:t>
      </w:r>
      <w:r w:rsidR="00726FFD" w:rsidRPr="00F570EF">
        <w:rPr>
          <w:rFonts w:ascii="Times New Roman" w:hAnsi="Times New Roman" w:cs="Times New Roman"/>
          <w:sz w:val="22"/>
          <w:szCs w:val="22"/>
        </w:rPr>
        <w:t xml:space="preserve"> (written and oral)</w:t>
      </w:r>
      <w:r w:rsidRPr="00F570EF">
        <w:rPr>
          <w:rFonts w:ascii="Times New Roman" w:hAnsi="Times New Roman" w:cs="Times New Roman"/>
          <w:sz w:val="22"/>
          <w:szCs w:val="22"/>
        </w:rPr>
        <w:t xml:space="preserve"> to upper management groups.</w:t>
      </w:r>
    </w:p>
    <w:p w14:paraId="3B537F95" w14:textId="292A1514" w:rsidR="00673BBE" w:rsidRPr="00F570EF" w:rsidRDefault="00673BBE" w:rsidP="008E229E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F570EF">
        <w:rPr>
          <w:rFonts w:ascii="Times New Roman" w:hAnsi="Times New Roman" w:cs="Times New Roman"/>
          <w:sz w:val="22"/>
          <w:szCs w:val="22"/>
        </w:rPr>
        <w:t>Example projects:</w:t>
      </w:r>
    </w:p>
    <w:p w14:paraId="0D524B94" w14:textId="4AD4F25C" w:rsidR="00673BBE" w:rsidRPr="00F570EF" w:rsidRDefault="000E3CB0" w:rsidP="00673BBE">
      <w:pPr>
        <w:pStyle w:val="ListParagraph"/>
        <w:numPr>
          <w:ilvl w:val="1"/>
          <w:numId w:val="27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F570EF">
        <w:rPr>
          <w:rFonts w:ascii="Times New Roman" w:hAnsi="Times New Roman" w:cs="Times New Roman"/>
          <w:b/>
          <w:sz w:val="22"/>
          <w:szCs w:val="22"/>
        </w:rPr>
        <w:t>Warm Hearth Village</w:t>
      </w:r>
      <w:r w:rsidR="00D50065" w:rsidRPr="00F570E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50065" w:rsidRPr="00F570EF">
        <w:rPr>
          <w:rFonts w:ascii="Times New Roman" w:hAnsi="Times New Roman" w:cs="Times New Roman"/>
          <w:sz w:val="22"/>
          <w:szCs w:val="22"/>
        </w:rPr>
        <w:t>(Fall, 2015)</w:t>
      </w:r>
      <w:r w:rsidRPr="00F570EF">
        <w:rPr>
          <w:rFonts w:ascii="Times New Roman" w:hAnsi="Times New Roman" w:cs="Times New Roman"/>
          <w:sz w:val="22"/>
          <w:szCs w:val="22"/>
        </w:rPr>
        <w:t xml:space="preserve">. </w:t>
      </w:r>
      <w:r w:rsidR="00673BBE" w:rsidRPr="00F570EF">
        <w:rPr>
          <w:rFonts w:ascii="Times New Roman" w:hAnsi="Times New Roman" w:cs="Times New Roman"/>
          <w:sz w:val="22"/>
          <w:szCs w:val="22"/>
        </w:rPr>
        <w:t xml:space="preserve">Employee engagement assessment </w:t>
      </w:r>
    </w:p>
    <w:p w14:paraId="3648B566" w14:textId="66628505" w:rsidR="000036D2" w:rsidRPr="00F570EF" w:rsidRDefault="00941658" w:rsidP="00673BBE">
      <w:pPr>
        <w:pStyle w:val="ListParagraph"/>
        <w:numPr>
          <w:ilvl w:val="1"/>
          <w:numId w:val="27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F570EF">
        <w:rPr>
          <w:rFonts w:ascii="Times New Roman" w:hAnsi="Times New Roman" w:cs="Times New Roman"/>
          <w:b/>
          <w:sz w:val="22"/>
          <w:szCs w:val="22"/>
        </w:rPr>
        <w:t>Virginia Tech</w:t>
      </w:r>
      <w:r w:rsidR="00D50065" w:rsidRPr="00F570E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50065" w:rsidRPr="00F570EF">
        <w:rPr>
          <w:rFonts w:ascii="Times New Roman" w:hAnsi="Times New Roman" w:cs="Times New Roman"/>
          <w:sz w:val="22"/>
          <w:szCs w:val="22"/>
        </w:rPr>
        <w:t>(Fall, 2016)</w:t>
      </w:r>
      <w:r w:rsidRPr="00F570EF">
        <w:rPr>
          <w:rFonts w:ascii="Times New Roman" w:hAnsi="Times New Roman" w:cs="Times New Roman"/>
          <w:sz w:val="22"/>
          <w:szCs w:val="22"/>
        </w:rPr>
        <w:t>.</w:t>
      </w:r>
      <w:r w:rsidRPr="00F570E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570EF">
        <w:rPr>
          <w:rFonts w:ascii="Times New Roman" w:hAnsi="Times New Roman" w:cs="Times New Roman"/>
          <w:sz w:val="22"/>
          <w:szCs w:val="22"/>
        </w:rPr>
        <w:t>Organizational culture audit</w:t>
      </w:r>
    </w:p>
    <w:p w14:paraId="7645E884" w14:textId="6C95F19F" w:rsidR="00941658" w:rsidRPr="00F570EF" w:rsidRDefault="00941658" w:rsidP="00673BBE">
      <w:pPr>
        <w:pStyle w:val="ListParagraph"/>
        <w:numPr>
          <w:ilvl w:val="1"/>
          <w:numId w:val="27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F570EF">
        <w:rPr>
          <w:rFonts w:ascii="Times New Roman" w:hAnsi="Times New Roman" w:cs="Times New Roman"/>
          <w:b/>
          <w:sz w:val="22"/>
          <w:szCs w:val="22"/>
        </w:rPr>
        <w:t>Christiansburg Police Department</w:t>
      </w:r>
      <w:r w:rsidR="00D50065" w:rsidRPr="00F570E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50065" w:rsidRPr="00F570EF">
        <w:rPr>
          <w:rFonts w:ascii="Times New Roman" w:hAnsi="Times New Roman" w:cs="Times New Roman"/>
          <w:sz w:val="22"/>
          <w:szCs w:val="22"/>
        </w:rPr>
        <w:t>(Fall, 2017)</w:t>
      </w:r>
      <w:r w:rsidRPr="00F570EF">
        <w:rPr>
          <w:rFonts w:ascii="Times New Roman" w:hAnsi="Times New Roman" w:cs="Times New Roman"/>
          <w:sz w:val="22"/>
          <w:szCs w:val="22"/>
        </w:rPr>
        <w:t>. Morale audit and compensation analysis</w:t>
      </w:r>
    </w:p>
    <w:p w14:paraId="44621E0C" w14:textId="77777777" w:rsidR="008E229E" w:rsidRPr="00F570EF" w:rsidRDefault="008E229E" w:rsidP="00EC4C74">
      <w:pPr>
        <w:spacing w:after="0"/>
        <w:rPr>
          <w:rFonts w:ascii="Times New Roman" w:hAnsi="Times New Roman" w:cs="Times New Roman"/>
          <w:b/>
          <w:i/>
          <w:sz w:val="22"/>
          <w:szCs w:val="22"/>
        </w:rPr>
      </w:pPr>
    </w:p>
    <w:p w14:paraId="45BD08AC" w14:textId="50D3DB0B" w:rsidR="00C934D5" w:rsidRPr="00F570EF" w:rsidRDefault="00C934D5" w:rsidP="00EC4C74">
      <w:pPr>
        <w:spacing w:after="0"/>
        <w:rPr>
          <w:rFonts w:ascii="Times New Roman" w:hAnsi="Times New Roman" w:cs="Times New Roman"/>
          <w:sz w:val="22"/>
          <w:szCs w:val="22"/>
        </w:rPr>
      </w:pPr>
      <w:r w:rsidRPr="00F570EF">
        <w:rPr>
          <w:rFonts w:ascii="Times New Roman" w:hAnsi="Times New Roman" w:cs="Times New Roman"/>
          <w:b/>
          <w:i/>
          <w:sz w:val="22"/>
          <w:szCs w:val="22"/>
        </w:rPr>
        <w:t>Research Consultant</w:t>
      </w:r>
      <w:r w:rsidRPr="00F570EF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Pr="00F570EF">
        <w:rPr>
          <w:rFonts w:ascii="Times New Roman" w:hAnsi="Times New Roman" w:cs="Times New Roman"/>
          <w:i/>
          <w:sz w:val="22"/>
          <w:szCs w:val="22"/>
        </w:rPr>
        <w:t>Air Force Research Lab, Wright-Patterson AFB, Dayton, OH</w:t>
      </w:r>
      <w:r w:rsidRPr="00F570EF">
        <w:rPr>
          <w:rFonts w:ascii="Times New Roman" w:hAnsi="Times New Roman" w:cs="Times New Roman"/>
          <w:sz w:val="22"/>
          <w:szCs w:val="22"/>
        </w:rPr>
        <w:t>. (June 2017-present)</w:t>
      </w:r>
    </w:p>
    <w:p w14:paraId="6A87102E" w14:textId="5967CD53" w:rsidR="00C934D5" w:rsidRPr="00F570EF" w:rsidRDefault="00C934D5" w:rsidP="00C934D5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F570EF">
        <w:rPr>
          <w:rFonts w:ascii="Times New Roman" w:hAnsi="Times New Roman" w:cs="Times New Roman"/>
          <w:sz w:val="22"/>
          <w:szCs w:val="22"/>
        </w:rPr>
        <w:t>L</w:t>
      </w:r>
      <w:r w:rsidR="00D20015" w:rsidRPr="00F570EF">
        <w:rPr>
          <w:rFonts w:ascii="Times New Roman" w:hAnsi="Times New Roman" w:cs="Times New Roman"/>
          <w:sz w:val="22"/>
          <w:szCs w:val="22"/>
        </w:rPr>
        <w:t>ed research projects using data collected by the AFRL towards publication in peer-reviewed journals</w:t>
      </w:r>
    </w:p>
    <w:p w14:paraId="7CFB00E6" w14:textId="77777777" w:rsidR="00C934D5" w:rsidRPr="00F570EF" w:rsidRDefault="00C934D5" w:rsidP="00EC4C74">
      <w:pPr>
        <w:spacing w:after="0"/>
        <w:rPr>
          <w:rFonts w:ascii="Times New Roman" w:hAnsi="Times New Roman" w:cs="Times New Roman"/>
          <w:b/>
          <w:i/>
          <w:sz w:val="22"/>
          <w:szCs w:val="22"/>
        </w:rPr>
      </w:pPr>
    </w:p>
    <w:p w14:paraId="16871AF7" w14:textId="00028D7F" w:rsidR="009228CD" w:rsidRPr="00F570EF" w:rsidRDefault="009228CD" w:rsidP="00EC4C74">
      <w:pPr>
        <w:spacing w:after="0"/>
        <w:rPr>
          <w:rFonts w:ascii="Times New Roman" w:hAnsi="Times New Roman" w:cs="Times New Roman"/>
          <w:sz w:val="22"/>
          <w:szCs w:val="22"/>
        </w:rPr>
      </w:pPr>
      <w:r w:rsidRPr="00F570EF">
        <w:rPr>
          <w:rFonts w:ascii="Times New Roman" w:hAnsi="Times New Roman" w:cs="Times New Roman"/>
          <w:b/>
          <w:i/>
          <w:sz w:val="22"/>
          <w:szCs w:val="22"/>
        </w:rPr>
        <w:t>Research &amp; Development Intern.</w:t>
      </w:r>
      <w:r w:rsidRPr="00F570E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570EF">
        <w:rPr>
          <w:rFonts w:ascii="Times New Roman" w:hAnsi="Times New Roman" w:cs="Times New Roman"/>
          <w:i/>
          <w:sz w:val="22"/>
          <w:szCs w:val="22"/>
        </w:rPr>
        <w:t>Denison Consulting. Ann Arbor, MI</w:t>
      </w:r>
      <w:r w:rsidRPr="00F570EF">
        <w:rPr>
          <w:rFonts w:ascii="Times New Roman" w:hAnsi="Times New Roman" w:cs="Times New Roman"/>
          <w:sz w:val="22"/>
          <w:szCs w:val="22"/>
        </w:rPr>
        <w:t xml:space="preserve">. (May 2013 – </w:t>
      </w:r>
      <w:r w:rsidR="0019547B" w:rsidRPr="00F570EF">
        <w:rPr>
          <w:rFonts w:ascii="Times New Roman" w:hAnsi="Times New Roman" w:cs="Times New Roman"/>
          <w:sz w:val="22"/>
          <w:szCs w:val="22"/>
        </w:rPr>
        <w:t>July 2014</w:t>
      </w:r>
      <w:r w:rsidRPr="00F570EF">
        <w:rPr>
          <w:rFonts w:ascii="Times New Roman" w:hAnsi="Times New Roman" w:cs="Times New Roman"/>
          <w:sz w:val="22"/>
          <w:szCs w:val="22"/>
        </w:rPr>
        <w:t xml:space="preserve">). </w:t>
      </w:r>
    </w:p>
    <w:p w14:paraId="58223D83" w14:textId="77777777" w:rsidR="009228CD" w:rsidRPr="00F570EF" w:rsidRDefault="009228CD" w:rsidP="009228CD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F570EF">
        <w:rPr>
          <w:rFonts w:ascii="Times New Roman" w:hAnsi="Times New Roman" w:cs="Times New Roman"/>
          <w:sz w:val="22"/>
          <w:szCs w:val="22"/>
        </w:rPr>
        <w:t>Responsible for utilizing archival organizational culture and leadership data to publish research reports, conference presentations, technical reports, and academic journal articles</w:t>
      </w:r>
    </w:p>
    <w:p w14:paraId="760A9971" w14:textId="0FAD88AD" w:rsidR="0019547B" w:rsidRPr="00F570EF" w:rsidRDefault="0019547B" w:rsidP="009228CD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F570EF">
        <w:rPr>
          <w:rFonts w:ascii="Times New Roman" w:hAnsi="Times New Roman" w:cs="Times New Roman"/>
          <w:sz w:val="22"/>
          <w:szCs w:val="22"/>
        </w:rPr>
        <w:t>Provided R&amp;D support to both internal and external clients with research design and analysis questions</w:t>
      </w:r>
    </w:p>
    <w:p w14:paraId="349EA4E1" w14:textId="77777777" w:rsidR="009228CD" w:rsidRPr="00F570EF" w:rsidRDefault="009228CD" w:rsidP="00EC4C74">
      <w:pPr>
        <w:spacing w:after="0"/>
        <w:rPr>
          <w:rFonts w:ascii="Times New Roman" w:hAnsi="Times New Roman" w:cs="Times New Roman"/>
          <w:b/>
          <w:i/>
          <w:sz w:val="22"/>
          <w:szCs w:val="22"/>
        </w:rPr>
      </w:pPr>
    </w:p>
    <w:p w14:paraId="452820DB" w14:textId="7A63C580" w:rsidR="00EC4C74" w:rsidRPr="00F570EF" w:rsidRDefault="00EC4C74" w:rsidP="00EC4C74">
      <w:pPr>
        <w:spacing w:after="0"/>
        <w:rPr>
          <w:rFonts w:ascii="Times New Roman" w:hAnsi="Times New Roman" w:cs="Times New Roman"/>
          <w:sz w:val="22"/>
          <w:szCs w:val="22"/>
        </w:rPr>
      </w:pPr>
      <w:r w:rsidRPr="00F570EF">
        <w:rPr>
          <w:rFonts w:ascii="Times New Roman" w:hAnsi="Times New Roman" w:cs="Times New Roman"/>
          <w:b/>
          <w:i/>
          <w:sz w:val="22"/>
          <w:szCs w:val="22"/>
        </w:rPr>
        <w:t xml:space="preserve">Statistical Consultant. </w:t>
      </w:r>
      <w:r w:rsidRPr="00F570EF">
        <w:rPr>
          <w:rFonts w:ascii="Times New Roman" w:hAnsi="Times New Roman" w:cs="Times New Roman"/>
          <w:i/>
          <w:sz w:val="22"/>
          <w:szCs w:val="22"/>
        </w:rPr>
        <w:t>Method Consultants. Ann Arbor, MI</w:t>
      </w:r>
      <w:r w:rsidR="009228CD" w:rsidRPr="00F570EF">
        <w:rPr>
          <w:rFonts w:ascii="Times New Roman" w:hAnsi="Times New Roman" w:cs="Times New Roman"/>
          <w:i/>
          <w:sz w:val="22"/>
          <w:szCs w:val="22"/>
        </w:rPr>
        <w:t xml:space="preserve">. </w:t>
      </w:r>
      <w:r w:rsidR="009228CD" w:rsidRPr="00F570EF">
        <w:rPr>
          <w:rFonts w:ascii="Times New Roman" w:hAnsi="Times New Roman" w:cs="Times New Roman"/>
          <w:sz w:val="22"/>
          <w:szCs w:val="22"/>
        </w:rPr>
        <w:t xml:space="preserve">(January 2013 – </w:t>
      </w:r>
      <w:r w:rsidR="00FB1E6F" w:rsidRPr="00F570EF">
        <w:rPr>
          <w:rFonts w:ascii="Times New Roman" w:hAnsi="Times New Roman" w:cs="Times New Roman"/>
          <w:sz w:val="22"/>
          <w:szCs w:val="22"/>
        </w:rPr>
        <w:t>June 2014</w:t>
      </w:r>
      <w:r w:rsidR="009228CD" w:rsidRPr="00F570EF">
        <w:rPr>
          <w:rFonts w:ascii="Times New Roman" w:hAnsi="Times New Roman" w:cs="Times New Roman"/>
          <w:sz w:val="22"/>
          <w:szCs w:val="22"/>
        </w:rPr>
        <w:t xml:space="preserve">). </w:t>
      </w:r>
    </w:p>
    <w:p w14:paraId="103042F8" w14:textId="4894D3C3" w:rsidR="009F618D" w:rsidRPr="00F570EF" w:rsidRDefault="00FB1E6F" w:rsidP="005D75D1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F570EF">
        <w:rPr>
          <w:rFonts w:ascii="Times New Roman" w:hAnsi="Times New Roman" w:cs="Times New Roman"/>
          <w:sz w:val="22"/>
          <w:szCs w:val="22"/>
        </w:rPr>
        <w:t xml:space="preserve">Responsible for consulting with independent clients in a variety of fields on research design and analysis issues. </w:t>
      </w:r>
    </w:p>
    <w:p w14:paraId="2685DAB8" w14:textId="77777777" w:rsidR="009F618D" w:rsidRPr="00F570EF" w:rsidRDefault="009F618D" w:rsidP="009F618D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78248847" w14:textId="77777777" w:rsidR="009F618D" w:rsidRPr="00F570EF" w:rsidRDefault="009F618D" w:rsidP="009F618D">
      <w:pPr>
        <w:spacing w:after="0"/>
        <w:rPr>
          <w:rFonts w:ascii="Times New Roman" w:hAnsi="Times New Roman" w:cs="Times New Roman"/>
          <w:sz w:val="22"/>
          <w:szCs w:val="22"/>
        </w:rPr>
      </w:pPr>
      <w:r w:rsidRPr="00F570EF">
        <w:rPr>
          <w:rFonts w:ascii="Times New Roman" w:hAnsi="Times New Roman" w:cs="Times New Roman"/>
          <w:b/>
          <w:i/>
          <w:sz w:val="22"/>
          <w:szCs w:val="22"/>
        </w:rPr>
        <w:t>Project Consultant</w:t>
      </w:r>
      <w:r w:rsidRPr="00F570EF">
        <w:rPr>
          <w:rFonts w:ascii="Times New Roman" w:hAnsi="Times New Roman" w:cs="Times New Roman"/>
          <w:sz w:val="22"/>
          <w:szCs w:val="22"/>
        </w:rPr>
        <w:t xml:space="preserve">. </w:t>
      </w:r>
      <w:r w:rsidRPr="00F570EF">
        <w:rPr>
          <w:rFonts w:ascii="Times New Roman" w:hAnsi="Times New Roman" w:cs="Times New Roman"/>
          <w:i/>
          <w:sz w:val="22"/>
          <w:szCs w:val="22"/>
        </w:rPr>
        <w:t>Wayne State School of Business Administration</w:t>
      </w:r>
      <w:r w:rsidRPr="00F570EF">
        <w:rPr>
          <w:rFonts w:ascii="Times New Roman" w:hAnsi="Times New Roman" w:cs="Times New Roman"/>
          <w:sz w:val="22"/>
          <w:szCs w:val="22"/>
        </w:rPr>
        <w:t xml:space="preserve">. </w:t>
      </w:r>
      <w:r w:rsidRPr="00F570EF">
        <w:rPr>
          <w:rFonts w:ascii="Times New Roman" w:hAnsi="Times New Roman" w:cs="Times New Roman"/>
          <w:i/>
          <w:sz w:val="22"/>
          <w:szCs w:val="22"/>
        </w:rPr>
        <w:t>Detroit, MI</w:t>
      </w:r>
      <w:r w:rsidRPr="00F570EF">
        <w:rPr>
          <w:rFonts w:ascii="Times New Roman" w:hAnsi="Times New Roman" w:cs="Times New Roman"/>
          <w:sz w:val="22"/>
          <w:szCs w:val="22"/>
        </w:rPr>
        <w:t>. July, 2013.</w:t>
      </w:r>
    </w:p>
    <w:p w14:paraId="2C8CF7EA" w14:textId="0D2EDF56" w:rsidR="00EC4C74" w:rsidRPr="00F570EF" w:rsidRDefault="009F618D" w:rsidP="009F618D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F570EF">
        <w:rPr>
          <w:rFonts w:ascii="Times New Roman" w:hAnsi="Times New Roman" w:cs="Times New Roman"/>
          <w:sz w:val="22"/>
          <w:szCs w:val="22"/>
        </w:rPr>
        <w:t>Assisted in a jo</w:t>
      </w:r>
      <w:r w:rsidR="00FB1E6F" w:rsidRPr="00F570EF">
        <w:rPr>
          <w:rFonts w:ascii="Times New Roman" w:hAnsi="Times New Roman" w:cs="Times New Roman"/>
          <w:sz w:val="22"/>
          <w:szCs w:val="22"/>
        </w:rPr>
        <w:t>b evaluation procedure for the Assistant Dean of A</w:t>
      </w:r>
      <w:r w:rsidRPr="00F570EF">
        <w:rPr>
          <w:rFonts w:ascii="Times New Roman" w:hAnsi="Times New Roman" w:cs="Times New Roman"/>
          <w:sz w:val="22"/>
          <w:szCs w:val="22"/>
        </w:rPr>
        <w:t xml:space="preserve">dmissions position at </w:t>
      </w:r>
      <w:r w:rsidR="00FB1E6F" w:rsidRPr="00F570EF">
        <w:rPr>
          <w:rFonts w:ascii="Times New Roman" w:hAnsi="Times New Roman" w:cs="Times New Roman"/>
          <w:sz w:val="22"/>
          <w:szCs w:val="22"/>
        </w:rPr>
        <w:t>Wayne State University’s School of Business Administration.</w:t>
      </w:r>
      <w:r w:rsidRPr="00F570EF">
        <w:rPr>
          <w:rFonts w:ascii="Times New Roman" w:hAnsi="Times New Roman" w:cs="Times New Roman"/>
          <w:sz w:val="22"/>
          <w:szCs w:val="22"/>
        </w:rPr>
        <w:t xml:space="preserve"> </w:t>
      </w:r>
      <w:r w:rsidR="00FB1E6F" w:rsidRPr="00F570EF">
        <w:rPr>
          <w:rFonts w:ascii="Times New Roman" w:hAnsi="Times New Roman" w:cs="Times New Roman"/>
          <w:sz w:val="22"/>
          <w:szCs w:val="22"/>
        </w:rPr>
        <w:t>Activities</w:t>
      </w:r>
      <w:r w:rsidRPr="00F570EF">
        <w:rPr>
          <w:rFonts w:ascii="Times New Roman" w:hAnsi="Times New Roman" w:cs="Times New Roman"/>
          <w:sz w:val="22"/>
          <w:szCs w:val="22"/>
        </w:rPr>
        <w:t xml:space="preserve"> included designing and conducting interviews and providing a technical report of the findings. </w:t>
      </w:r>
    </w:p>
    <w:p w14:paraId="370FAA0B" w14:textId="77777777" w:rsidR="00EC4C74" w:rsidRPr="00F570EF" w:rsidRDefault="00EC4C74" w:rsidP="005D75D1">
      <w:pPr>
        <w:spacing w:after="0"/>
        <w:rPr>
          <w:rFonts w:ascii="Times New Roman" w:hAnsi="Times New Roman" w:cs="Times New Roman"/>
          <w:b/>
          <w:i/>
          <w:sz w:val="22"/>
          <w:szCs w:val="22"/>
        </w:rPr>
      </w:pPr>
    </w:p>
    <w:p w14:paraId="6EFB4042" w14:textId="5A3A936C" w:rsidR="00B5208C" w:rsidRPr="00F570EF" w:rsidRDefault="00B5208C" w:rsidP="005D75D1">
      <w:pPr>
        <w:spacing w:after="0"/>
        <w:rPr>
          <w:rFonts w:ascii="Times New Roman" w:hAnsi="Times New Roman" w:cs="Times New Roman"/>
          <w:sz w:val="22"/>
          <w:szCs w:val="22"/>
        </w:rPr>
      </w:pPr>
      <w:r w:rsidRPr="00F570EF">
        <w:rPr>
          <w:rFonts w:ascii="Times New Roman" w:hAnsi="Times New Roman" w:cs="Times New Roman"/>
          <w:b/>
          <w:i/>
          <w:sz w:val="22"/>
          <w:szCs w:val="22"/>
        </w:rPr>
        <w:t>Project Consultant.</w:t>
      </w:r>
      <w:r w:rsidRPr="00F570EF">
        <w:rPr>
          <w:rFonts w:ascii="Times New Roman" w:hAnsi="Times New Roman" w:cs="Times New Roman"/>
          <w:i/>
          <w:sz w:val="22"/>
          <w:szCs w:val="22"/>
        </w:rPr>
        <w:t xml:space="preserve">  Applied Psychology and Organizational Research Group (APORG). Wayne State University, Detroit, MI. </w:t>
      </w:r>
      <w:r w:rsidRPr="00F570EF">
        <w:rPr>
          <w:rFonts w:ascii="Times New Roman" w:hAnsi="Times New Roman" w:cs="Times New Roman"/>
          <w:sz w:val="22"/>
          <w:szCs w:val="22"/>
        </w:rPr>
        <w:t>(May 20</w:t>
      </w:r>
      <w:r w:rsidR="003F0920" w:rsidRPr="00F570EF">
        <w:rPr>
          <w:rFonts w:ascii="Times New Roman" w:hAnsi="Times New Roman" w:cs="Times New Roman"/>
          <w:sz w:val="22"/>
          <w:szCs w:val="22"/>
        </w:rPr>
        <w:t>10</w:t>
      </w:r>
      <w:r w:rsidRPr="00F570EF">
        <w:rPr>
          <w:rFonts w:ascii="Times New Roman" w:hAnsi="Times New Roman" w:cs="Times New Roman"/>
          <w:sz w:val="22"/>
          <w:szCs w:val="22"/>
        </w:rPr>
        <w:t xml:space="preserve"> – Present)</w:t>
      </w:r>
      <w:r w:rsidR="00470A1B" w:rsidRPr="00F570EF">
        <w:rPr>
          <w:rFonts w:ascii="Times New Roman" w:hAnsi="Times New Roman" w:cs="Times New Roman"/>
          <w:sz w:val="22"/>
          <w:szCs w:val="22"/>
        </w:rPr>
        <w:t xml:space="preserve">.  </w:t>
      </w:r>
    </w:p>
    <w:p w14:paraId="37DD2321" w14:textId="77777777" w:rsidR="00B5208C" w:rsidRPr="00F570EF" w:rsidRDefault="00B5208C" w:rsidP="005D75D1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F570EF">
        <w:rPr>
          <w:rFonts w:ascii="Times New Roman" w:hAnsi="Times New Roman" w:cs="Times New Roman"/>
          <w:sz w:val="22"/>
          <w:szCs w:val="22"/>
        </w:rPr>
        <w:t>Responsible for the planning, management and execution of various contracted consulting projects for a variety of clients.</w:t>
      </w:r>
    </w:p>
    <w:p w14:paraId="39998C45" w14:textId="77777777" w:rsidR="00B5208C" w:rsidRPr="00F570EF" w:rsidRDefault="00B5208C" w:rsidP="005D75D1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F570EF">
        <w:rPr>
          <w:rFonts w:ascii="Times New Roman" w:hAnsi="Times New Roman" w:cs="Times New Roman"/>
          <w:sz w:val="22"/>
          <w:szCs w:val="22"/>
        </w:rPr>
        <w:t>Example Clients and Projects:</w:t>
      </w:r>
    </w:p>
    <w:p w14:paraId="52A70064" w14:textId="77777777" w:rsidR="00193709" w:rsidRPr="00F570EF" w:rsidRDefault="003F0920" w:rsidP="005D75D1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F570EF">
        <w:rPr>
          <w:rFonts w:ascii="Times New Roman" w:hAnsi="Times New Roman" w:cs="Times New Roman"/>
          <w:b/>
          <w:sz w:val="22"/>
          <w:szCs w:val="22"/>
        </w:rPr>
        <w:t>St. Mary’s Hospital</w:t>
      </w:r>
      <w:r w:rsidRPr="00F570EF">
        <w:rPr>
          <w:rFonts w:ascii="Times New Roman" w:hAnsi="Times New Roman" w:cs="Times New Roman"/>
          <w:sz w:val="22"/>
          <w:szCs w:val="22"/>
        </w:rPr>
        <w:t>: Assisted in developing and scoring selection tools for entry-level hospital employees</w:t>
      </w:r>
    </w:p>
    <w:p w14:paraId="6BC6E78C" w14:textId="77777777" w:rsidR="003F0920" w:rsidRPr="00F570EF" w:rsidRDefault="00193709" w:rsidP="005D75D1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F570EF">
        <w:rPr>
          <w:rFonts w:ascii="Times New Roman" w:hAnsi="Times New Roman" w:cs="Times New Roman"/>
          <w:b/>
          <w:sz w:val="22"/>
          <w:szCs w:val="22"/>
        </w:rPr>
        <w:lastRenderedPageBreak/>
        <w:t>Blue Cross Blue Shield of Michigan</w:t>
      </w:r>
      <w:r w:rsidRPr="00F570EF">
        <w:rPr>
          <w:rFonts w:ascii="Times New Roman" w:hAnsi="Times New Roman" w:cs="Times New Roman"/>
          <w:sz w:val="22"/>
          <w:szCs w:val="22"/>
        </w:rPr>
        <w:t xml:space="preserve">: Assisted in reorganization of the accounting department of BCBSM. Developed position and person competency profiles and assisted in the selection of personnel into new positions. </w:t>
      </w:r>
    </w:p>
    <w:p w14:paraId="48ADE34A" w14:textId="77777777" w:rsidR="003F0920" w:rsidRPr="00F570EF" w:rsidRDefault="003F0920" w:rsidP="003F0920">
      <w:pPr>
        <w:pStyle w:val="ListParagraph"/>
        <w:spacing w:after="0"/>
        <w:ind w:left="1440"/>
        <w:rPr>
          <w:rFonts w:ascii="Times New Roman" w:hAnsi="Times New Roman" w:cs="Times New Roman"/>
          <w:sz w:val="22"/>
          <w:szCs w:val="22"/>
        </w:rPr>
      </w:pPr>
    </w:p>
    <w:p w14:paraId="51F56A6B" w14:textId="14368462" w:rsidR="003F0920" w:rsidRPr="00F570EF" w:rsidRDefault="003F0920" w:rsidP="003F0920">
      <w:pPr>
        <w:spacing w:after="0"/>
        <w:rPr>
          <w:rFonts w:ascii="Times New Roman" w:hAnsi="Times New Roman" w:cs="Times New Roman"/>
          <w:sz w:val="22"/>
          <w:szCs w:val="22"/>
        </w:rPr>
      </w:pPr>
      <w:r w:rsidRPr="00F570EF">
        <w:rPr>
          <w:rFonts w:ascii="Times New Roman" w:hAnsi="Times New Roman" w:cs="Times New Roman"/>
          <w:b/>
          <w:i/>
          <w:sz w:val="22"/>
          <w:szCs w:val="22"/>
        </w:rPr>
        <w:t>APORG Assistant.</w:t>
      </w:r>
      <w:r w:rsidRPr="00F570EF">
        <w:rPr>
          <w:rFonts w:ascii="Times New Roman" w:hAnsi="Times New Roman" w:cs="Times New Roman"/>
          <w:i/>
          <w:sz w:val="22"/>
          <w:szCs w:val="22"/>
        </w:rPr>
        <w:t xml:space="preserve">  Applied Psychology and Organizational Research Group (APORG). Wayne State University, Detroit, MI. </w:t>
      </w:r>
      <w:r w:rsidRPr="00F570EF">
        <w:rPr>
          <w:rFonts w:ascii="Times New Roman" w:hAnsi="Times New Roman" w:cs="Times New Roman"/>
          <w:sz w:val="22"/>
          <w:szCs w:val="22"/>
        </w:rPr>
        <w:t xml:space="preserve">(May 2010 – </w:t>
      </w:r>
      <w:r w:rsidR="009228CD" w:rsidRPr="00F570EF">
        <w:rPr>
          <w:rFonts w:ascii="Times New Roman" w:hAnsi="Times New Roman" w:cs="Times New Roman"/>
          <w:sz w:val="22"/>
          <w:szCs w:val="22"/>
        </w:rPr>
        <w:t>May 2011</w:t>
      </w:r>
      <w:r w:rsidRPr="00F570EF">
        <w:rPr>
          <w:rFonts w:ascii="Times New Roman" w:hAnsi="Times New Roman" w:cs="Times New Roman"/>
          <w:sz w:val="22"/>
          <w:szCs w:val="22"/>
        </w:rPr>
        <w:t xml:space="preserve">).  </w:t>
      </w:r>
    </w:p>
    <w:p w14:paraId="4F007139" w14:textId="77777777" w:rsidR="003F0920" w:rsidRPr="00F570EF" w:rsidRDefault="009228CD" w:rsidP="003F0920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F570EF">
        <w:rPr>
          <w:rFonts w:ascii="Times New Roman" w:hAnsi="Times New Roman" w:cs="Times New Roman"/>
          <w:sz w:val="22"/>
          <w:szCs w:val="22"/>
        </w:rPr>
        <w:t xml:space="preserve">Responsible for invoicing clients and tracking and maintaining records of employee hours. </w:t>
      </w:r>
    </w:p>
    <w:p w14:paraId="49371183" w14:textId="77777777" w:rsidR="008555E4" w:rsidRPr="00F570EF" w:rsidRDefault="008555E4" w:rsidP="005D75D1">
      <w:pPr>
        <w:spacing w:after="0"/>
        <w:rPr>
          <w:rFonts w:ascii="Times New Roman" w:hAnsi="Times New Roman" w:cs="Times New Roman"/>
          <w:b/>
          <w:i/>
          <w:sz w:val="22"/>
          <w:szCs w:val="22"/>
        </w:rPr>
      </w:pPr>
    </w:p>
    <w:p w14:paraId="60A7B504" w14:textId="77777777" w:rsidR="00F33308" w:rsidRPr="00F570EF" w:rsidRDefault="00F33308" w:rsidP="00F33308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i/>
          <w:sz w:val="22"/>
          <w:szCs w:val="22"/>
        </w:rPr>
      </w:pPr>
      <w:r w:rsidRPr="00F570EF">
        <w:rPr>
          <w:rFonts w:ascii="Times New Roman" w:hAnsi="Times New Roman" w:cs="Times New Roman"/>
          <w:b/>
          <w:i/>
          <w:sz w:val="22"/>
          <w:szCs w:val="22"/>
        </w:rPr>
        <w:t>Professional Service Experience and Affiliations</w:t>
      </w:r>
    </w:p>
    <w:p w14:paraId="43CFF516" w14:textId="77777777" w:rsidR="00DA32E2" w:rsidRPr="00F570EF" w:rsidRDefault="00DA32E2" w:rsidP="005D75D1">
      <w:pPr>
        <w:spacing w:after="0"/>
        <w:rPr>
          <w:rFonts w:ascii="Times New Roman" w:hAnsi="Times New Roman" w:cs="Times New Roman"/>
          <w:b/>
          <w:i/>
          <w:sz w:val="22"/>
          <w:szCs w:val="22"/>
        </w:rPr>
      </w:pPr>
    </w:p>
    <w:p w14:paraId="28D15376" w14:textId="48DBCFB4" w:rsidR="004F317F" w:rsidRPr="00F570EF" w:rsidRDefault="004F317F" w:rsidP="004F317F">
      <w:pPr>
        <w:spacing w:after="0"/>
        <w:rPr>
          <w:rFonts w:ascii="Times New Roman" w:hAnsi="Times New Roman" w:cs="Times New Roman"/>
          <w:b/>
          <w:i/>
          <w:sz w:val="22"/>
          <w:szCs w:val="22"/>
        </w:rPr>
      </w:pPr>
      <w:r w:rsidRPr="00F570EF">
        <w:rPr>
          <w:rFonts w:ascii="Times New Roman" w:hAnsi="Times New Roman" w:cs="Times New Roman"/>
          <w:b/>
          <w:i/>
          <w:sz w:val="22"/>
          <w:szCs w:val="22"/>
        </w:rPr>
        <w:t>Professional Service:</w:t>
      </w:r>
    </w:p>
    <w:p w14:paraId="00FD6F21" w14:textId="6DA3565A" w:rsidR="008F0DED" w:rsidRPr="00F570EF" w:rsidRDefault="008F0DED" w:rsidP="008F0DED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F570EF">
        <w:rPr>
          <w:rFonts w:ascii="Times New Roman" w:hAnsi="Times New Roman" w:cs="Times New Roman"/>
          <w:sz w:val="22"/>
          <w:szCs w:val="22"/>
        </w:rPr>
        <w:t>Committee member, SIOP Special Sessions sub-committee (April 2016-</w:t>
      </w:r>
      <w:r w:rsidR="000B3DE3" w:rsidRPr="00F570EF">
        <w:rPr>
          <w:rFonts w:ascii="Times New Roman" w:hAnsi="Times New Roman" w:cs="Times New Roman"/>
          <w:sz w:val="22"/>
          <w:szCs w:val="22"/>
        </w:rPr>
        <w:t>April, 2017</w:t>
      </w:r>
      <w:r w:rsidRPr="00F570EF">
        <w:rPr>
          <w:rFonts w:ascii="Times New Roman" w:hAnsi="Times New Roman" w:cs="Times New Roman"/>
          <w:sz w:val="22"/>
          <w:szCs w:val="22"/>
        </w:rPr>
        <w:t>)</w:t>
      </w:r>
    </w:p>
    <w:p w14:paraId="2E34AF96" w14:textId="5215D69A" w:rsidR="00866AA4" w:rsidRPr="00F570EF" w:rsidRDefault="00866AA4" w:rsidP="008F0DED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F570EF">
        <w:rPr>
          <w:rFonts w:ascii="Times New Roman" w:hAnsi="Times New Roman" w:cs="Times New Roman"/>
          <w:sz w:val="22"/>
          <w:szCs w:val="22"/>
        </w:rPr>
        <w:t xml:space="preserve">Ad-hoc Review, </w:t>
      </w:r>
      <w:r w:rsidRPr="00F570EF">
        <w:rPr>
          <w:rFonts w:ascii="Times New Roman" w:hAnsi="Times New Roman" w:cs="Times New Roman"/>
          <w:i/>
          <w:sz w:val="22"/>
          <w:szCs w:val="22"/>
        </w:rPr>
        <w:t>Journal of Vocational Behavior</w:t>
      </w:r>
      <w:r w:rsidRPr="00F570EF">
        <w:rPr>
          <w:rFonts w:ascii="Times New Roman" w:hAnsi="Times New Roman" w:cs="Times New Roman"/>
          <w:sz w:val="22"/>
          <w:szCs w:val="22"/>
        </w:rPr>
        <w:t xml:space="preserve"> (April 2018-present)</w:t>
      </w:r>
    </w:p>
    <w:p w14:paraId="017B97F5" w14:textId="1C7DAEF0" w:rsidR="004F317F" w:rsidRPr="00F570EF" w:rsidRDefault="004F317F" w:rsidP="004F317F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F570EF">
        <w:rPr>
          <w:rFonts w:ascii="Times New Roman" w:hAnsi="Times New Roman" w:cs="Times New Roman"/>
          <w:sz w:val="22"/>
          <w:szCs w:val="22"/>
        </w:rPr>
        <w:t xml:space="preserve">Ad-hoc Reviewer, </w:t>
      </w:r>
      <w:r w:rsidRPr="00F570EF">
        <w:rPr>
          <w:rFonts w:ascii="Times New Roman" w:hAnsi="Times New Roman" w:cs="Times New Roman"/>
          <w:i/>
          <w:sz w:val="22"/>
          <w:szCs w:val="22"/>
        </w:rPr>
        <w:t>Teaching of Psychology</w:t>
      </w:r>
      <w:r w:rsidRPr="00F570EF">
        <w:rPr>
          <w:rFonts w:ascii="Times New Roman" w:hAnsi="Times New Roman" w:cs="Times New Roman"/>
          <w:sz w:val="22"/>
          <w:szCs w:val="22"/>
        </w:rPr>
        <w:t xml:space="preserve"> (October 2015-present)</w:t>
      </w:r>
    </w:p>
    <w:p w14:paraId="648403A5" w14:textId="34158B82" w:rsidR="004F317F" w:rsidRPr="00F570EF" w:rsidRDefault="004F317F" w:rsidP="004F317F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F570EF">
        <w:rPr>
          <w:rFonts w:ascii="Times New Roman" w:hAnsi="Times New Roman" w:cs="Times New Roman"/>
          <w:sz w:val="22"/>
          <w:szCs w:val="22"/>
        </w:rPr>
        <w:t xml:space="preserve">Reviewer, </w:t>
      </w:r>
      <w:r w:rsidRPr="00F570EF">
        <w:rPr>
          <w:rFonts w:ascii="Times New Roman" w:hAnsi="Times New Roman" w:cs="Times New Roman"/>
          <w:i/>
          <w:sz w:val="22"/>
          <w:szCs w:val="22"/>
        </w:rPr>
        <w:t>Annual Meeting for the Society of Industrial and Organizational Psychology</w:t>
      </w:r>
      <w:r w:rsidRPr="00F570EF">
        <w:rPr>
          <w:rFonts w:ascii="Times New Roman" w:hAnsi="Times New Roman" w:cs="Times New Roman"/>
          <w:sz w:val="22"/>
          <w:szCs w:val="22"/>
        </w:rPr>
        <w:t xml:space="preserve"> (2015</w:t>
      </w:r>
      <w:r w:rsidR="00844C69" w:rsidRPr="00F570EF">
        <w:rPr>
          <w:rFonts w:ascii="Times New Roman" w:hAnsi="Times New Roman" w:cs="Times New Roman"/>
          <w:sz w:val="22"/>
          <w:szCs w:val="22"/>
        </w:rPr>
        <w:t>-present</w:t>
      </w:r>
      <w:r w:rsidRPr="00F570EF">
        <w:rPr>
          <w:rFonts w:ascii="Times New Roman" w:hAnsi="Times New Roman" w:cs="Times New Roman"/>
          <w:sz w:val="22"/>
          <w:szCs w:val="22"/>
        </w:rPr>
        <w:t>)</w:t>
      </w:r>
    </w:p>
    <w:p w14:paraId="06B480C0" w14:textId="77777777" w:rsidR="004F317F" w:rsidRPr="00F570EF" w:rsidRDefault="004F317F" w:rsidP="004F317F">
      <w:pPr>
        <w:spacing w:after="0"/>
        <w:rPr>
          <w:rFonts w:ascii="Times New Roman" w:hAnsi="Times New Roman" w:cs="Times New Roman"/>
          <w:b/>
          <w:i/>
          <w:sz w:val="22"/>
          <w:szCs w:val="22"/>
        </w:rPr>
      </w:pPr>
    </w:p>
    <w:p w14:paraId="1F2CD0CB" w14:textId="26E1FCEB" w:rsidR="004F317F" w:rsidRPr="00F570EF" w:rsidRDefault="004F317F" w:rsidP="004F317F">
      <w:pPr>
        <w:spacing w:after="0"/>
        <w:rPr>
          <w:rFonts w:ascii="Times New Roman" w:hAnsi="Times New Roman" w:cs="Times New Roman"/>
          <w:b/>
          <w:i/>
          <w:sz w:val="22"/>
          <w:szCs w:val="22"/>
        </w:rPr>
      </w:pPr>
      <w:r w:rsidRPr="00F570EF">
        <w:rPr>
          <w:rFonts w:ascii="Times New Roman" w:hAnsi="Times New Roman" w:cs="Times New Roman"/>
          <w:b/>
          <w:i/>
          <w:sz w:val="22"/>
          <w:szCs w:val="22"/>
        </w:rPr>
        <w:t>University Service:</w:t>
      </w:r>
    </w:p>
    <w:p w14:paraId="5631F980" w14:textId="563D80C9" w:rsidR="000036D2" w:rsidRPr="00F570EF" w:rsidRDefault="000036D2" w:rsidP="004F317F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F570EF">
        <w:rPr>
          <w:rFonts w:ascii="Times New Roman" w:hAnsi="Times New Roman" w:cs="Times New Roman"/>
          <w:sz w:val="22"/>
          <w:szCs w:val="22"/>
        </w:rPr>
        <w:t>Graduate Assessment Coordinator (Fall, 2017-present)</w:t>
      </w:r>
    </w:p>
    <w:p w14:paraId="750029D7" w14:textId="6CA0217F" w:rsidR="000036D2" w:rsidRPr="00F570EF" w:rsidRDefault="000036D2" w:rsidP="004F317F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F570EF">
        <w:rPr>
          <w:rFonts w:ascii="Times New Roman" w:hAnsi="Times New Roman" w:cs="Times New Roman"/>
          <w:sz w:val="22"/>
          <w:szCs w:val="22"/>
        </w:rPr>
        <w:t>I/O Faculty search committee (Fall, 2017)</w:t>
      </w:r>
    </w:p>
    <w:p w14:paraId="7AC14B7E" w14:textId="3B86B19F" w:rsidR="00DF22F8" w:rsidRPr="00F570EF" w:rsidRDefault="00DF22F8" w:rsidP="004F317F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F570EF">
        <w:rPr>
          <w:rFonts w:ascii="Times New Roman" w:hAnsi="Times New Roman" w:cs="Times New Roman"/>
          <w:sz w:val="22"/>
          <w:szCs w:val="22"/>
        </w:rPr>
        <w:t>Undergraduate Advising - Psychology (Fall, 2016-present)</w:t>
      </w:r>
    </w:p>
    <w:p w14:paraId="5A6E2C7A" w14:textId="4739E7CD" w:rsidR="00CC2028" w:rsidRPr="00F570EF" w:rsidRDefault="004979C6" w:rsidP="004F317F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F570EF">
        <w:rPr>
          <w:rFonts w:ascii="Times New Roman" w:hAnsi="Times New Roman" w:cs="Times New Roman"/>
          <w:sz w:val="22"/>
          <w:szCs w:val="22"/>
        </w:rPr>
        <w:t>Psychology SONA Advisory Committee (Fall, 2016-present)</w:t>
      </w:r>
    </w:p>
    <w:p w14:paraId="7D2F382A" w14:textId="05FA9EB1" w:rsidR="00C43E37" w:rsidRPr="00F570EF" w:rsidRDefault="00C43E37" w:rsidP="004F317F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F570EF">
        <w:rPr>
          <w:rFonts w:ascii="Times New Roman" w:hAnsi="Times New Roman" w:cs="Times New Roman"/>
          <w:sz w:val="22"/>
          <w:szCs w:val="22"/>
        </w:rPr>
        <w:t>Member of the Psychology Department Social Committee (Fall, 2016-</w:t>
      </w:r>
      <w:r w:rsidR="00F01235" w:rsidRPr="00F570EF">
        <w:rPr>
          <w:rFonts w:ascii="Times New Roman" w:hAnsi="Times New Roman" w:cs="Times New Roman"/>
          <w:sz w:val="22"/>
          <w:szCs w:val="22"/>
        </w:rPr>
        <w:t>Fall, 2018</w:t>
      </w:r>
      <w:r w:rsidRPr="00F570EF">
        <w:rPr>
          <w:rFonts w:ascii="Times New Roman" w:hAnsi="Times New Roman" w:cs="Times New Roman"/>
          <w:sz w:val="22"/>
          <w:szCs w:val="22"/>
        </w:rPr>
        <w:t>)</w:t>
      </w:r>
    </w:p>
    <w:p w14:paraId="61F8C1B9" w14:textId="77777777" w:rsidR="004F317F" w:rsidRPr="00F570EF" w:rsidRDefault="004F317F" w:rsidP="004F317F">
      <w:pPr>
        <w:pStyle w:val="ListParagraph"/>
        <w:spacing w:after="0"/>
        <w:rPr>
          <w:rFonts w:ascii="Times New Roman" w:hAnsi="Times New Roman" w:cs="Times New Roman"/>
          <w:sz w:val="22"/>
          <w:szCs w:val="22"/>
        </w:rPr>
      </w:pPr>
    </w:p>
    <w:p w14:paraId="6D089A25" w14:textId="77777777" w:rsidR="004F317F" w:rsidRPr="00F570EF" w:rsidRDefault="004F317F" w:rsidP="004F317F">
      <w:pPr>
        <w:spacing w:after="0"/>
        <w:rPr>
          <w:rFonts w:ascii="Times New Roman" w:hAnsi="Times New Roman" w:cs="Times New Roman"/>
          <w:b/>
          <w:i/>
          <w:sz w:val="22"/>
          <w:szCs w:val="22"/>
        </w:rPr>
      </w:pPr>
      <w:r w:rsidRPr="00F570EF">
        <w:rPr>
          <w:rFonts w:ascii="Times New Roman" w:hAnsi="Times New Roman" w:cs="Times New Roman"/>
          <w:b/>
          <w:i/>
          <w:sz w:val="22"/>
          <w:szCs w:val="22"/>
        </w:rPr>
        <w:t>Professional Activities and Affiliations:</w:t>
      </w:r>
    </w:p>
    <w:p w14:paraId="7E0E73AD" w14:textId="4C45FE38" w:rsidR="004F317F" w:rsidRPr="00F570EF" w:rsidRDefault="004F317F" w:rsidP="004F317F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F570EF">
        <w:rPr>
          <w:rFonts w:ascii="Times New Roman" w:hAnsi="Times New Roman" w:cs="Times New Roman"/>
          <w:sz w:val="22"/>
          <w:szCs w:val="22"/>
        </w:rPr>
        <w:t>APA Div. 14: Society for Industr</w:t>
      </w:r>
      <w:r w:rsidR="00DF22F8" w:rsidRPr="00F570EF">
        <w:rPr>
          <w:rFonts w:ascii="Times New Roman" w:hAnsi="Times New Roman" w:cs="Times New Roman"/>
          <w:sz w:val="22"/>
          <w:szCs w:val="22"/>
        </w:rPr>
        <w:t>ial &amp; Organizational Psychology</w:t>
      </w:r>
    </w:p>
    <w:p w14:paraId="0B78A5F8" w14:textId="2DA77335" w:rsidR="004F317F" w:rsidRPr="00F570EF" w:rsidRDefault="00CE490E" w:rsidP="004F317F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F570EF">
        <w:rPr>
          <w:rFonts w:ascii="Times New Roman" w:hAnsi="Times New Roman" w:cs="Times New Roman"/>
          <w:sz w:val="22"/>
          <w:szCs w:val="22"/>
        </w:rPr>
        <w:t>Academy of Management</w:t>
      </w:r>
    </w:p>
    <w:p w14:paraId="50B2F85C" w14:textId="77777777" w:rsidR="0099621A" w:rsidRPr="00F570EF" w:rsidRDefault="0099621A" w:rsidP="0099621A">
      <w:pPr>
        <w:pStyle w:val="ListParagraph"/>
        <w:spacing w:after="0"/>
        <w:rPr>
          <w:rFonts w:ascii="Times New Roman" w:hAnsi="Times New Roman" w:cs="Times New Roman"/>
          <w:sz w:val="22"/>
          <w:szCs w:val="22"/>
        </w:rPr>
      </w:pPr>
    </w:p>
    <w:p w14:paraId="5E9312C7" w14:textId="77777777" w:rsidR="0099621A" w:rsidRPr="00F570EF" w:rsidRDefault="0099621A" w:rsidP="0099621A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i/>
          <w:sz w:val="22"/>
          <w:szCs w:val="22"/>
        </w:rPr>
      </w:pPr>
      <w:r w:rsidRPr="00F570EF">
        <w:rPr>
          <w:rFonts w:ascii="Times New Roman" w:hAnsi="Times New Roman" w:cs="Times New Roman"/>
          <w:b/>
          <w:i/>
          <w:sz w:val="22"/>
          <w:szCs w:val="22"/>
        </w:rPr>
        <w:t>Thesis &amp; Dissertation Committee Service</w:t>
      </w:r>
    </w:p>
    <w:p w14:paraId="4B44396E" w14:textId="77777777" w:rsidR="0099621A" w:rsidRPr="00F570EF" w:rsidRDefault="0099621A" w:rsidP="0099621A">
      <w:pPr>
        <w:spacing w:after="0"/>
        <w:rPr>
          <w:rFonts w:ascii="Times New Roman" w:hAnsi="Times New Roman" w:cs="Times New Roman"/>
          <w:b/>
          <w:i/>
          <w:sz w:val="22"/>
          <w:szCs w:val="22"/>
        </w:rPr>
      </w:pPr>
    </w:p>
    <w:p w14:paraId="135C0256" w14:textId="77777777" w:rsidR="0099621A" w:rsidRPr="00F570EF" w:rsidRDefault="0099621A" w:rsidP="0099621A">
      <w:pPr>
        <w:spacing w:after="0"/>
        <w:rPr>
          <w:rFonts w:ascii="Times New Roman" w:hAnsi="Times New Roman" w:cs="Times New Roman"/>
          <w:b/>
          <w:sz w:val="22"/>
          <w:szCs w:val="22"/>
        </w:rPr>
      </w:pPr>
      <w:r w:rsidRPr="00F570EF">
        <w:rPr>
          <w:rFonts w:ascii="Times New Roman" w:hAnsi="Times New Roman" w:cs="Times New Roman"/>
          <w:b/>
          <w:sz w:val="22"/>
          <w:szCs w:val="22"/>
        </w:rPr>
        <w:t>Dissertation</w:t>
      </w:r>
    </w:p>
    <w:p w14:paraId="4BD25AC2" w14:textId="77777777" w:rsidR="0099621A" w:rsidRPr="00F570EF" w:rsidRDefault="0099621A" w:rsidP="0099621A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22"/>
          <w:szCs w:val="22"/>
        </w:rPr>
      </w:pPr>
      <w:r w:rsidRPr="00F570EF">
        <w:rPr>
          <w:rFonts w:ascii="Times New Roman" w:hAnsi="Times New Roman" w:cs="Times New Roman"/>
          <w:sz w:val="22"/>
          <w:szCs w:val="22"/>
        </w:rPr>
        <w:t>Emily Ludwig – Committee Member (Counseling Psychology Psy.D.: in progress)</w:t>
      </w:r>
    </w:p>
    <w:p w14:paraId="5FF0A32F" w14:textId="77777777" w:rsidR="0099621A" w:rsidRPr="00F570EF" w:rsidRDefault="0099621A" w:rsidP="0099621A">
      <w:pPr>
        <w:spacing w:after="0"/>
        <w:rPr>
          <w:rFonts w:ascii="Times New Roman" w:hAnsi="Times New Roman" w:cs="Times New Roman"/>
          <w:b/>
          <w:sz w:val="22"/>
          <w:szCs w:val="22"/>
        </w:rPr>
      </w:pPr>
    </w:p>
    <w:p w14:paraId="2DB132B1" w14:textId="77777777" w:rsidR="0099621A" w:rsidRPr="00F570EF" w:rsidRDefault="0099621A" w:rsidP="0099621A">
      <w:pPr>
        <w:spacing w:after="0"/>
        <w:rPr>
          <w:rFonts w:ascii="Times New Roman" w:hAnsi="Times New Roman" w:cs="Times New Roman"/>
          <w:b/>
          <w:sz w:val="22"/>
          <w:szCs w:val="22"/>
        </w:rPr>
      </w:pPr>
      <w:r w:rsidRPr="00F570EF">
        <w:rPr>
          <w:rFonts w:ascii="Times New Roman" w:hAnsi="Times New Roman" w:cs="Times New Roman"/>
          <w:b/>
          <w:sz w:val="22"/>
          <w:szCs w:val="22"/>
        </w:rPr>
        <w:t>Thesis</w:t>
      </w:r>
    </w:p>
    <w:p w14:paraId="4486A476" w14:textId="5BC5324C" w:rsidR="00405603" w:rsidRPr="00F570EF" w:rsidRDefault="00405603" w:rsidP="00405603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F570EF">
        <w:rPr>
          <w:rFonts w:ascii="Times New Roman" w:hAnsi="Times New Roman" w:cs="Times New Roman"/>
          <w:sz w:val="22"/>
          <w:szCs w:val="22"/>
        </w:rPr>
        <w:t>Teresa Ristow – Committee member (I/O psychology: In progress)</w:t>
      </w:r>
    </w:p>
    <w:p w14:paraId="33830EEF" w14:textId="7F463C5C" w:rsidR="00405603" w:rsidRPr="00F570EF" w:rsidRDefault="00405603" w:rsidP="0099621A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F570EF">
        <w:rPr>
          <w:rFonts w:ascii="Times New Roman" w:hAnsi="Times New Roman" w:cs="Times New Roman"/>
          <w:sz w:val="22"/>
          <w:szCs w:val="22"/>
        </w:rPr>
        <w:t>Katherine Korthase – Committee member (I/O psychology: In progress)</w:t>
      </w:r>
    </w:p>
    <w:p w14:paraId="108BE1BA" w14:textId="370E1D33" w:rsidR="006F392F" w:rsidRPr="00F570EF" w:rsidRDefault="0099621A" w:rsidP="0099621A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F570EF">
        <w:rPr>
          <w:rFonts w:ascii="Times New Roman" w:hAnsi="Times New Roman" w:cs="Times New Roman"/>
          <w:sz w:val="22"/>
          <w:szCs w:val="22"/>
        </w:rPr>
        <w:t xml:space="preserve">Enrica McMillan – </w:t>
      </w:r>
      <w:r w:rsidR="00C43E37" w:rsidRPr="00F570EF">
        <w:rPr>
          <w:rFonts w:ascii="Times New Roman" w:hAnsi="Times New Roman" w:cs="Times New Roman"/>
          <w:sz w:val="22"/>
          <w:szCs w:val="22"/>
        </w:rPr>
        <w:t>Thesis Chair (I/O psychology: Completed May, 2017</w:t>
      </w:r>
      <w:r w:rsidRPr="00F570EF">
        <w:rPr>
          <w:rFonts w:ascii="Times New Roman" w:hAnsi="Times New Roman" w:cs="Times New Roman"/>
          <w:sz w:val="22"/>
          <w:szCs w:val="22"/>
        </w:rPr>
        <w:t>)</w:t>
      </w:r>
    </w:p>
    <w:p w14:paraId="5C29415E" w14:textId="0172287A" w:rsidR="001B67EE" w:rsidRPr="00F570EF" w:rsidRDefault="001B67EE" w:rsidP="0099621A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F570EF">
        <w:rPr>
          <w:rFonts w:ascii="Times New Roman" w:hAnsi="Times New Roman" w:cs="Times New Roman"/>
          <w:sz w:val="22"/>
          <w:szCs w:val="22"/>
        </w:rPr>
        <w:t>Kate Kerpez – Committee member (I/O psychology:</w:t>
      </w:r>
      <w:r w:rsidR="00C43E37" w:rsidRPr="00F570EF">
        <w:rPr>
          <w:rFonts w:ascii="Times New Roman" w:hAnsi="Times New Roman" w:cs="Times New Roman"/>
          <w:sz w:val="22"/>
          <w:szCs w:val="22"/>
        </w:rPr>
        <w:t xml:space="preserve"> Completed May, 2017</w:t>
      </w:r>
      <w:r w:rsidRPr="00F570EF">
        <w:rPr>
          <w:rFonts w:ascii="Times New Roman" w:hAnsi="Times New Roman" w:cs="Times New Roman"/>
          <w:sz w:val="22"/>
          <w:szCs w:val="22"/>
        </w:rPr>
        <w:t>)</w:t>
      </w:r>
    </w:p>
    <w:p w14:paraId="6E3479AF" w14:textId="405A966C" w:rsidR="001B67EE" w:rsidRPr="00F570EF" w:rsidRDefault="001B67EE" w:rsidP="0099621A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F570EF">
        <w:rPr>
          <w:rFonts w:ascii="Times New Roman" w:hAnsi="Times New Roman" w:cs="Times New Roman"/>
          <w:sz w:val="22"/>
          <w:szCs w:val="22"/>
        </w:rPr>
        <w:t xml:space="preserve">Adam Roebuck – Committee member (Roosevelt University I/O psychology. </w:t>
      </w:r>
      <w:r w:rsidR="00C43E37" w:rsidRPr="00F570EF">
        <w:rPr>
          <w:rFonts w:ascii="Times New Roman" w:hAnsi="Times New Roman" w:cs="Times New Roman"/>
          <w:sz w:val="22"/>
          <w:szCs w:val="22"/>
        </w:rPr>
        <w:t>Completed</w:t>
      </w:r>
      <w:r w:rsidRPr="00F570EF">
        <w:rPr>
          <w:rFonts w:ascii="Times New Roman" w:hAnsi="Times New Roman" w:cs="Times New Roman"/>
          <w:sz w:val="22"/>
          <w:szCs w:val="22"/>
        </w:rPr>
        <w:t xml:space="preserve"> September</w:t>
      </w:r>
      <w:r w:rsidR="00C43E37" w:rsidRPr="00F570EF">
        <w:rPr>
          <w:rFonts w:ascii="Times New Roman" w:hAnsi="Times New Roman" w:cs="Times New Roman"/>
          <w:sz w:val="22"/>
          <w:szCs w:val="22"/>
        </w:rPr>
        <w:t>,</w:t>
      </w:r>
      <w:r w:rsidRPr="00F570EF">
        <w:rPr>
          <w:rFonts w:ascii="Times New Roman" w:hAnsi="Times New Roman" w:cs="Times New Roman"/>
          <w:sz w:val="22"/>
          <w:szCs w:val="22"/>
        </w:rPr>
        <w:t xml:space="preserve"> 2016)</w:t>
      </w:r>
    </w:p>
    <w:p w14:paraId="615F585D" w14:textId="77777777" w:rsidR="006F392F" w:rsidRPr="00F570EF" w:rsidRDefault="006F392F" w:rsidP="006F392F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77F2DD41" w14:textId="77777777" w:rsidR="00BA493E" w:rsidRPr="00F570EF" w:rsidRDefault="00BA493E" w:rsidP="006F392F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0CBFDD8F" w14:textId="77777777" w:rsidR="00637B7D" w:rsidRPr="00F570EF" w:rsidRDefault="00637B7D" w:rsidP="000D0AEF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2EF314E5" w14:textId="77777777" w:rsidR="00351B62" w:rsidRPr="00F570EF" w:rsidRDefault="00351B62" w:rsidP="003236C6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7F7B80D0" w14:textId="77777777" w:rsidR="00351B62" w:rsidRPr="00F570EF" w:rsidRDefault="00351B62" w:rsidP="003236C6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22C79431" w14:textId="77777777" w:rsidR="003236C6" w:rsidRPr="00F570EF" w:rsidRDefault="003236C6" w:rsidP="003236C6">
      <w:pPr>
        <w:spacing w:after="0"/>
        <w:rPr>
          <w:rFonts w:ascii="Times New Roman" w:hAnsi="Times New Roman" w:cs="Times New Roman"/>
          <w:b/>
          <w:sz w:val="22"/>
          <w:szCs w:val="22"/>
        </w:rPr>
      </w:pPr>
    </w:p>
    <w:p w14:paraId="5D8CDF03" w14:textId="2FB883E6" w:rsidR="00F23024" w:rsidRPr="00F570EF" w:rsidRDefault="00F23024" w:rsidP="00554FBD">
      <w:pPr>
        <w:spacing w:after="0"/>
        <w:rPr>
          <w:rFonts w:ascii="Times New Roman" w:hAnsi="Times New Roman" w:cs="Times New Roman"/>
          <w:sz w:val="22"/>
          <w:szCs w:val="22"/>
        </w:rPr>
      </w:pPr>
    </w:p>
    <w:sectPr w:rsidR="00F23024" w:rsidRPr="00F570EF" w:rsidSect="00EC2C1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D6A6B" w14:textId="77777777" w:rsidR="00C90048" w:rsidRDefault="00C90048">
      <w:pPr>
        <w:spacing w:after="0"/>
      </w:pPr>
      <w:r>
        <w:separator/>
      </w:r>
    </w:p>
  </w:endnote>
  <w:endnote w:type="continuationSeparator" w:id="0">
    <w:p w14:paraId="470913CA" w14:textId="77777777" w:rsidR="00C90048" w:rsidRDefault="00C900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87B46" w14:textId="3C7A19D4" w:rsidR="00AB3F7E" w:rsidRPr="002B1748" w:rsidRDefault="00AB3F7E" w:rsidP="002B1748">
    <w:pPr>
      <w:pStyle w:val="Footer"/>
      <w:jc w:val="center"/>
      <w:rPr>
        <w:rFonts w:ascii="Times New Roman" w:hAnsi="Times New Roman"/>
      </w:rPr>
    </w:pPr>
    <w:r w:rsidRPr="002B1748">
      <w:rPr>
        <w:rStyle w:val="PageNumber"/>
        <w:rFonts w:ascii="Times New Roman" w:hAnsi="Times New Roman"/>
      </w:rPr>
      <w:fldChar w:fldCharType="begin"/>
    </w:r>
    <w:r w:rsidRPr="002B1748">
      <w:rPr>
        <w:rStyle w:val="PageNumber"/>
        <w:rFonts w:ascii="Times New Roman" w:hAnsi="Times New Roman"/>
      </w:rPr>
      <w:instrText xml:space="preserve"> PAGE </w:instrText>
    </w:r>
    <w:r w:rsidRPr="002B1748">
      <w:rPr>
        <w:rStyle w:val="PageNumber"/>
        <w:rFonts w:ascii="Times New Roman" w:hAnsi="Times New Roman"/>
      </w:rPr>
      <w:fldChar w:fldCharType="separate"/>
    </w:r>
    <w:r w:rsidR="008861D1">
      <w:rPr>
        <w:rStyle w:val="PageNumber"/>
        <w:rFonts w:ascii="Times New Roman" w:hAnsi="Times New Roman"/>
        <w:noProof/>
      </w:rPr>
      <w:t>2</w:t>
    </w:r>
    <w:r w:rsidRPr="002B1748">
      <w:rPr>
        <w:rStyle w:val="PageNumber"/>
        <w:rFonts w:ascii="Times New Roman" w:hAnsi="Times New Roman"/>
      </w:rPr>
      <w:fldChar w:fldCharType="end"/>
    </w:r>
    <w:r w:rsidRPr="002B1748">
      <w:rPr>
        <w:rStyle w:val="PageNumber"/>
        <w:rFonts w:ascii="Times New Roman" w:hAnsi="Times New Roman"/>
      </w:rPr>
      <w:t xml:space="preserve"> of </w:t>
    </w:r>
    <w:r w:rsidRPr="002B1748">
      <w:rPr>
        <w:rStyle w:val="PageNumber"/>
        <w:rFonts w:ascii="Times New Roman" w:hAnsi="Times New Roman"/>
      </w:rPr>
      <w:fldChar w:fldCharType="begin"/>
    </w:r>
    <w:r w:rsidRPr="002B1748">
      <w:rPr>
        <w:rStyle w:val="PageNumber"/>
        <w:rFonts w:ascii="Times New Roman" w:hAnsi="Times New Roman"/>
      </w:rPr>
      <w:instrText xml:space="preserve"> NUMPAGES </w:instrText>
    </w:r>
    <w:r w:rsidRPr="002B1748">
      <w:rPr>
        <w:rStyle w:val="PageNumber"/>
        <w:rFonts w:ascii="Times New Roman" w:hAnsi="Times New Roman"/>
      </w:rPr>
      <w:fldChar w:fldCharType="separate"/>
    </w:r>
    <w:r w:rsidR="006A2565">
      <w:rPr>
        <w:rStyle w:val="PageNumber"/>
        <w:rFonts w:ascii="Times New Roman" w:hAnsi="Times New Roman"/>
        <w:noProof/>
      </w:rPr>
      <w:t>10</w:t>
    </w:r>
    <w:r w:rsidRPr="002B1748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3030A" w14:textId="2863F7B2" w:rsidR="00AB3F7E" w:rsidRPr="002B1748" w:rsidRDefault="00AB3F7E" w:rsidP="002B1748">
    <w:pPr>
      <w:pStyle w:val="Footer"/>
      <w:jc w:val="center"/>
      <w:rPr>
        <w:rFonts w:ascii="Times New Roman" w:hAnsi="Times New Roman"/>
      </w:rPr>
    </w:pPr>
    <w:r w:rsidRPr="002B1748">
      <w:rPr>
        <w:rStyle w:val="PageNumber"/>
        <w:rFonts w:ascii="Times New Roman" w:hAnsi="Times New Roman"/>
      </w:rPr>
      <w:fldChar w:fldCharType="begin"/>
    </w:r>
    <w:r w:rsidRPr="002B1748">
      <w:rPr>
        <w:rStyle w:val="PageNumber"/>
        <w:rFonts w:ascii="Times New Roman" w:hAnsi="Times New Roman"/>
      </w:rPr>
      <w:instrText xml:space="preserve"> PAGE </w:instrText>
    </w:r>
    <w:r w:rsidRPr="002B1748">
      <w:rPr>
        <w:rStyle w:val="PageNumber"/>
        <w:rFonts w:ascii="Times New Roman" w:hAnsi="Times New Roman"/>
      </w:rPr>
      <w:fldChar w:fldCharType="separate"/>
    </w:r>
    <w:r w:rsidR="008861D1">
      <w:rPr>
        <w:rStyle w:val="PageNumber"/>
        <w:rFonts w:ascii="Times New Roman" w:hAnsi="Times New Roman"/>
        <w:noProof/>
      </w:rPr>
      <w:t>1</w:t>
    </w:r>
    <w:r w:rsidRPr="002B1748">
      <w:rPr>
        <w:rStyle w:val="PageNumber"/>
        <w:rFonts w:ascii="Times New Roman" w:hAnsi="Times New Roman"/>
      </w:rPr>
      <w:fldChar w:fldCharType="end"/>
    </w:r>
    <w:r w:rsidRPr="002B1748">
      <w:rPr>
        <w:rStyle w:val="PageNumber"/>
        <w:rFonts w:ascii="Times New Roman" w:hAnsi="Times New Roman"/>
      </w:rPr>
      <w:t xml:space="preserve"> of </w:t>
    </w:r>
    <w:r w:rsidRPr="002B1748">
      <w:rPr>
        <w:rStyle w:val="PageNumber"/>
        <w:rFonts w:ascii="Times New Roman" w:hAnsi="Times New Roman"/>
      </w:rPr>
      <w:fldChar w:fldCharType="begin"/>
    </w:r>
    <w:r w:rsidRPr="002B1748">
      <w:rPr>
        <w:rStyle w:val="PageNumber"/>
        <w:rFonts w:ascii="Times New Roman" w:hAnsi="Times New Roman"/>
      </w:rPr>
      <w:instrText xml:space="preserve"> NUMPAGES </w:instrText>
    </w:r>
    <w:r w:rsidRPr="002B1748">
      <w:rPr>
        <w:rStyle w:val="PageNumber"/>
        <w:rFonts w:ascii="Times New Roman" w:hAnsi="Times New Roman"/>
      </w:rPr>
      <w:fldChar w:fldCharType="separate"/>
    </w:r>
    <w:r w:rsidR="006A2565">
      <w:rPr>
        <w:rStyle w:val="PageNumber"/>
        <w:rFonts w:ascii="Times New Roman" w:hAnsi="Times New Roman"/>
        <w:noProof/>
      </w:rPr>
      <w:t>10</w:t>
    </w:r>
    <w:r w:rsidRPr="002B1748">
      <w:rPr>
        <w:rStyle w:val="PageNumber"/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5E30C" w14:textId="77777777" w:rsidR="00C90048" w:rsidRDefault="00C90048">
      <w:pPr>
        <w:spacing w:after="0"/>
      </w:pPr>
      <w:r>
        <w:separator/>
      </w:r>
    </w:p>
  </w:footnote>
  <w:footnote w:type="continuationSeparator" w:id="0">
    <w:p w14:paraId="6813C645" w14:textId="77777777" w:rsidR="00C90048" w:rsidRDefault="00C9004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E9C37" w14:textId="77777777" w:rsidR="00AB3F7E" w:rsidRDefault="00AB3F7E" w:rsidP="00CB50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FBD4E8" w14:textId="77777777" w:rsidR="00AB3F7E" w:rsidRDefault="00AB3F7E" w:rsidP="00CB508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7A5D5" w14:textId="77777777" w:rsidR="00AB3F7E" w:rsidRPr="00CB5084" w:rsidRDefault="00AB3F7E" w:rsidP="00CA18BB">
    <w:pPr>
      <w:spacing w:after="0"/>
      <w:jc w:val="right"/>
    </w:pPr>
    <w:r w:rsidRPr="00CB5084">
      <w:t xml:space="preserve">  </w:t>
    </w:r>
    <w:r w:rsidRPr="00CB5084">
      <w:tab/>
    </w:r>
    <w:r>
      <w:rPr>
        <w:rFonts w:ascii="Times New Roman" w:hAnsi="Times New Roman"/>
        <w:b/>
      </w:rPr>
      <w:t>Benjamin Biermeier-Hans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8EAF9" w14:textId="1A0BF127" w:rsidR="00AB3F7E" w:rsidRPr="00F570EF" w:rsidRDefault="00AB3F7E" w:rsidP="00CB5084">
    <w:pPr>
      <w:pStyle w:val="Title"/>
      <w:ind w:right="0"/>
      <w:rPr>
        <w:rFonts w:ascii="Times New Roman" w:hAnsi="Times New Roman"/>
        <w:color w:val="auto"/>
        <w:sz w:val="28"/>
        <w:szCs w:val="28"/>
      </w:rPr>
    </w:pPr>
    <w:r w:rsidRPr="00F570EF">
      <w:rPr>
        <w:rFonts w:ascii="Times New Roman" w:hAnsi="Times New Roman"/>
        <w:color w:val="auto"/>
        <w:sz w:val="28"/>
        <w:szCs w:val="28"/>
      </w:rPr>
      <w:t>Benjamin Biermeier-Hanson</w:t>
    </w:r>
    <w:r w:rsidR="00235F0C" w:rsidRPr="00F570EF">
      <w:rPr>
        <w:rFonts w:ascii="Times New Roman" w:hAnsi="Times New Roman"/>
        <w:color w:val="auto"/>
        <w:sz w:val="28"/>
        <w:szCs w:val="28"/>
      </w:rPr>
      <w:t>, Ph.D.</w:t>
    </w:r>
  </w:p>
  <w:p w14:paraId="4AFB0E1A" w14:textId="77777777" w:rsidR="00AB3F7E" w:rsidRPr="00F570EF" w:rsidRDefault="00AB3F7E" w:rsidP="00CB5084">
    <w:pPr>
      <w:pStyle w:val="ContactDetails"/>
      <w:spacing w:before="0" w:after="0"/>
      <w:ind w:right="0"/>
      <w:contextualSpacing/>
      <w:rPr>
        <w:rFonts w:ascii="Times New Roman" w:hAnsi="Times New Roman"/>
        <w:color w:val="auto"/>
        <w:sz w:val="24"/>
        <w:szCs w:val="24"/>
      </w:rPr>
    </w:pPr>
    <w:r w:rsidRPr="00F570EF">
      <w:rPr>
        <w:rFonts w:ascii="Times New Roman" w:hAnsi="Times New Roman"/>
        <w:color w:val="auto"/>
        <w:sz w:val="24"/>
        <w:szCs w:val="24"/>
      </w:rPr>
      <w:t>Curriculum Vitae</w:t>
    </w:r>
  </w:p>
  <w:p w14:paraId="1C58C567" w14:textId="69E8D162" w:rsidR="00AB3F7E" w:rsidRPr="00BE5F31" w:rsidRDefault="00B03545" w:rsidP="00CB5084">
    <w:pPr>
      <w:pStyle w:val="ContactDetails"/>
      <w:spacing w:before="0" w:after="0"/>
      <w:ind w:right="0"/>
      <w:contextualSpacing/>
      <w:rPr>
        <w:rFonts w:ascii="Times New Roman" w:hAnsi="Times New Roman"/>
        <w:color w:val="auto"/>
      </w:rPr>
    </w:pPr>
    <w:r>
      <w:rPr>
        <w:rFonts w:ascii="Times New Roman" w:hAnsi="Times New Roman"/>
        <w:color w:val="auto"/>
      </w:rPr>
      <w:t>112 Hearthstone Dr. #106</w:t>
    </w:r>
    <w:r w:rsidR="00AB3F7E" w:rsidRPr="00BE5F31">
      <w:rPr>
        <w:rFonts w:ascii="Times New Roman" w:hAnsi="Times New Roman"/>
        <w:color w:val="auto"/>
      </w:rPr>
      <w:t xml:space="preserve"> </w:t>
    </w:r>
    <w:r w:rsidR="00AB3F7E" w:rsidRPr="00BE5F31">
      <w:rPr>
        <w:rFonts w:ascii="Times New Roman" w:hAnsi="Times New Roman"/>
        <w:color w:val="auto"/>
      </w:rPr>
      <w:sym w:font="Wingdings 2" w:char="F097"/>
    </w:r>
    <w:r w:rsidR="00AB3F7E" w:rsidRPr="00BE5F31">
      <w:rPr>
        <w:rFonts w:ascii="Times New Roman" w:hAnsi="Times New Roman"/>
        <w:color w:val="auto"/>
      </w:rPr>
      <w:t xml:space="preserve"> </w:t>
    </w:r>
    <w:r>
      <w:rPr>
        <w:rFonts w:ascii="Times New Roman" w:hAnsi="Times New Roman"/>
        <w:color w:val="auto"/>
      </w:rPr>
      <w:t>Blacksburg</w:t>
    </w:r>
    <w:r w:rsidR="00E71D4F">
      <w:rPr>
        <w:rFonts w:ascii="Times New Roman" w:hAnsi="Times New Roman"/>
        <w:color w:val="auto"/>
      </w:rPr>
      <w:t>, VA</w:t>
    </w:r>
    <w:r w:rsidR="00AB3F7E" w:rsidRPr="00BE5F31">
      <w:rPr>
        <w:rFonts w:ascii="Times New Roman" w:hAnsi="Times New Roman"/>
        <w:color w:val="auto"/>
      </w:rPr>
      <w:t xml:space="preserve"> </w:t>
    </w:r>
    <w:r>
      <w:rPr>
        <w:rFonts w:ascii="Times New Roman" w:hAnsi="Times New Roman"/>
        <w:color w:val="auto"/>
      </w:rPr>
      <w:t>24060</w:t>
    </w:r>
    <w:r w:rsidR="00AB3F7E" w:rsidRPr="00BE5F31">
      <w:rPr>
        <w:rFonts w:ascii="Times New Roman" w:hAnsi="Times New Roman"/>
        <w:color w:val="auto"/>
      </w:rPr>
      <w:br/>
      <w:t>Phone: (</w:t>
    </w:r>
    <w:r w:rsidR="00EF2E57">
      <w:rPr>
        <w:rFonts w:ascii="Times New Roman" w:hAnsi="Times New Roman"/>
        <w:color w:val="auto"/>
      </w:rPr>
      <w:t>608</w:t>
    </w:r>
    <w:r w:rsidR="00AB3F7E" w:rsidRPr="00BE5F31">
      <w:rPr>
        <w:rFonts w:ascii="Times New Roman" w:hAnsi="Times New Roman"/>
        <w:color w:val="auto"/>
      </w:rPr>
      <w:t xml:space="preserve">) </w:t>
    </w:r>
    <w:r w:rsidR="00EF2E57">
      <w:rPr>
        <w:rFonts w:ascii="Times New Roman" w:hAnsi="Times New Roman"/>
        <w:color w:val="auto"/>
      </w:rPr>
      <w:t>628-3599</w:t>
    </w:r>
    <w:r w:rsidR="00AB3F7E" w:rsidRPr="00BE5F31">
      <w:rPr>
        <w:rFonts w:ascii="Times New Roman" w:hAnsi="Times New Roman"/>
        <w:color w:val="auto"/>
      </w:rPr>
      <w:sym w:font="Wingdings 2" w:char="F097"/>
    </w:r>
    <w:r w:rsidR="00AB3F7E" w:rsidRPr="00BE5F31">
      <w:rPr>
        <w:rFonts w:ascii="Times New Roman" w:hAnsi="Times New Roman"/>
        <w:color w:val="auto"/>
      </w:rPr>
      <w:t xml:space="preserve"> E-Mail: </w:t>
    </w:r>
    <w:r w:rsidR="00AB3F7E">
      <w:rPr>
        <w:rFonts w:ascii="Times New Roman" w:hAnsi="Times New Roman"/>
        <w:color w:val="auto"/>
      </w:rPr>
      <w:t>BiermeierHanson@gmail.com</w:t>
    </w:r>
  </w:p>
  <w:p w14:paraId="1499BE9D" w14:textId="77777777" w:rsidR="00AB3F7E" w:rsidRPr="00CB3329" w:rsidRDefault="00AB3F7E" w:rsidP="00CB5084">
    <w:pPr>
      <w:pStyle w:val="ContactDetails"/>
      <w:spacing w:before="0" w:after="0"/>
      <w:ind w:right="0"/>
      <w:contextualSpacing/>
      <w:rPr>
        <w:rFonts w:ascii="Times New Roman" w:hAnsi="Times New Roman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66860"/>
    <w:multiLevelType w:val="hybridMultilevel"/>
    <w:tmpl w:val="CDB66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147B6"/>
    <w:multiLevelType w:val="hybridMultilevel"/>
    <w:tmpl w:val="9CE0A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33599"/>
    <w:multiLevelType w:val="hybridMultilevel"/>
    <w:tmpl w:val="F948D9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115CFC"/>
    <w:multiLevelType w:val="hybridMultilevel"/>
    <w:tmpl w:val="0D0AA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D44C3"/>
    <w:multiLevelType w:val="hybridMultilevel"/>
    <w:tmpl w:val="706E8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73F72"/>
    <w:multiLevelType w:val="hybridMultilevel"/>
    <w:tmpl w:val="0D4093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284A81"/>
    <w:multiLevelType w:val="hybridMultilevel"/>
    <w:tmpl w:val="F0E88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72010"/>
    <w:multiLevelType w:val="hybridMultilevel"/>
    <w:tmpl w:val="6A1AC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A1489"/>
    <w:multiLevelType w:val="hybridMultilevel"/>
    <w:tmpl w:val="E17E3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02FC1"/>
    <w:multiLevelType w:val="hybridMultilevel"/>
    <w:tmpl w:val="6944D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53280"/>
    <w:multiLevelType w:val="hybridMultilevel"/>
    <w:tmpl w:val="4C12C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25C96"/>
    <w:multiLevelType w:val="hybridMultilevel"/>
    <w:tmpl w:val="58427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D7217"/>
    <w:multiLevelType w:val="hybridMultilevel"/>
    <w:tmpl w:val="443E6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127300"/>
    <w:multiLevelType w:val="hybridMultilevel"/>
    <w:tmpl w:val="DC0420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C4200C"/>
    <w:multiLevelType w:val="hybridMultilevel"/>
    <w:tmpl w:val="3F9CA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C6C62"/>
    <w:multiLevelType w:val="hybridMultilevel"/>
    <w:tmpl w:val="3EFCD6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0B53AE"/>
    <w:multiLevelType w:val="hybridMultilevel"/>
    <w:tmpl w:val="92786B88"/>
    <w:lvl w:ilvl="0" w:tplc="04EAC8C0">
      <w:start w:val="2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6273A"/>
    <w:multiLevelType w:val="hybridMultilevel"/>
    <w:tmpl w:val="24E6F858"/>
    <w:lvl w:ilvl="0" w:tplc="03180166">
      <w:start w:val="2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660B5"/>
    <w:multiLevelType w:val="hybridMultilevel"/>
    <w:tmpl w:val="B05AF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C5B36"/>
    <w:multiLevelType w:val="hybridMultilevel"/>
    <w:tmpl w:val="3F20119A"/>
    <w:lvl w:ilvl="0" w:tplc="1A4C4026">
      <w:start w:val="2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843070"/>
    <w:multiLevelType w:val="hybridMultilevel"/>
    <w:tmpl w:val="D84C7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5A5E08"/>
    <w:multiLevelType w:val="hybridMultilevel"/>
    <w:tmpl w:val="B43CF82E"/>
    <w:lvl w:ilvl="0" w:tplc="8F2047F2">
      <w:start w:val="1"/>
      <w:numFmt w:val="bullet"/>
      <w:pStyle w:val="ListBullet"/>
      <w:lvlText w:val="•"/>
      <w:lvlJc w:val="left"/>
      <w:pPr>
        <w:ind w:left="554" w:hanging="360"/>
      </w:pPr>
      <w:rPr>
        <w:rFonts w:ascii="Bell MT" w:hAnsi="Bell MT" w:hint="default"/>
      </w:rPr>
    </w:lvl>
    <w:lvl w:ilvl="1" w:tplc="04090003">
      <w:start w:val="1"/>
      <w:numFmt w:val="bullet"/>
      <w:lvlText w:val="o"/>
      <w:lvlJc w:val="left"/>
      <w:pPr>
        <w:ind w:left="1274" w:hanging="360"/>
      </w:pPr>
      <w:rPr>
        <w:rFonts w:ascii="Courier New" w:hAnsi="Courier New" w:cs="Lucida Grande" w:hint="default"/>
      </w:rPr>
    </w:lvl>
    <w:lvl w:ilvl="2" w:tplc="04090005" w:tentative="1">
      <w:start w:val="1"/>
      <w:numFmt w:val="bullet"/>
      <w:lvlText w:val=""/>
      <w:lvlJc w:val="left"/>
      <w:pPr>
        <w:ind w:left="19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4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ind w:left="41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4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ind w:left="6314" w:hanging="360"/>
      </w:pPr>
      <w:rPr>
        <w:rFonts w:ascii="Wingdings" w:hAnsi="Wingdings" w:hint="default"/>
      </w:rPr>
    </w:lvl>
  </w:abstractNum>
  <w:abstractNum w:abstractNumId="22" w15:restartNumberingAfterBreak="0">
    <w:nsid w:val="5E21641C"/>
    <w:multiLevelType w:val="hybridMultilevel"/>
    <w:tmpl w:val="9E105F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ED42B7B"/>
    <w:multiLevelType w:val="hybridMultilevel"/>
    <w:tmpl w:val="748EC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94FA9"/>
    <w:multiLevelType w:val="hybridMultilevel"/>
    <w:tmpl w:val="AB8CB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4A5088"/>
    <w:multiLevelType w:val="hybridMultilevel"/>
    <w:tmpl w:val="52BEA2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8660EE"/>
    <w:multiLevelType w:val="hybridMultilevel"/>
    <w:tmpl w:val="94867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81528F"/>
    <w:multiLevelType w:val="hybridMultilevel"/>
    <w:tmpl w:val="16AAE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F8010B"/>
    <w:multiLevelType w:val="hybridMultilevel"/>
    <w:tmpl w:val="7DC67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79176B"/>
    <w:multiLevelType w:val="hybridMultilevel"/>
    <w:tmpl w:val="28162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2"/>
  </w:num>
  <w:num w:numId="4">
    <w:abstractNumId w:val="10"/>
  </w:num>
  <w:num w:numId="5">
    <w:abstractNumId w:val="17"/>
  </w:num>
  <w:num w:numId="6">
    <w:abstractNumId w:val="19"/>
  </w:num>
  <w:num w:numId="7">
    <w:abstractNumId w:val="4"/>
  </w:num>
  <w:num w:numId="8">
    <w:abstractNumId w:val="16"/>
  </w:num>
  <w:num w:numId="9">
    <w:abstractNumId w:val="0"/>
  </w:num>
  <w:num w:numId="10">
    <w:abstractNumId w:val="23"/>
  </w:num>
  <w:num w:numId="11">
    <w:abstractNumId w:val="13"/>
  </w:num>
  <w:num w:numId="12">
    <w:abstractNumId w:val="25"/>
  </w:num>
  <w:num w:numId="13">
    <w:abstractNumId w:val="15"/>
  </w:num>
  <w:num w:numId="14">
    <w:abstractNumId w:val="12"/>
  </w:num>
  <w:num w:numId="15">
    <w:abstractNumId w:val="5"/>
  </w:num>
  <w:num w:numId="16">
    <w:abstractNumId w:val="28"/>
  </w:num>
  <w:num w:numId="17">
    <w:abstractNumId w:val="1"/>
  </w:num>
  <w:num w:numId="18">
    <w:abstractNumId w:val="22"/>
  </w:num>
  <w:num w:numId="19">
    <w:abstractNumId w:val="9"/>
  </w:num>
  <w:num w:numId="20">
    <w:abstractNumId w:val="3"/>
  </w:num>
  <w:num w:numId="21">
    <w:abstractNumId w:val="8"/>
  </w:num>
  <w:num w:numId="22">
    <w:abstractNumId w:val="26"/>
  </w:num>
  <w:num w:numId="23">
    <w:abstractNumId w:val="29"/>
  </w:num>
  <w:num w:numId="24">
    <w:abstractNumId w:val="11"/>
  </w:num>
  <w:num w:numId="25">
    <w:abstractNumId w:val="7"/>
  </w:num>
  <w:num w:numId="26">
    <w:abstractNumId w:val="18"/>
  </w:num>
  <w:num w:numId="27">
    <w:abstractNumId w:val="6"/>
  </w:num>
  <w:num w:numId="28">
    <w:abstractNumId w:val="14"/>
  </w:num>
  <w:num w:numId="29">
    <w:abstractNumId w:val="27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C15"/>
    <w:rsid w:val="000036D2"/>
    <w:rsid w:val="00013B6C"/>
    <w:rsid w:val="00016271"/>
    <w:rsid w:val="00030B24"/>
    <w:rsid w:val="00046577"/>
    <w:rsid w:val="0006086D"/>
    <w:rsid w:val="00082D77"/>
    <w:rsid w:val="000A22AD"/>
    <w:rsid w:val="000B3DE3"/>
    <w:rsid w:val="000D0AEF"/>
    <w:rsid w:val="000D1376"/>
    <w:rsid w:val="000D5D72"/>
    <w:rsid w:val="000D621E"/>
    <w:rsid w:val="000E3CB0"/>
    <w:rsid w:val="000F4920"/>
    <w:rsid w:val="00101262"/>
    <w:rsid w:val="001165F5"/>
    <w:rsid w:val="001362D6"/>
    <w:rsid w:val="00140C22"/>
    <w:rsid w:val="001410E3"/>
    <w:rsid w:val="00157F96"/>
    <w:rsid w:val="00165DF5"/>
    <w:rsid w:val="00167709"/>
    <w:rsid w:val="00170866"/>
    <w:rsid w:val="00175945"/>
    <w:rsid w:val="00177B35"/>
    <w:rsid w:val="00183A64"/>
    <w:rsid w:val="00193709"/>
    <w:rsid w:val="0019547B"/>
    <w:rsid w:val="001A3B53"/>
    <w:rsid w:val="001B1CAC"/>
    <w:rsid w:val="001B246E"/>
    <w:rsid w:val="001B4481"/>
    <w:rsid w:val="001B67EE"/>
    <w:rsid w:val="001C3FCB"/>
    <w:rsid w:val="001D09C7"/>
    <w:rsid w:val="001D2157"/>
    <w:rsid w:val="001D711B"/>
    <w:rsid w:val="001E6A32"/>
    <w:rsid w:val="001F0893"/>
    <w:rsid w:val="001F0CB7"/>
    <w:rsid w:val="00202AF4"/>
    <w:rsid w:val="00203374"/>
    <w:rsid w:val="00206BC6"/>
    <w:rsid w:val="002131BF"/>
    <w:rsid w:val="002138E4"/>
    <w:rsid w:val="00215DBF"/>
    <w:rsid w:val="0022137D"/>
    <w:rsid w:val="00224E9D"/>
    <w:rsid w:val="0023066B"/>
    <w:rsid w:val="00235F0C"/>
    <w:rsid w:val="002364C9"/>
    <w:rsid w:val="00241022"/>
    <w:rsid w:val="0026513E"/>
    <w:rsid w:val="00276E07"/>
    <w:rsid w:val="00280CE5"/>
    <w:rsid w:val="00291EC0"/>
    <w:rsid w:val="002A268F"/>
    <w:rsid w:val="002A5BC1"/>
    <w:rsid w:val="002B1748"/>
    <w:rsid w:val="002D13E9"/>
    <w:rsid w:val="002D16BF"/>
    <w:rsid w:val="002E0044"/>
    <w:rsid w:val="002E6769"/>
    <w:rsid w:val="00302038"/>
    <w:rsid w:val="003202D0"/>
    <w:rsid w:val="00320487"/>
    <w:rsid w:val="003236C6"/>
    <w:rsid w:val="00342AAD"/>
    <w:rsid w:val="0034634A"/>
    <w:rsid w:val="00351B62"/>
    <w:rsid w:val="00354125"/>
    <w:rsid w:val="00357461"/>
    <w:rsid w:val="003630BF"/>
    <w:rsid w:val="00375259"/>
    <w:rsid w:val="00392AE0"/>
    <w:rsid w:val="003C42E8"/>
    <w:rsid w:val="003C48A9"/>
    <w:rsid w:val="003C7B45"/>
    <w:rsid w:val="003D2F64"/>
    <w:rsid w:val="003E6000"/>
    <w:rsid w:val="003E6338"/>
    <w:rsid w:val="003E73DF"/>
    <w:rsid w:val="003F0920"/>
    <w:rsid w:val="003F0D64"/>
    <w:rsid w:val="003F23FF"/>
    <w:rsid w:val="003F77A1"/>
    <w:rsid w:val="004004A6"/>
    <w:rsid w:val="00402306"/>
    <w:rsid w:val="00403B5E"/>
    <w:rsid w:val="00405603"/>
    <w:rsid w:val="00406784"/>
    <w:rsid w:val="00413D5A"/>
    <w:rsid w:val="0041406F"/>
    <w:rsid w:val="0042416D"/>
    <w:rsid w:val="00426007"/>
    <w:rsid w:val="004306B9"/>
    <w:rsid w:val="0044481F"/>
    <w:rsid w:val="00446030"/>
    <w:rsid w:val="00455F05"/>
    <w:rsid w:val="00467817"/>
    <w:rsid w:val="00470A1B"/>
    <w:rsid w:val="00477CE7"/>
    <w:rsid w:val="00487C84"/>
    <w:rsid w:val="004979C6"/>
    <w:rsid w:val="004A6F89"/>
    <w:rsid w:val="004B2618"/>
    <w:rsid w:val="004B4F42"/>
    <w:rsid w:val="004D3A5C"/>
    <w:rsid w:val="004D4340"/>
    <w:rsid w:val="004E5CF5"/>
    <w:rsid w:val="004E6151"/>
    <w:rsid w:val="004F0F26"/>
    <w:rsid w:val="004F317F"/>
    <w:rsid w:val="004F6015"/>
    <w:rsid w:val="005034D1"/>
    <w:rsid w:val="00507010"/>
    <w:rsid w:val="005072F7"/>
    <w:rsid w:val="005125E1"/>
    <w:rsid w:val="00514798"/>
    <w:rsid w:val="00533E61"/>
    <w:rsid w:val="0054753C"/>
    <w:rsid w:val="00554FBD"/>
    <w:rsid w:val="00556E62"/>
    <w:rsid w:val="005655A1"/>
    <w:rsid w:val="005668A6"/>
    <w:rsid w:val="00572D6A"/>
    <w:rsid w:val="00573B0A"/>
    <w:rsid w:val="0058100F"/>
    <w:rsid w:val="00582E1D"/>
    <w:rsid w:val="00584FA1"/>
    <w:rsid w:val="00587A38"/>
    <w:rsid w:val="00591E16"/>
    <w:rsid w:val="005970C0"/>
    <w:rsid w:val="005C01D7"/>
    <w:rsid w:val="005C11F1"/>
    <w:rsid w:val="005D75D1"/>
    <w:rsid w:val="005E1D9F"/>
    <w:rsid w:val="005E64AE"/>
    <w:rsid w:val="00600B26"/>
    <w:rsid w:val="00612119"/>
    <w:rsid w:val="00612197"/>
    <w:rsid w:val="00613011"/>
    <w:rsid w:val="00637B7D"/>
    <w:rsid w:val="0064161A"/>
    <w:rsid w:val="00655D84"/>
    <w:rsid w:val="00657DC6"/>
    <w:rsid w:val="0066163C"/>
    <w:rsid w:val="00670DC1"/>
    <w:rsid w:val="00673BBE"/>
    <w:rsid w:val="00676A22"/>
    <w:rsid w:val="00686508"/>
    <w:rsid w:val="00695AC0"/>
    <w:rsid w:val="006A2565"/>
    <w:rsid w:val="006A6005"/>
    <w:rsid w:val="006A6B3D"/>
    <w:rsid w:val="006B4E15"/>
    <w:rsid w:val="006C2F12"/>
    <w:rsid w:val="006C30C8"/>
    <w:rsid w:val="006D1FA3"/>
    <w:rsid w:val="006D3692"/>
    <w:rsid w:val="006D522A"/>
    <w:rsid w:val="006D7B87"/>
    <w:rsid w:val="006F015D"/>
    <w:rsid w:val="006F0321"/>
    <w:rsid w:val="006F2B0E"/>
    <w:rsid w:val="006F392F"/>
    <w:rsid w:val="006F525A"/>
    <w:rsid w:val="007058DA"/>
    <w:rsid w:val="00711296"/>
    <w:rsid w:val="00720553"/>
    <w:rsid w:val="00723D2F"/>
    <w:rsid w:val="007252C6"/>
    <w:rsid w:val="00726FFD"/>
    <w:rsid w:val="00730134"/>
    <w:rsid w:val="00731675"/>
    <w:rsid w:val="0074118A"/>
    <w:rsid w:val="00751E9D"/>
    <w:rsid w:val="00764464"/>
    <w:rsid w:val="00764BAC"/>
    <w:rsid w:val="00766E47"/>
    <w:rsid w:val="0077425B"/>
    <w:rsid w:val="00775A18"/>
    <w:rsid w:val="00787CFC"/>
    <w:rsid w:val="00791070"/>
    <w:rsid w:val="00793D92"/>
    <w:rsid w:val="007A4411"/>
    <w:rsid w:val="007B0A45"/>
    <w:rsid w:val="007B0B79"/>
    <w:rsid w:val="007C1161"/>
    <w:rsid w:val="007C638C"/>
    <w:rsid w:val="007D43E0"/>
    <w:rsid w:val="007D7639"/>
    <w:rsid w:val="007E60F6"/>
    <w:rsid w:val="007F49E5"/>
    <w:rsid w:val="0080102E"/>
    <w:rsid w:val="0080605A"/>
    <w:rsid w:val="00810D10"/>
    <w:rsid w:val="008249F0"/>
    <w:rsid w:val="008256FC"/>
    <w:rsid w:val="00834BC1"/>
    <w:rsid w:val="00844C69"/>
    <w:rsid w:val="0085075A"/>
    <w:rsid w:val="008555E4"/>
    <w:rsid w:val="00862061"/>
    <w:rsid w:val="0086367B"/>
    <w:rsid w:val="00866AA4"/>
    <w:rsid w:val="008744C8"/>
    <w:rsid w:val="008861D1"/>
    <w:rsid w:val="008878D4"/>
    <w:rsid w:val="008951B2"/>
    <w:rsid w:val="0089715A"/>
    <w:rsid w:val="008A20C8"/>
    <w:rsid w:val="008A62E4"/>
    <w:rsid w:val="008A74B5"/>
    <w:rsid w:val="008C3384"/>
    <w:rsid w:val="008C4251"/>
    <w:rsid w:val="008E229E"/>
    <w:rsid w:val="008F0DED"/>
    <w:rsid w:val="009010A6"/>
    <w:rsid w:val="00912323"/>
    <w:rsid w:val="00913BB1"/>
    <w:rsid w:val="009161B9"/>
    <w:rsid w:val="009228CD"/>
    <w:rsid w:val="00940541"/>
    <w:rsid w:val="009410FE"/>
    <w:rsid w:val="00941658"/>
    <w:rsid w:val="00942F6A"/>
    <w:rsid w:val="009447DE"/>
    <w:rsid w:val="009544A7"/>
    <w:rsid w:val="009559B5"/>
    <w:rsid w:val="009604B1"/>
    <w:rsid w:val="009609B4"/>
    <w:rsid w:val="00962207"/>
    <w:rsid w:val="0097195D"/>
    <w:rsid w:val="00980723"/>
    <w:rsid w:val="00981453"/>
    <w:rsid w:val="00982781"/>
    <w:rsid w:val="00984C10"/>
    <w:rsid w:val="00990B7D"/>
    <w:rsid w:val="0099621A"/>
    <w:rsid w:val="009A1696"/>
    <w:rsid w:val="009A4967"/>
    <w:rsid w:val="009A4A24"/>
    <w:rsid w:val="009B3C3B"/>
    <w:rsid w:val="009C7208"/>
    <w:rsid w:val="009D5103"/>
    <w:rsid w:val="009D6444"/>
    <w:rsid w:val="009F0A98"/>
    <w:rsid w:val="009F618D"/>
    <w:rsid w:val="00A00BD0"/>
    <w:rsid w:val="00A031B2"/>
    <w:rsid w:val="00A125E4"/>
    <w:rsid w:val="00A22F1B"/>
    <w:rsid w:val="00A24643"/>
    <w:rsid w:val="00A2772E"/>
    <w:rsid w:val="00A40BA0"/>
    <w:rsid w:val="00A41531"/>
    <w:rsid w:val="00A51DFE"/>
    <w:rsid w:val="00A67C1C"/>
    <w:rsid w:val="00A73F36"/>
    <w:rsid w:val="00A848D9"/>
    <w:rsid w:val="00A85709"/>
    <w:rsid w:val="00A90E15"/>
    <w:rsid w:val="00AA4D2A"/>
    <w:rsid w:val="00AA6B3C"/>
    <w:rsid w:val="00AA70BF"/>
    <w:rsid w:val="00AB129A"/>
    <w:rsid w:val="00AB3F7E"/>
    <w:rsid w:val="00AB492A"/>
    <w:rsid w:val="00AB4D4C"/>
    <w:rsid w:val="00AB5AA2"/>
    <w:rsid w:val="00AC131A"/>
    <w:rsid w:val="00AD1D9E"/>
    <w:rsid w:val="00AD2D2F"/>
    <w:rsid w:val="00AD4541"/>
    <w:rsid w:val="00AF27A2"/>
    <w:rsid w:val="00AF4153"/>
    <w:rsid w:val="00B03545"/>
    <w:rsid w:val="00B17050"/>
    <w:rsid w:val="00B21974"/>
    <w:rsid w:val="00B3194C"/>
    <w:rsid w:val="00B42230"/>
    <w:rsid w:val="00B5208C"/>
    <w:rsid w:val="00B60496"/>
    <w:rsid w:val="00B61520"/>
    <w:rsid w:val="00B61FDA"/>
    <w:rsid w:val="00B64779"/>
    <w:rsid w:val="00B6595A"/>
    <w:rsid w:val="00B66361"/>
    <w:rsid w:val="00B70D58"/>
    <w:rsid w:val="00B8422C"/>
    <w:rsid w:val="00B86949"/>
    <w:rsid w:val="00B96E37"/>
    <w:rsid w:val="00BA493E"/>
    <w:rsid w:val="00BA5B55"/>
    <w:rsid w:val="00BD4543"/>
    <w:rsid w:val="00BD5D81"/>
    <w:rsid w:val="00BE2E01"/>
    <w:rsid w:val="00BF1E06"/>
    <w:rsid w:val="00BF43D6"/>
    <w:rsid w:val="00C05AC6"/>
    <w:rsid w:val="00C0745A"/>
    <w:rsid w:val="00C15AA5"/>
    <w:rsid w:val="00C16E3D"/>
    <w:rsid w:val="00C26828"/>
    <w:rsid w:val="00C43E37"/>
    <w:rsid w:val="00C519FD"/>
    <w:rsid w:val="00C57D7D"/>
    <w:rsid w:val="00C6105C"/>
    <w:rsid w:val="00C77745"/>
    <w:rsid w:val="00C81E80"/>
    <w:rsid w:val="00C90048"/>
    <w:rsid w:val="00C934D5"/>
    <w:rsid w:val="00CA18BB"/>
    <w:rsid w:val="00CB3329"/>
    <w:rsid w:val="00CB388A"/>
    <w:rsid w:val="00CB474B"/>
    <w:rsid w:val="00CB5084"/>
    <w:rsid w:val="00CC04EE"/>
    <w:rsid w:val="00CC0EC0"/>
    <w:rsid w:val="00CC2028"/>
    <w:rsid w:val="00CD3806"/>
    <w:rsid w:val="00CD7C02"/>
    <w:rsid w:val="00CE0A8E"/>
    <w:rsid w:val="00CE149D"/>
    <w:rsid w:val="00CE490E"/>
    <w:rsid w:val="00CE693B"/>
    <w:rsid w:val="00CE734E"/>
    <w:rsid w:val="00CF1550"/>
    <w:rsid w:val="00CF538D"/>
    <w:rsid w:val="00D03177"/>
    <w:rsid w:val="00D10080"/>
    <w:rsid w:val="00D1725E"/>
    <w:rsid w:val="00D20015"/>
    <w:rsid w:val="00D20F8A"/>
    <w:rsid w:val="00D343AA"/>
    <w:rsid w:val="00D34524"/>
    <w:rsid w:val="00D44C69"/>
    <w:rsid w:val="00D50065"/>
    <w:rsid w:val="00D61361"/>
    <w:rsid w:val="00D65748"/>
    <w:rsid w:val="00D67534"/>
    <w:rsid w:val="00D843B8"/>
    <w:rsid w:val="00D94422"/>
    <w:rsid w:val="00D94917"/>
    <w:rsid w:val="00DA21A2"/>
    <w:rsid w:val="00DA27BF"/>
    <w:rsid w:val="00DA32E2"/>
    <w:rsid w:val="00DB0E1E"/>
    <w:rsid w:val="00DD1F84"/>
    <w:rsid w:val="00DD4021"/>
    <w:rsid w:val="00DD4358"/>
    <w:rsid w:val="00DF22F8"/>
    <w:rsid w:val="00DF30B1"/>
    <w:rsid w:val="00E052E1"/>
    <w:rsid w:val="00E0633E"/>
    <w:rsid w:val="00E20B57"/>
    <w:rsid w:val="00E5077C"/>
    <w:rsid w:val="00E55CFE"/>
    <w:rsid w:val="00E5716B"/>
    <w:rsid w:val="00E623F8"/>
    <w:rsid w:val="00E66329"/>
    <w:rsid w:val="00E703FD"/>
    <w:rsid w:val="00E71D4F"/>
    <w:rsid w:val="00E72F53"/>
    <w:rsid w:val="00E750EC"/>
    <w:rsid w:val="00E83F05"/>
    <w:rsid w:val="00E8649D"/>
    <w:rsid w:val="00EA034C"/>
    <w:rsid w:val="00EA2A8A"/>
    <w:rsid w:val="00EB30B4"/>
    <w:rsid w:val="00EB30CC"/>
    <w:rsid w:val="00EC2C15"/>
    <w:rsid w:val="00EC4C74"/>
    <w:rsid w:val="00ED22CB"/>
    <w:rsid w:val="00EF2E57"/>
    <w:rsid w:val="00F01235"/>
    <w:rsid w:val="00F05CFC"/>
    <w:rsid w:val="00F075DF"/>
    <w:rsid w:val="00F2101B"/>
    <w:rsid w:val="00F23024"/>
    <w:rsid w:val="00F31A6C"/>
    <w:rsid w:val="00F33308"/>
    <w:rsid w:val="00F37266"/>
    <w:rsid w:val="00F40651"/>
    <w:rsid w:val="00F40783"/>
    <w:rsid w:val="00F407D8"/>
    <w:rsid w:val="00F457C6"/>
    <w:rsid w:val="00F47836"/>
    <w:rsid w:val="00F570EF"/>
    <w:rsid w:val="00F8119E"/>
    <w:rsid w:val="00F81AB6"/>
    <w:rsid w:val="00F92318"/>
    <w:rsid w:val="00F9364F"/>
    <w:rsid w:val="00F96E33"/>
    <w:rsid w:val="00FB1E6F"/>
    <w:rsid w:val="00FB4B84"/>
    <w:rsid w:val="00FD4478"/>
    <w:rsid w:val="00FD59A4"/>
    <w:rsid w:val="00FE111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8FFF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EC2C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587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87C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EC2C1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2C15"/>
  </w:style>
  <w:style w:type="paragraph" w:styleId="Footer">
    <w:name w:val="footer"/>
    <w:basedOn w:val="Normal"/>
    <w:link w:val="FooterChar"/>
    <w:uiPriority w:val="99"/>
    <w:unhideWhenUsed/>
    <w:rsid w:val="00EC2C1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C2C15"/>
  </w:style>
  <w:style w:type="paragraph" w:styleId="Title">
    <w:name w:val="Title"/>
    <w:basedOn w:val="Normal"/>
    <w:next w:val="Normal"/>
    <w:link w:val="TitleChar"/>
    <w:rsid w:val="00EC2C15"/>
    <w:pPr>
      <w:spacing w:after="0"/>
      <w:ind w:right="-720"/>
      <w:jc w:val="right"/>
    </w:pPr>
    <w:rPr>
      <w:rFonts w:asciiTheme="majorHAnsi" w:eastAsiaTheme="majorEastAsia" w:hAnsiTheme="majorHAnsi" w:cstheme="majorBidi"/>
      <w:b/>
      <w:color w:val="4F81BD" w:themeColor="accent1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C2C15"/>
    <w:rPr>
      <w:rFonts w:asciiTheme="majorHAnsi" w:eastAsiaTheme="majorEastAsia" w:hAnsiTheme="majorHAnsi" w:cstheme="majorBidi"/>
      <w:b/>
      <w:color w:val="4F81BD" w:themeColor="accent1"/>
      <w:spacing w:val="5"/>
      <w:kern w:val="28"/>
      <w:sz w:val="32"/>
      <w:szCs w:val="32"/>
    </w:rPr>
  </w:style>
  <w:style w:type="paragraph" w:customStyle="1" w:styleId="ContactDetails">
    <w:name w:val="Contact Details"/>
    <w:basedOn w:val="Normal"/>
    <w:rsid w:val="00EC2C15"/>
    <w:pPr>
      <w:spacing w:before="120" w:after="240"/>
      <w:ind w:right="-720"/>
      <w:jc w:val="right"/>
    </w:pPr>
    <w:rPr>
      <w:rFonts w:eastAsiaTheme="minorEastAsia"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C2C1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C2C15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EC2C1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C2C15"/>
  </w:style>
  <w:style w:type="paragraph" w:styleId="ListBullet">
    <w:name w:val="List Bullet"/>
    <w:basedOn w:val="Normal"/>
    <w:rsid w:val="00F23024"/>
    <w:pPr>
      <w:numPr>
        <w:numId w:val="1"/>
      </w:numPr>
      <w:tabs>
        <w:tab w:val="left" w:pos="180"/>
      </w:tabs>
      <w:spacing w:before="40" w:after="40" w:line="300" w:lineRule="auto"/>
      <w:ind w:left="187" w:hanging="187"/>
    </w:pPr>
    <w:rPr>
      <w:rFonts w:eastAsiaTheme="minorEastAsia"/>
      <w:sz w:val="22"/>
      <w:szCs w:val="22"/>
    </w:rPr>
  </w:style>
  <w:style w:type="paragraph" w:styleId="ListParagraph">
    <w:name w:val="List Paragraph"/>
    <w:basedOn w:val="Normal"/>
    <w:rsid w:val="000A22AD"/>
    <w:pPr>
      <w:ind w:left="720"/>
      <w:contextualSpacing/>
    </w:pPr>
  </w:style>
  <w:style w:type="character" w:styleId="PageNumber">
    <w:name w:val="page number"/>
    <w:basedOn w:val="DefaultParagraphFont"/>
    <w:rsid w:val="00CB3329"/>
  </w:style>
  <w:style w:type="paragraph" w:customStyle="1" w:styleId="NoteLevel11">
    <w:name w:val="Note Level 11"/>
    <w:basedOn w:val="Normal"/>
    <w:uiPriority w:val="99"/>
    <w:unhideWhenUsed/>
    <w:rsid w:val="00CC04EE"/>
    <w:pPr>
      <w:keepNext/>
      <w:tabs>
        <w:tab w:val="num" w:pos="720"/>
      </w:tabs>
      <w:spacing w:after="0"/>
      <w:ind w:left="720" w:hanging="720"/>
      <w:contextualSpacing/>
      <w:outlineLvl w:val="0"/>
    </w:pPr>
    <w:rPr>
      <w:rFonts w:ascii="Times New Roman" w:eastAsia="MS Gothic" w:hAnsi="Times New Roman"/>
    </w:rPr>
  </w:style>
  <w:style w:type="character" w:styleId="CommentReference">
    <w:name w:val="annotation reference"/>
    <w:basedOn w:val="DefaultParagraphFont"/>
    <w:semiHidden/>
    <w:unhideWhenUsed/>
    <w:rsid w:val="007E60F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E60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E60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E60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E60F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B4B8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FB4B84"/>
  </w:style>
  <w:style w:type="character" w:styleId="Emphasis">
    <w:name w:val="Emphasis"/>
    <w:basedOn w:val="DefaultParagraphFont"/>
    <w:uiPriority w:val="20"/>
    <w:qFormat/>
    <w:rsid w:val="00FB4B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4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2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5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4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0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4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8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1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7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6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4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2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3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6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89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299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8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3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3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8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4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1A307-0C2F-4241-BEAA-A9969741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457</Words>
  <Characters>1401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Biermeier-Hanson</dc:creator>
  <cp:keywords/>
  <cp:lastModifiedBy>Benjamin Biermeier-Hanson</cp:lastModifiedBy>
  <cp:revision>4</cp:revision>
  <cp:lastPrinted>2017-08-10T16:56:00Z</cp:lastPrinted>
  <dcterms:created xsi:type="dcterms:W3CDTF">2018-08-25T19:53:00Z</dcterms:created>
  <dcterms:modified xsi:type="dcterms:W3CDTF">2018-08-25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apa"/&gt;&lt;format class="1"/&gt;&lt;/info&gt;PAPERS2_INFO_END</vt:lpwstr>
  </property>
</Properties>
</file>